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86" w:rsidRPr="006E64E4" w:rsidRDefault="00EE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5F6" w:rsidRDefault="00771C2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sz w:val="32"/>
          <w:szCs w:val="32"/>
        </w:rPr>
        <w:t xml:space="preserve">ORGANIZATOR </w:t>
      </w:r>
    </w:p>
    <w:p w:rsidR="00BB75F6" w:rsidRDefault="00BB75F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sz w:val="32"/>
          <w:szCs w:val="32"/>
        </w:rPr>
        <w:t>ATLETSKI KLUB "SARAJEVO"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4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2629" cy="2481838"/>
            <wp:effectExtent l="19050" t="0" r="762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77895" t="57552"/>
                    <a:stretch/>
                  </pic:blipFill>
                  <pic:spPr>
                    <a:xfrm>
                      <a:off x="0" y="0"/>
                      <a:ext cx="1992629" cy="2481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E64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OJEDINAČNO PRVENSTVO BIH ZA JUNIORE/KE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E64E4">
        <w:rPr>
          <w:rFonts w:ascii="Times New Roman" w:hAnsi="Times New Roman" w:cs="Times New Roman"/>
          <w:b/>
          <w:bCs/>
          <w:i/>
          <w:sz w:val="36"/>
          <w:szCs w:val="36"/>
        </w:rPr>
        <w:t>BILTEN br.</w:t>
      </w:r>
      <w:r w:rsidR="00F46A8E">
        <w:rPr>
          <w:rFonts w:ascii="Times New Roman" w:hAnsi="Times New Roman" w:cs="Times New Roman"/>
          <w:b/>
          <w:bCs/>
          <w:i/>
          <w:sz w:val="36"/>
          <w:szCs w:val="36"/>
        </w:rPr>
        <w:t>3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0A86" w:rsidRPr="006E64E4" w:rsidRDefault="00771C2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E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46A8E">
        <w:rPr>
          <w:rFonts w:ascii="Times New Roman" w:hAnsi="Times New Roman" w:cs="Times New Roman"/>
          <w:b/>
          <w:sz w:val="32"/>
          <w:szCs w:val="32"/>
        </w:rPr>
        <w:t xml:space="preserve">REZULTATI </w:t>
      </w:r>
      <w:r w:rsidRPr="006E64E4">
        <w:rPr>
          <w:rFonts w:ascii="Times New Roman" w:hAnsi="Times New Roman" w:cs="Times New Roman"/>
          <w:b/>
          <w:sz w:val="32"/>
          <w:szCs w:val="32"/>
        </w:rPr>
        <w:t>–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1079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jevo,02</w:t>
      </w:r>
      <w:r w:rsidR="007E055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E0558">
        <w:rPr>
          <w:rFonts w:ascii="Times New Roman" w:hAnsi="Times New Roman" w:cs="Times New Roman"/>
          <w:b/>
          <w:sz w:val="28"/>
          <w:szCs w:val="28"/>
        </w:rPr>
        <w:t>3.0</w:t>
      </w:r>
      <w:r w:rsidR="000027F7">
        <w:rPr>
          <w:rFonts w:ascii="Times New Roman" w:hAnsi="Times New Roman" w:cs="Times New Roman"/>
          <w:b/>
          <w:sz w:val="28"/>
          <w:szCs w:val="28"/>
        </w:rPr>
        <w:t>7</w:t>
      </w:r>
      <w:r w:rsidR="007E055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1C21" w:rsidRPr="006E64E4">
        <w:rPr>
          <w:rFonts w:ascii="Times New Roman" w:hAnsi="Times New Roman" w:cs="Times New Roman"/>
          <w:b/>
          <w:sz w:val="28"/>
          <w:szCs w:val="28"/>
        </w:rPr>
        <w:t>.god.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A86" w:rsidRPr="006E64E4" w:rsidRDefault="009A2B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ski poligon „Koševo“</w:t>
      </w: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0A86" w:rsidRPr="006E64E4" w:rsidRDefault="00EE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ORGANIZATOR: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 xml:space="preserve">ATLETSKI SAVEZ 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BOSNE I HERCEGOVINE</w:t>
      </w:r>
    </w:p>
    <w:p w:rsidR="006E64E4" w:rsidRPr="006E64E4" w:rsidRDefault="006E64E4" w:rsidP="00A47822">
      <w:pPr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TEHNIČKI ORGANIZATOR: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ATLETSKI KLUB SARAJEVO</w:t>
      </w:r>
    </w:p>
    <w:p w:rsidR="006E64E4" w:rsidRPr="006E64E4" w:rsidRDefault="006E64E4" w:rsidP="00A47822">
      <w:pPr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SUĐENJE: 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  <w:r w:rsidRPr="006E64E4">
        <w:rPr>
          <w:rFonts w:ascii="Times New Roman" w:hAnsi="Times New Roman" w:cs="Times New Roman"/>
          <w:b/>
          <w:sz w:val="20"/>
          <w:szCs w:val="20"/>
        </w:rPr>
        <w:t>ZBOR SUDIJA KANTONA SARAJEVO</w:t>
      </w:r>
    </w:p>
    <w:p w:rsidR="00A47822" w:rsidRPr="006E64E4" w:rsidRDefault="00A47822" w:rsidP="00A47822">
      <w:pPr>
        <w:rPr>
          <w:rFonts w:ascii="Times New Roman" w:hAnsi="Times New Roman" w:cs="Times New Roman"/>
          <w:b/>
          <w:sz w:val="20"/>
          <w:szCs w:val="20"/>
        </w:rPr>
      </w:pPr>
    </w:p>
    <w:p w:rsidR="00A47822" w:rsidRPr="006E64E4" w:rsidRDefault="00A47822" w:rsidP="00A47822">
      <w:pPr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  <w:tab w:val="left" w:pos="6384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GLAVNI RUKOVODILAC TAKMIČENJA:                             VAHIDAKOZIĆ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GLAVNI  SUDIJA 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8F3833">
        <w:rPr>
          <w:rFonts w:ascii="Times New Roman" w:hAnsi="Times New Roman" w:cs="Times New Roman"/>
          <w:sz w:val="20"/>
          <w:szCs w:val="20"/>
        </w:rPr>
        <w:t>KASIM PECIKOZA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FOTOFINIŠ SUDIJA 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>NEDIM  ZEĆO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STARTER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8F3833">
        <w:rPr>
          <w:rFonts w:ascii="Times New Roman" w:hAnsi="Times New Roman" w:cs="Times New Roman"/>
          <w:sz w:val="20"/>
          <w:szCs w:val="20"/>
        </w:rPr>
        <w:t>ANTON ŠIŠUL</w:t>
      </w:r>
    </w:p>
    <w:p w:rsidR="00A47822" w:rsidRPr="006E64E4" w:rsidRDefault="00A47822" w:rsidP="006E64E4">
      <w:pPr>
        <w:tabs>
          <w:tab w:val="left" w:pos="5130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ab/>
        <w:t xml:space="preserve">   SEKRETAR  TAKMIČENJA: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 xml:space="preserve">DŽENANA TIKVEŠA </w:t>
      </w:r>
    </w:p>
    <w:p w:rsidR="00A47822" w:rsidRPr="006E64E4" w:rsidRDefault="00A47822" w:rsidP="006E6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RUKOVODILAC  MEDICINSKE  SLUŽBE:   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1752C5">
        <w:rPr>
          <w:rFonts w:ascii="Times New Roman" w:hAnsi="Times New Roman" w:cs="Times New Roman"/>
          <w:sz w:val="20"/>
          <w:szCs w:val="20"/>
        </w:rPr>
        <w:t>BAJRIĆ EDIN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</w:p>
    <w:p w:rsidR="00A47822" w:rsidRPr="006E64E4" w:rsidRDefault="00A47822" w:rsidP="006E64E4">
      <w:pPr>
        <w:tabs>
          <w:tab w:val="left" w:pos="6384"/>
        </w:tabs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RUKOVODILAC TEHNIČKE  SLUŽBE :        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  <w:t xml:space="preserve"> JASMIN ŠTITKOVAC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SPIKER-VODITELJ:                     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  <w:t>MIRNESA  ŠTITKOVAC</w:t>
      </w: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</w:p>
    <w:p w:rsidR="00A47822" w:rsidRPr="006E64E4" w:rsidRDefault="00A47822" w:rsidP="006E64E4">
      <w:pPr>
        <w:spacing w:line="240" w:lineRule="auto"/>
        <w:ind w:left="855"/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 xml:space="preserve">DELEGAT: </w:t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Pr="006E64E4">
        <w:rPr>
          <w:rFonts w:ascii="Times New Roman" w:hAnsi="Times New Roman" w:cs="Times New Roman"/>
          <w:sz w:val="20"/>
          <w:szCs w:val="20"/>
        </w:rPr>
        <w:tab/>
      </w:r>
      <w:r w:rsidR="001079BE">
        <w:rPr>
          <w:rFonts w:ascii="Times New Roman" w:hAnsi="Times New Roman" w:cs="Times New Roman"/>
          <w:sz w:val="20"/>
          <w:szCs w:val="20"/>
        </w:rPr>
        <w:t>AZIZ KEVELJ</w:t>
      </w:r>
    </w:p>
    <w:p w:rsidR="00A47822" w:rsidRPr="006E64E4" w:rsidRDefault="00A47822" w:rsidP="00A47822">
      <w:pPr>
        <w:rPr>
          <w:rFonts w:ascii="Times New Roman" w:hAnsi="Times New Roman" w:cs="Times New Roman"/>
          <w:sz w:val="20"/>
          <w:szCs w:val="20"/>
        </w:rPr>
      </w:pPr>
      <w:r w:rsidRPr="006E64E4">
        <w:rPr>
          <w:rFonts w:ascii="Times New Roman" w:hAnsi="Times New Roman" w:cs="Times New Roman"/>
          <w:sz w:val="20"/>
          <w:szCs w:val="20"/>
        </w:rPr>
        <w:t>.</w:t>
      </w:r>
    </w:p>
    <w:p w:rsidR="00A47822" w:rsidRPr="006E64E4" w:rsidRDefault="00A47822" w:rsidP="00A4782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47822" w:rsidRPr="006E64E4" w:rsidRDefault="006E64E4" w:rsidP="00BB75F6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  <w:r w:rsidR="00A47822" w:rsidRPr="006E64E4">
        <w:rPr>
          <w:rFonts w:ascii="Times New Roman" w:hAnsi="Times New Roman" w:cs="Times New Roman"/>
          <w:b/>
          <w:szCs w:val="20"/>
        </w:rPr>
        <w:lastRenderedPageBreak/>
        <w:t xml:space="preserve">KLUBOVI UČESNICI: </w:t>
      </w:r>
    </w:p>
    <w:p w:rsidR="001752C5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ATLETIK - BIJELJINA</w:t>
      </w:r>
    </w:p>
    <w:p w:rsidR="001752C5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BANJALUKA </w:t>
      </w:r>
      <w:r w:rsidRPr="006E64E4">
        <w:rPr>
          <w:rFonts w:ascii="Times New Roman" w:hAnsi="Times New Roman" w:cs="Times New Roman"/>
          <w:b/>
          <w:szCs w:val="20"/>
        </w:rPr>
        <w:softHyphen/>
      </w:r>
      <w:r w:rsidR="001752C5">
        <w:rPr>
          <w:rFonts w:ascii="Times New Roman" w:hAnsi="Times New Roman" w:cs="Times New Roman"/>
          <w:b/>
          <w:szCs w:val="20"/>
        </w:rPr>
        <w:t>–</w:t>
      </w:r>
      <w:r w:rsidRPr="006E64E4">
        <w:rPr>
          <w:rFonts w:ascii="Times New Roman" w:hAnsi="Times New Roman" w:cs="Times New Roman"/>
          <w:b/>
          <w:szCs w:val="20"/>
        </w:rPr>
        <w:t xml:space="preserve"> BANJALUKA</w:t>
      </w:r>
    </w:p>
    <w:p w:rsidR="008F3833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>AK BORAC</w:t>
      </w:r>
      <w:r w:rsidRPr="006E64E4">
        <w:rPr>
          <w:rFonts w:ascii="Times New Roman" w:hAnsi="Times New Roman" w:cs="Times New Roman"/>
          <w:b/>
          <w:szCs w:val="20"/>
        </w:rPr>
        <w:softHyphen/>
        <w:t>-  BANJALUKA</w:t>
      </w:r>
    </w:p>
    <w:p w:rsidR="00A47822" w:rsidRDefault="008F3833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BANOVIĆI</w:t>
      </w:r>
    </w:p>
    <w:p w:rsidR="001752C5" w:rsidRPr="006E64E4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BIHAĆ - BIHAĆ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CROSS </w:t>
      </w:r>
      <w:r w:rsidRPr="001752C5">
        <w:rPr>
          <w:rFonts w:ascii="Times New Roman" w:hAnsi="Times New Roman" w:cs="Times New Roman"/>
          <w:b/>
          <w:szCs w:val="20"/>
        </w:rPr>
        <w:softHyphen/>
      </w:r>
      <w:r w:rsidR="00B3255A" w:rsidRPr="001752C5">
        <w:rPr>
          <w:rFonts w:ascii="Times New Roman" w:hAnsi="Times New Roman" w:cs="Times New Roman"/>
          <w:b/>
          <w:szCs w:val="20"/>
        </w:rPr>
        <w:t>–</w:t>
      </w:r>
      <w:r w:rsidRPr="001752C5">
        <w:rPr>
          <w:rFonts w:ascii="Times New Roman" w:hAnsi="Times New Roman" w:cs="Times New Roman"/>
          <w:b/>
          <w:szCs w:val="20"/>
        </w:rPr>
        <w:t xml:space="preserve"> BRČKO</w:t>
      </w:r>
    </w:p>
    <w:p w:rsidR="00B3255A" w:rsidRPr="001752C5" w:rsidRDefault="00B3255A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CR387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DOBOJ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</w:t>
      </w:r>
      <w:r w:rsidR="001752C5" w:rsidRPr="001752C5">
        <w:rPr>
          <w:rFonts w:ascii="Times New Roman" w:hAnsi="Times New Roman" w:cs="Times New Roman"/>
          <w:b/>
          <w:szCs w:val="20"/>
        </w:rPr>
        <w:t>ISTOK</w:t>
      </w:r>
      <w:r w:rsidRPr="001752C5">
        <w:rPr>
          <w:rFonts w:ascii="Times New Roman" w:hAnsi="Times New Roman" w:cs="Times New Roman"/>
          <w:b/>
          <w:szCs w:val="20"/>
        </w:rPr>
        <w:t xml:space="preserve"> </w:t>
      </w:r>
    </w:p>
    <w:p w:rsidR="00A47822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GLASINAC </w:t>
      </w:r>
      <w:r w:rsidRPr="001752C5">
        <w:rPr>
          <w:rFonts w:ascii="Times New Roman" w:hAnsi="Times New Roman" w:cs="Times New Roman"/>
          <w:b/>
          <w:szCs w:val="20"/>
        </w:rPr>
        <w:softHyphen/>
        <w:t>– SOKOLAC</w:t>
      </w:r>
    </w:p>
    <w:p w:rsidR="001752C5" w:rsidRPr="001752C5" w:rsidRDefault="001752C5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KRAJIŠNIK-VELIKA KLADUŠA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LEOTAR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TREBINJE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NOVI GRAD </w:t>
      </w:r>
      <w:r w:rsidRPr="006E64E4">
        <w:rPr>
          <w:rFonts w:ascii="Times New Roman" w:hAnsi="Times New Roman" w:cs="Times New Roman"/>
          <w:b/>
          <w:szCs w:val="20"/>
        </w:rPr>
        <w:softHyphen/>
        <w:t xml:space="preserve">- SARAJEVO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PRIJEDOR </w:t>
      </w:r>
      <w:r w:rsidRPr="006E64E4">
        <w:rPr>
          <w:rFonts w:ascii="Times New Roman" w:hAnsi="Times New Roman" w:cs="Times New Roman"/>
          <w:b/>
          <w:szCs w:val="20"/>
        </w:rPr>
        <w:softHyphen/>
        <w:t xml:space="preserve">- PRIJEDOR 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PRNJAVOR </w:t>
      </w:r>
      <w:r w:rsidRPr="006E64E4">
        <w:rPr>
          <w:rFonts w:ascii="Times New Roman" w:hAnsi="Times New Roman" w:cs="Times New Roman"/>
          <w:b/>
          <w:szCs w:val="20"/>
        </w:rPr>
        <w:softHyphen/>
        <w:t>- PRNJAVOR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AK SAN </w:t>
      </w:r>
      <w:r w:rsidRPr="006E64E4">
        <w:rPr>
          <w:rFonts w:ascii="Times New Roman" w:hAnsi="Times New Roman" w:cs="Times New Roman"/>
          <w:b/>
          <w:szCs w:val="20"/>
        </w:rPr>
        <w:softHyphen/>
        <w:t>– PRNJAVOR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AK SARAJEVO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 -  SARAJEVO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SLOBODA- TEHNOGRAD  TUZLA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TESLIĆ </w:t>
      </w:r>
      <w:r w:rsidRPr="001752C5">
        <w:rPr>
          <w:rFonts w:ascii="Times New Roman" w:hAnsi="Times New Roman" w:cs="Times New Roman"/>
          <w:b/>
          <w:szCs w:val="20"/>
        </w:rPr>
        <w:softHyphen/>
        <w:t xml:space="preserve">- BB TESLIĆ 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TREBINJE </w:t>
      </w:r>
      <w:r w:rsidR="00E2413B" w:rsidRPr="001752C5">
        <w:rPr>
          <w:rFonts w:ascii="Times New Roman" w:hAnsi="Times New Roman" w:cs="Times New Roman"/>
          <w:b/>
          <w:szCs w:val="20"/>
        </w:rPr>
        <w:t>–</w:t>
      </w:r>
      <w:r w:rsidRPr="001752C5">
        <w:rPr>
          <w:rFonts w:ascii="Times New Roman" w:hAnsi="Times New Roman" w:cs="Times New Roman"/>
          <w:b/>
          <w:szCs w:val="20"/>
        </w:rPr>
        <w:t xml:space="preserve"> TREBINJE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 xml:space="preserve">AK VODOPAD </w:t>
      </w:r>
      <w:r w:rsidRPr="001752C5">
        <w:rPr>
          <w:rFonts w:ascii="Times New Roman" w:hAnsi="Times New Roman" w:cs="Times New Roman"/>
          <w:b/>
          <w:szCs w:val="20"/>
        </w:rPr>
        <w:softHyphen/>
        <w:t>- JAJCE</w:t>
      </w:r>
    </w:p>
    <w:p w:rsidR="00A47822" w:rsidRPr="001752C5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1752C5">
        <w:rPr>
          <w:rFonts w:ascii="Times New Roman" w:hAnsi="Times New Roman" w:cs="Times New Roman"/>
          <w:b/>
          <w:szCs w:val="20"/>
        </w:rPr>
        <w:t>AK VOGOŠĆA</w:t>
      </w:r>
      <w:r w:rsidRPr="001752C5">
        <w:rPr>
          <w:rFonts w:ascii="Times New Roman" w:hAnsi="Times New Roman" w:cs="Times New Roman"/>
          <w:b/>
          <w:szCs w:val="20"/>
        </w:rPr>
        <w:softHyphen/>
        <w:t>-  SARAJEVO</w:t>
      </w:r>
    </w:p>
    <w:p w:rsidR="00A47822" w:rsidRPr="006E64E4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>AK ZENICA</w:t>
      </w:r>
      <w:r w:rsidRPr="006E64E4">
        <w:rPr>
          <w:rFonts w:ascii="Times New Roman" w:hAnsi="Times New Roman" w:cs="Times New Roman"/>
          <w:b/>
          <w:szCs w:val="20"/>
        </w:rPr>
        <w:softHyphen/>
        <w:t>-  ZENICA</w:t>
      </w:r>
    </w:p>
    <w:p w:rsidR="00A47822" w:rsidRDefault="00A47822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6E64E4">
        <w:rPr>
          <w:rFonts w:ascii="Times New Roman" w:hAnsi="Times New Roman" w:cs="Times New Roman"/>
          <w:b/>
          <w:szCs w:val="20"/>
        </w:rPr>
        <w:t xml:space="preserve">SAK ROGATICA </w:t>
      </w:r>
      <w:r w:rsidR="00B744EC">
        <w:rPr>
          <w:rFonts w:ascii="Times New Roman" w:hAnsi="Times New Roman" w:cs="Times New Roman"/>
          <w:b/>
          <w:szCs w:val="20"/>
        </w:rPr>
        <w:t>–</w:t>
      </w:r>
      <w:r w:rsidRPr="006E64E4">
        <w:rPr>
          <w:rFonts w:ascii="Times New Roman" w:hAnsi="Times New Roman" w:cs="Times New Roman"/>
          <w:b/>
          <w:szCs w:val="20"/>
        </w:rPr>
        <w:t xml:space="preserve"> ROGATICA</w:t>
      </w:r>
    </w:p>
    <w:p w:rsidR="00B744EC" w:rsidRPr="006E64E4" w:rsidRDefault="00B744EC" w:rsidP="00E356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K  MORNAR - CRNA  GORA – VAN KONKURENCIJE</w:t>
      </w:r>
    </w:p>
    <w:p w:rsidR="00AC3153" w:rsidRDefault="00AC3153" w:rsidP="00AC3153">
      <w:pPr>
        <w:rPr>
          <w:rFonts w:ascii="Times New Roman" w:hAnsi="Times New Roman" w:cs="Times New Roman"/>
          <w:b/>
          <w:szCs w:val="20"/>
        </w:rPr>
      </w:pPr>
    </w:p>
    <w:p w:rsidR="00845A0F" w:rsidRPr="00AC3153" w:rsidRDefault="00845A0F" w:rsidP="00AC3153">
      <w:pPr>
        <w:rPr>
          <w:rFonts w:ascii="Times New Roman" w:hAnsi="Times New Roman" w:cs="Times New Roman"/>
          <w:b/>
          <w:szCs w:val="20"/>
        </w:rPr>
      </w:pPr>
      <w:r w:rsidRPr="00845A0F">
        <w:rPr>
          <w:rFonts w:ascii="Times New Roman" w:eastAsia="Times New Roman" w:hAnsi="Times New Roman" w:cs="Times New Roman"/>
          <w:sz w:val="18"/>
          <w:szCs w:val="18"/>
        </w:rPr>
        <w:t>SATNICA</w:t>
      </w:r>
    </w:p>
    <w:p w:rsidR="00845A0F" w:rsidRPr="00845A0F" w:rsidRDefault="00845A0F" w:rsidP="00845A0F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 w:rsidRPr="00845A0F">
        <w:rPr>
          <w:rFonts w:ascii="Times New Roman" w:eastAsia="Times New Roman" w:hAnsi="Times New Roman" w:cs="Times New Roman"/>
          <w:sz w:val="18"/>
          <w:szCs w:val="18"/>
        </w:rPr>
        <w:t>DAN</w:t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</w:t>
      </w:r>
      <w:r w:rsidR="00531371">
        <w:rPr>
          <w:rFonts w:ascii="Times New Roman" w:eastAsia="Times New Roman" w:hAnsi="Times New Roman" w:cs="Times New Roman"/>
          <w:sz w:val="18"/>
          <w:szCs w:val="18"/>
        </w:rPr>
        <w:tab/>
      </w:r>
      <w:r w:rsidR="00531371">
        <w:rPr>
          <w:rFonts w:ascii="Times New Roman" w:eastAsia="Times New Roman" w:hAnsi="Times New Roman" w:cs="Times New Roman"/>
          <w:sz w:val="18"/>
          <w:szCs w:val="18"/>
        </w:rPr>
        <w:tab/>
      </w:r>
      <w:r w:rsidRPr="00845A0F">
        <w:rPr>
          <w:rFonts w:ascii="Times New Roman" w:eastAsia="Times New Roman" w:hAnsi="Times New Roman" w:cs="Times New Roman"/>
          <w:sz w:val="18"/>
          <w:szCs w:val="18"/>
        </w:rPr>
        <w:t xml:space="preserve">2. DAN  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1516"/>
        <w:gridCol w:w="1240"/>
        <w:gridCol w:w="1241"/>
        <w:gridCol w:w="828"/>
        <w:gridCol w:w="1517"/>
        <w:gridCol w:w="1378"/>
        <w:gridCol w:w="1241"/>
      </w:tblGrid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OTVARANJ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845A0F"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Troskok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ladivo (m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00m pr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alj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ladivo (ž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845A0F"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pr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Motka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10m pr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Motka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pr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m (ž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oplje (m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m (ž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0A70CB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oplje (ž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m (m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0A70CB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m (m) 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5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3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8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023383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isk (m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15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ugla (m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800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Vis (m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Vis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5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 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alj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Troskok (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1C1BEF" w:rsidP="00B3478E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</w:t>
            </w:r>
            <w:r w:rsidR="00B347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0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5000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Disk (ž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  <w:r w:rsidR="001C1BE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 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Kugla (ž)</w:t>
            </w: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53137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531371">
              <w:rPr>
                <w:rFonts w:ascii="Times New Roman" w:eastAsia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3000m SC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400m (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C12925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100m (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023383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B3478E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x400m (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  <w:tr w:rsidR="00845A0F" w:rsidRPr="00845A0F" w:rsidTr="00845A0F">
        <w:trPr>
          <w:trHeight w:hRule="exact"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531371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0F">
              <w:rPr>
                <w:rFonts w:ascii="Times New Roman" w:eastAsia="Times New Roman" w:hAnsi="Times New Roman" w:cs="Times New Roman"/>
                <w:sz w:val="18"/>
                <w:szCs w:val="18"/>
              </w:rPr>
              <w:t>4 x 100 m (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F" w:rsidRPr="00845A0F" w:rsidRDefault="00845A0F" w:rsidP="00845A0F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  <w:u w:val="single"/>
                <w:lang w:val="hr-HR" w:eastAsia="hr-HR"/>
              </w:rPr>
            </w:pPr>
          </w:p>
        </w:tc>
      </w:tr>
    </w:tbl>
    <w:p w:rsidR="003947A7" w:rsidRPr="006E64E4" w:rsidRDefault="003947A7" w:rsidP="003947A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lastRenderedPageBreak/>
        <w:t>1</w:t>
      </w:r>
      <w:r>
        <w:rPr>
          <w:rFonts w:ascii="Times New Roman" w:hAnsi="Times New Roman" w:cs="Times New Roman"/>
          <w:b/>
          <w:bCs/>
          <w:sz w:val="18"/>
          <w:szCs w:val="18"/>
        </w:rPr>
        <w:t>7: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0   DALJ 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Rekord BiH:7.18    Dragiša Stanković</w:t>
      </w:r>
    </w:p>
    <w:tbl>
      <w:tblPr>
        <w:tblStyle w:val="TableGrid"/>
        <w:tblW w:w="9211" w:type="dxa"/>
        <w:tblLayout w:type="fixed"/>
        <w:tblLook w:val="01E0"/>
      </w:tblPr>
      <w:tblGrid>
        <w:gridCol w:w="1101"/>
        <w:gridCol w:w="3178"/>
        <w:gridCol w:w="1079"/>
        <w:gridCol w:w="1723"/>
        <w:gridCol w:w="909"/>
        <w:gridCol w:w="1221"/>
      </w:tblGrid>
      <w:tr w:rsidR="003947A7" w:rsidRPr="006E64E4" w:rsidTr="00600A54">
        <w:trPr>
          <w:trHeight w:val="153"/>
        </w:trPr>
        <w:tc>
          <w:tcPr>
            <w:tcW w:w="1101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Dupovac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Ćebić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 Rogatica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3</w:t>
            </w:r>
          </w:p>
        </w:tc>
      </w:tr>
      <w:tr w:rsidR="00F46A8E" w:rsidRPr="009D51D7" w:rsidTr="00600A54">
        <w:tblPrEx>
          <w:tblLook w:val="04A0"/>
        </w:tblPrEx>
        <w:trPr>
          <w:trHeight w:val="260"/>
        </w:trPr>
        <w:tc>
          <w:tcPr>
            <w:tcW w:w="1101" w:type="dxa"/>
          </w:tcPr>
          <w:p w:rsidR="00F46A8E" w:rsidRPr="009D51D7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9D51D7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1079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23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09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21" w:type="dxa"/>
          </w:tcPr>
          <w:p w:rsidR="00F46A8E" w:rsidRPr="009D51D7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Džinić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7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 Halilović</w:t>
            </w:r>
          </w:p>
        </w:tc>
        <w:tc>
          <w:tcPr>
            <w:tcW w:w="107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90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3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6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107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09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7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ar Halilović</w:t>
            </w:r>
          </w:p>
        </w:tc>
        <w:tc>
          <w:tcPr>
            <w:tcW w:w="107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723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909" w:type="dxa"/>
            <w:vAlign w:val="center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1</w:t>
            </w:r>
          </w:p>
        </w:tc>
        <w:tc>
          <w:tcPr>
            <w:tcW w:w="122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</w:p>
        </w:tc>
      </w:tr>
      <w:tr w:rsidR="00F46A8E" w:rsidRPr="006E64E4" w:rsidTr="00600A54">
        <w:trPr>
          <w:trHeight w:val="260"/>
        </w:trPr>
        <w:tc>
          <w:tcPr>
            <w:tcW w:w="1101" w:type="dxa"/>
          </w:tcPr>
          <w:p w:rsidR="00F46A8E" w:rsidRDefault="00F46A8E" w:rsidP="00E3562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3178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j Stanić</w:t>
            </w:r>
          </w:p>
        </w:tc>
        <w:tc>
          <w:tcPr>
            <w:tcW w:w="1079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23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909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2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5</w:t>
            </w:r>
          </w:p>
        </w:tc>
      </w:tr>
    </w:tbl>
    <w:p w:rsidR="003947A7" w:rsidRPr="00AF69D6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Cs/>
          <w:sz w:val="18"/>
          <w:szCs w:val="18"/>
        </w:rPr>
      </w:pPr>
    </w:p>
    <w:p w:rsidR="00023383" w:rsidRDefault="00023383" w:rsidP="0002338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KLADIVO (Ž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 57.30  Paša Šehić</w:t>
      </w:r>
    </w:p>
    <w:p w:rsidR="00AC3153" w:rsidRPr="006E64E4" w:rsidRDefault="00AC3153" w:rsidP="0002338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536" w:type="dxa"/>
        <w:tblLayout w:type="fixed"/>
        <w:tblLook w:val="01E0"/>
      </w:tblPr>
      <w:tblGrid>
        <w:gridCol w:w="1101"/>
        <w:gridCol w:w="3350"/>
        <w:gridCol w:w="1196"/>
        <w:gridCol w:w="1645"/>
        <w:gridCol w:w="1048"/>
        <w:gridCol w:w="1196"/>
      </w:tblGrid>
      <w:tr w:rsidR="00023383" w:rsidRPr="006E64E4" w:rsidTr="00600A54">
        <w:trPr>
          <w:trHeight w:val="192"/>
        </w:trPr>
        <w:tc>
          <w:tcPr>
            <w:tcW w:w="1101" w:type="dxa"/>
            <w:shd w:val="clear" w:color="auto" w:fill="D9D9D9" w:themeFill="background1" w:themeFillShade="D9"/>
          </w:tcPr>
          <w:p w:rsidR="0002338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la Prašljivić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</w:tcPr>
          <w:p w:rsidR="00F46A8E" w:rsidRPr="006E64E4" w:rsidRDefault="00F46A8E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7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Petrič</w:t>
            </w:r>
          </w:p>
        </w:tc>
        <w:tc>
          <w:tcPr>
            <w:tcW w:w="1196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0</w:t>
            </w:r>
          </w:p>
        </w:tc>
      </w:tr>
      <w:tr w:rsidR="00F46A8E" w:rsidRPr="006E64E4" w:rsidTr="00600A54">
        <w:trPr>
          <w:trHeight w:val="192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Valjevčić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96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1</w:t>
            </w:r>
          </w:p>
        </w:tc>
      </w:tr>
    </w:tbl>
    <w:p w:rsidR="00023383" w:rsidRDefault="0002338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Pr="006E64E4" w:rsidRDefault="00AC3153" w:rsidP="00AC3153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100 pr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14.09 Zana Bujak</w:t>
      </w:r>
    </w:p>
    <w:tbl>
      <w:tblPr>
        <w:tblStyle w:val="TableGrid"/>
        <w:tblW w:w="9415" w:type="dxa"/>
        <w:tblLayout w:type="fixed"/>
        <w:tblLook w:val="01E0"/>
      </w:tblPr>
      <w:tblGrid>
        <w:gridCol w:w="1101"/>
        <w:gridCol w:w="3294"/>
        <w:gridCol w:w="1181"/>
        <w:gridCol w:w="1624"/>
        <w:gridCol w:w="1034"/>
        <w:gridCol w:w="1181"/>
      </w:tblGrid>
      <w:tr w:rsidR="00AC3153" w:rsidRPr="006E64E4" w:rsidTr="00600A54">
        <w:trPr>
          <w:trHeight w:val="198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3030EA">
              <w:rPr>
                <w:sz w:val="18"/>
                <w:szCs w:val="18"/>
              </w:rPr>
              <w:t>-0,6M/S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Pr="006E64E4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 Čomor</w:t>
            </w:r>
          </w:p>
        </w:tc>
        <w:tc>
          <w:tcPr>
            <w:tcW w:w="118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24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34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81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 Čolić</w:t>
            </w:r>
          </w:p>
        </w:tc>
        <w:tc>
          <w:tcPr>
            <w:tcW w:w="1181" w:type="dxa"/>
            <w:vAlign w:val="center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62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4" w:type="dxa"/>
            <w:vAlign w:val="center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</w:tr>
      <w:tr w:rsidR="00F46A8E" w:rsidRPr="006E64E4" w:rsidTr="00600A54">
        <w:trPr>
          <w:trHeight w:val="198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ko Sabra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2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4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81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</w:tr>
      <w:tr w:rsidR="00AC3153" w:rsidRPr="006E64E4" w:rsidTr="00600A54">
        <w:trPr>
          <w:trHeight w:val="198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181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624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34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81" w:type="dxa"/>
          </w:tcPr>
          <w:p w:rsidR="00AC3153" w:rsidRPr="006E64E4" w:rsidRDefault="003030EA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110 pr (M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4.05 Adnan Malkić</w:t>
      </w:r>
    </w:p>
    <w:p w:rsidR="00AC3153" w:rsidRPr="006E64E4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04" w:type="dxa"/>
        <w:tblLayout w:type="fixed"/>
        <w:tblLook w:val="01E0"/>
      </w:tblPr>
      <w:tblGrid>
        <w:gridCol w:w="1101"/>
        <w:gridCol w:w="3288"/>
        <w:gridCol w:w="1180"/>
        <w:gridCol w:w="1622"/>
        <w:gridCol w:w="1033"/>
        <w:gridCol w:w="1180"/>
      </w:tblGrid>
      <w:tr w:rsidR="00AC3153" w:rsidRPr="006E64E4" w:rsidTr="00600A54">
        <w:trPr>
          <w:trHeight w:val="197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C12925">
              <w:rPr>
                <w:sz w:val="18"/>
                <w:szCs w:val="18"/>
              </w:rPr>
              <w:t xml:space="preserve">-0,1m/s 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1180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033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80" w:type="dxa"/>
          </w:tcPr>
          <w:p w:rsidR="00AC3153" w:rsidRPr="006E64E4" w:rsidRDefault="00B559E5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Kezunović</w:t>
            </w:r>
          </w:p>
        </w:tc>
        <w:tc>
          <w:tcPr>
            <w:tcW w:w="1180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Glasinac</w:t>
            </w:r>
          </w:p>
        </w:tc>
        <w:tc>
          <w:tcPr>
            <w:tcW w:w="1033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80" w:type="dxa"/>
          </w:tcPr>
          <w:p w:rsidR="00AC3153" w:rsidRPr="006E64E4" w:rsidRDefault="00B559E5" w:rsidP="00B559E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</w:tr>
      <w:tr w:rsidR="00F46A8E" w:rsidRPr="006E64E4" w:rsidTr="00600A54">
        <w:trPr>
          <w:trHeight w:val="197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</w:tcPr>
          <w:p w:rsidR="00F46A8E" w:rsidRDefault="00F46A8E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n Smaković</w:t>
            </w:r>
          </w:p>
        </w:tc>
        <w:tc>
          <w:tcPr>
            <w:tcW w:w="1180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22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33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80" w:type="dxa"/>
          </w:tcPr>
          <w:p w:rsidR="00F46A8E" w:rsidRPr="006E64E4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4</w:t>
            </w:r>
          </w:p>
        </w:tc>
      </w:tr>
      <w:tr w:rsidR="00AC3153" w:rsidRPr="006E64E4" w:rsidTr="00600A54">
        <w:trPr>
          <w:trHeight w:val="197"/>
        </w:trPr>
        <w:tc>
          <w:tcPr>
            <w:tcW w:w="1101" w:type="dxa"/>
          </w:tcPr>
          <w:p w:rsidR="00AC3153" w:rsidRPr="006E64E4" w:rsidRDefault="00AC3153" w:rsidP="00E35624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288" w:type="dxa"/>
            <w:vAlign w:val="center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  <w:r w:rsidR="00F46A8E">
              <w:rPr>
                <w:sz w:val="18"/>
                <w:szCs w:val="18"/>
              </w:rPr>
              <w:t>-vk</w:t>
            </w:r>
          </w:p>
        </w:tc>
        <w:tc>
          <w:tcPr>
            <w:tcW w:w="1180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22" w:type="dxa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033" w:type="dxa"/>
            <w:vAlign w:val="center"/>
          </w:tcPr>
          <w:p w:rsidR="00AC3153" w:rsidRPr="006E64E4" w:rsidRDefault="00AC315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80" w:type="dxa"/>
          </w:tcPr>
          <w:p w:rsidR="00AC3153" w:rsidRPr="006E64E4" w:rsidRDefault="00B559E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02338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15</w:t>
      </w:r>
      <w:r w:rsidR="009C2F1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>MOTKA</w:t>
      </w:r>
      <w:r w:rsidR="009C2F1B">
        <w:rPr>
          <w:rFonts w:ascii="Times New Roman" w:hAnsi="Times New Roman" w:cs="Times New Roman"/>
          <w:b/>
          <w:bCs/>
          <w:sz w:val="18"/>
          <w:szCs w:val="18"/>
        </w:rPr>
        <w:t xml:space="preserve"> (M)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 </w:t>
      </w:r>
      <w:r w:rsidR="009F7463" w:rsidRPr="006E64E4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>4.51            ŽELJKO VUČKOVIĆ</w:t>
      </w:r>
    </w:p>
    <w:p w:rsidR="009F7463" w:rsidRPr="006E64E4" w:rsidRDefault="009F7463" w:rsidP="009F746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  </w:t>
      </w:r>
    </w:p>
    <w:tbl>
      <w:tblPr>
        <w:tblStyle w:val="TableGrid"/>
        <w:tblW w:w="9485" w:type="dxa"/>
        <w:tblLayout w:type="fixed"/>
        <w:tblLook w:val="01E0"/>
      </w:tblPr>
      <w:tblGrid>
        <w:gridCol w:w="1101"/>
        <w:gridCol w:w="3326"/>
        <w:gridCol w:w="1190"/>
        <w:gridCol w:w="1636"/>
        <w:gridCol w:w="1042"/>
        <w:gridCol w:w="1190"/>
      </w:tblGrid>
      <w:tr w:rsidR="009614BF" w:rsidRPr="006E64E4" w:rsidTr="00600A54">
        <w:trPr>
          <w:trHeight w:val="191"/>
        </w:trPr>
        <w:tc>
          <w:tcPr>
            <w:tcW w:w="1101" w:type="dxa"/>
            <w:shd w:val="clear" w:color="auto" w:fill="D9D9D9" w:themeFill="background1" w:themeFillShade="D9"/>
          </w:tcPr>
          <w:p w:rsidR="009614B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17FF1" w:rsidRPr="006E64E4" w:rsidTr="00600A54">
        <w:trPr>
          <w:trHeight w:val="191"/>
        </w:trPr>
        <w:tc>
          <w:tcPr>
            <w:tcW w:w="1101" w:type="dxa"/>
          </w:tcPr>
          <w:p w:rsidR="00817FF1" w:rsidRPr="006E64E4" w:rsidRDefault="00817FF1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817FF1" w:rsidRPr="006E64E4" w:rsidRDefault="00614C4F" w:rsidP="003605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1190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36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42" w:type="dxa"/>
          </w:tcPr>
          <w:p w:rsidR="00817FF1" w:rsidRPr="006E64E4" w:rsidRDefault="00614C4F" w:rsidP="003605A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90" w:type="dxa"/>
          </w:tcPr>
          <w:p w:rsidR="00817FF1" w:rsidRPr="006E64E4" w:rsidRDefault="00614C4F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</w:tr>
      <w:tr w:rsidR="00F46A8E" w:rsidRPr="006E64E4" w:rsidTr="00600A54">
        <w:trPr>
          <w:trHeight w:val="191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F46A8E" w:rsidRDefault="00F46A8E" w:rsidP="00F4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n Milicija</w:t>
            </w:r>
          </w:p>
        </w:tc>
        <w:tc>
          <w:tcPr>
            <w:tcW w:w="1190" w:type="dxa"/>
          </w:tcPr>
          <w:p w:rsidR="00F46A8E" w:rsidRDefault="00F46A8E" w:rsidP="00F4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36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2" w:type="dxa"/>
          </w:tcPr>
          <w:p w:rsidR="00F46A8E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90" w:type="dxa"/>
          </w:tcPr>
          <w:p w:rsidR="00F46A8E" w:rsidRPr="002D75EB" w:rsidRDefault="00F46A8E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</w:tr>
      <w:tr w:rsidR="00C54C00" w:rsidRPr="006E64E4" w:rsidTr="00600A54">
        <w:trPr>
          <w:trHeight w:val="191"/>
        </w:trPr>
        <w:tc>
          <w:tcPr>
            <w:tcW w:w="1101" w:type="dxa"/>
          </w:tcPr>
          <w:p w:rsidR="00C54C00" w:rsidRPr="006E64E4" w:rsidRDefault="00C54C00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  <w:vAlign w:val="center"/>
          </w:tcPr>
          <w:p w:rsidR="00C54C00" w:rsidRPr="002D75EB" w:rsidRDefault="00C54C00" w:rsidP="00C54C0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1190" w:type="dxa"/>
            <w:vAlign w:val="center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636" w:type="dxa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42" w:type="dxa"/>
          </w:tcPr>
          <w:p w:rsidR="00C54C00" w:rsidRPr="002D75EB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90" w:type="dxa"/>
          </w:tcPr>
          <w:p w:rsidR="00C54C00" w:rsidRPr="002D75EB" w:rsidRDefault="00C54C00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</w:tr>
      <w:tr w:rsidR="0031647A" w:rsidRPr="006E64E4" w:rsidTr="00600A54">
        <w:trPr>
          <w:trHeight w:val="191"/>
        </w:trPr>
        <w:tc>
          <w:tcPr>
            <w:tcW w:w="1101" w:type="dxa"/>
          </w:tcPr>
          <w:p w:rsidR="0031647A" w:rsidRPr="006E64E4" w:rsidRDefault="0031647A" w:rsidP="00E35624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:rsidR="0031647A" w:rsidRPr="002D75EB" w:rsidRDefault="0031647A" w:rsidP="00316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</w:t>
            </w:r>
            <w:r w:rsidR="00CA5505">
              <w:rPr>
                <w:sz w:val="18"/>
                <w:szCs w:val="18"/>
              </w:rPr>
              <w:t xml:space="preserve"> Tufegdžić</w:t>
            </w:r>
          </w:p>
        </w:tc>
        <w:tc>
          <w:tcPr>
            <w:tcW w:w="1190" w:type="dxa"/>
          </w:tcPr>
          <w:p w:rsidR="0031647A" w:rsidRPr="002D75EB" w:rsidRDefault="0031647A" w:rsidP="003164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36" w:type="dxa"/>
          </w:tcPr>
          <w:p w:rsidR="0031647A" w:rsidRPr="002D75EB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2" w:type="dxa"/>
          </w:tcPr>
          <w:p w:rsidR="0031647A" w:rsidRPr="002D75EB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90" w:type="dxa"/>
          </w:tcPr>
          <w:p w:rsidR="0031647A" w:rsidRPr="002D75EB" w:rsidRDefault="008C69EE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3486A" w:rsidRPr="006E64E4" w:rsidRDefault="00E6692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apomena: Milicija Arian je postigao rezultat bolji od važećeg nacionalnog rekorda za mlađe juniore</w:t>
      </w: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30    KOPLJE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68.40 Aleksandar  Šešić</w:t>
      </w:r>
    </w:p>
    <w:p w:rsidR="00AC3153" w:rsidRPr="006E64E4" w:rsidRDefault="00AC3153" w:rsidP="00AC315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352"/>
        <w:gridCol w:w="1197"/>
        <w:gridCol w:w="1645"/>
        <w:gridCol w:w="1048"/>
        <w:gridCol w:w="979"/>
      </w:tblGrid>
      <w:tr w:rsidR="00AC3153" w:rsidRPr="006E64E4" w:rsidTr="00600A54">
        <w:trPr>
          <w:trHeight w:val="200"/>
        </w:trPr>
        <w:tc>
          <w:tcPr>
            <w:tcW w:w="1101" w:type="dxa"/>
            <w:shd w:val="clear" w:color="auto" w:fill="D9D9D9" w:themeFill="background1" w:themeFillShade="D9"/>
          </w:tcPr>
          <w:p w:rsidR="00AC3153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C3153" w:rsidRPr="006E64E4" w:rsidRDefault="00AC3153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1197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9" w:type="dxa"/>
          </w:tcPr>
          <w:p w:rsidR="00F46A8E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2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 Kenan</w:t>
            </w:r>
          </w:p>
        </w:tc>
        <w:tc>
          <w:tcPr>
            <w:tcW w:w="1197" w:type="dxa"/>
          </w:tcPr>
          <w:p w:rsidR="00F46A8E" w:rsidRDefault="00F46A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2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6E64E4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Kezunović</w:t>
            </w:r>
          </w:p>
        </w:tc>
        <w:tc>
          <w:tcPr>
            <w:tcW w:w="1197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Glasinac</w:t>
            </w:r>
          </w:p>
        </w:tc>
        <w:tc>
          <w:tcPr>
            <w:tcW w:w="1048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979" w:type="dxa"/>
          </w:tcPr>
          <w:p w:rsidR="00F46A8E" w:rsidRPr="006E64E4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m Adi</w:t>
            </w:r>
          </w:p>
        </w:tc>
        <w:tc>
          <w:tcPr>
            <w:tcW w:w="1197" w:type="dxa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van Feđa </w:t>
            </w:r>
          </w:p>
        </w:tc>
        <w:tc>
          <w:tcPr>
            <w:tcW w:w="1197" w:type="dxa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  <w:vAlign w:val="center"/>
          </w:tcPr>
          <w:p w:rsidR="00F46A8E" w:rsidRPr="00C26167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ar Halilović</w:t>
            </w:r>
          </w:p>
        </w:tc>
        <w:tc>
          <w:tcPr>
            <w:tcW w:w="1197" w:type="dxa"/>
            <w:vAlign w:val="center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645" w:type="dxa"/>
          </w:tcPr>
          <w:p w:rsidR="00F46A8E" w:rsidRPr="00C26167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1048" w:type="dxa"/>
            <w:vAlign w:val="center"/>
          </w:tcPr>
          <w:p w:rsidR="00F46A8E" w:rsidRPr="00C26167" w:rsidRDefault="00F46A8E" w:rsidP="006D407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1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Novaković</w:t>
            </w:r>
          </w:p>
        </w:tc>
        <w:tc>
          <w:tcPr>
            <w:tcW w:w="1197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79" w:type="dxa"/>
          </w:tcPr>
          <w:p w:rsidR="00F46A8E" w:rsidRDefault="00F46A8E" w:rsidP="003241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6A8E" w:rsidRPr="006E64E4" w:rsidTr="00600A54">
        <w:trPr>
          <w:trHeight w:val="200"/>
        </w:trPr>
        <w:tc>
          <w:tcPr>
            <w:tcW w:w="1101" w:type="dxa"/>
          </w:tcPr>
          <w:p w:rsidR="00F46A8E" w:rsidRPr="006E64E4" w:rsidRDefault="00F46A8E" w:rsidP="00E35624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352" w:type="dxa"/>
          </w:tcPr>
          <w:p w:rsidR="00F46A8E" w:rsidRDefault="00F46A8E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remović Hamza </w:t>
            </w:r>
          </w:p>
        </w:tc>
        <w:tc>
          <w:tcPr>
            <w:tcW w:w="1197" w:type="dxa"/>
          </w:tcPr>
          <w:p w:rsidR="00F46A8E" w:rsidRDefault="00F46A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45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48" w:type="dxa"/>
          </w:tcPr>
          <w:p w:rsidR="00F46A8E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9" w:type="dxa"/>
          </w:tcPr>
          <w:p w:rsidR="00F46A8E" w:rsidRPr="006E64E4" w:rsidRDefault="00F46A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C3153" w:rsidRDefault="00AC3153" w:rsidP="00AC315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62001" w:rsidRDefault="00262001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AC3153" w:rsidRDefault="004A01FA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100M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ŽENE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UKUPNI PLASMAN</w:t>
      </w:r>
    </w:p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260"/>
        <w:gridCol w:w="1276"/>
        <w:gridCol w:w="1559"/>
        <w:gridCol w:w="992"/>
        <w:gridCol w:w="1134"/>
      </w:tblGrid>
      <w:tr w:rsidR="009614BF" w:rsidRPr="006E64E4" w:rsidTr="00600A54">
        <w:trPr>
          <w:trHeight w:val="156"/>
        </w:trPr>
        <w:tc>
          <w:tcPr>
            <w:tcW w:w="1101" w:type="dxa"/>
            <w:shd w:val="clear" w:color="auto" w:fill="D9D9D9"/>
          </w:tcPr>
          <w:p w:rsidR="009614BF" w:rsidRPr="006E64E4" w:rsidRDefault="000E317B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60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276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92" w:type="dxa"/>
            <w:shd w:val="clear" w:color="auto" w:fill="D9D9D9"/>
          </w:tcPr>
          <w:p w:rsidR="009614BF" w:rsidRPr="006E64E4" w:rsidRDefault="009614BF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134" w:type="dxa"/>
            <w:shd w:val="clear" w:color="auto" w:fill="D9D9D9"/>
          </w:tcPr>
          <w:p w:rsidR="009614BF" w:rsidRPr="006E64E4" w:rsidRDefault="00074FCB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4A01FA">
              <w:rPr>
                <w:sz w:val="18"/>
                <w:szCs w:val="18"/>
              </w:rPr>
              <w:t xml:space="preserve"> (</w:t>
            </w:r>
            <w:r w:rsidR="00810B3D">
              <w:rPr>
                <w:sz w:val="18"/>
                <w:szCs w:val="18"/>
              </w:rPr>
              <w:t>-2,4</w:t>
            </w:r>
            <w:r w:rsidR="004A01FA">
              <w:rPr>
                <w:sz w:val="18"/>
                <w:szCs w:val="18"/>
              </w:rPr>
              <w:t>)</w:t>
            </w:r>
            <w:r w:rsidR="00810B3D">
              <w:rPr>
                <w:sz w:val="18"/>
                <w:szCs w:val="18"/>
              </w:rPr>
              <w:t>M/S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rPr>
          <w:trHeight w:val="259"/>
        </w:trPr>
        <w:tc>
          <w:tcPr>
            <w:tcW w:w="1101" w:type="dxa"/>
          </w:tcPr>
          <w:p w:rsidR="000027F7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027F7" w:rsidRDefault="000027F7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na Rašić</w:t>
            </w:r>
          </w:p>
        </w:tc>
        <w:tc>
          <w:tcPr>
            <w:tcW w:w="1276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0027F7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rPr>
          <w:trHeight w:val="259"/>
        </w:trPr>
        <w:tc>
          <w:tcPr>
            <w:tcW w:w="1101" w:type="dxa"/>
          </w:tcPr>
          <w:p w:rsidR="000027F7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027F7" w:rsidRDefault="000027F7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Ban</w:t>
            </w:r>
          </w:p>
        </w:tc>
        <w:tc>
          <w:tcPr>
            <w:tcW w:w="1276" w:type="dxa"/>
            <w:vAlign w:val="center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559" w:type="dxa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0027F7" w:rsidRDefault="000027F7" w:rsidP="000027F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</w:tcPr>
          <w:p w:rsidR="000027F7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4A01FA" w:rsidRPr="006E64E4" w:rsidTr="000916FB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916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nović Emina </w:t>
            </w:r>
          </w:p>
        </w:tc>
        <w:tc>
          <w:tcPr>
            <w:tcW w:w="1276" w:type="dxa"/>
            <w:vAlign w:val="center"/>
          </w:tcPr>
          <w:p w:rsidR="004A01FA" w:rsidRDefault="004A01FA" w:rsidP="000916F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916F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916F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</w:tcPr>
          <w:p w:rsidR="004A01FA" w:rsidRDefault="004A01FA" w:rsidP="000916F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0027F7" w:rsidRPr="006E64E4" w:rsidTr="00600A54">
        <w:tblPrEx>
          <w:tblLook w:val="04A0"/>
        </w:tblPrEx>
        <w:trPr>
          <w:trHeight w:val="259"/>
        </w:trPr>
        <w:tc>
          <w:tcPr>
            <w:tcW w:w="1101" w:type="dxa"/>
          </w:tcPr>
          <w:p w:rsidR="000027F7" w:rsidRPr="006E64E4" w:rsidRDefault="000027F7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027F7" w:rsidRPr="006E64E4" w:rsidRDefault="000027F7" w:rsidP="000027F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1276" w:type="dxa"/>
            <w:vAlign w:val="center"/>
          </w:tcPr>
          <w:p w:rsidR="000027F7" w:rsidRPr="006E64E4" w:rsidRDefault="000027F7" w:rsidP="000027F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59" w:type="dxa"/>
          </w:tcPr>
          <w:p w:rsidR="000027F7" w:rsidRPr="006E64E4" w:rsidRDefault="000027F7" w:rsidP="0000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92" w:type="dxa"/>
          </w:tcPr>
          <w:p w:rsidR="000027F7" w:rsidRPr="006E64E4" w:rsidRDefault="000027F7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027F7" w:rsidRPr="006E64E4" w:rsidRDefault="00B559E5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  <w:r w:rsidR="004A01FA">
              <w:rPr>
                <w:sz w:val="18"/>
                <w:szCs w:val="18"/>
              </w:rPr>
              <w:t>(</w:t>
            </w:r>
            <w:r w:rsidR="004A01FA">
              <w:rPr>
                <w:b/>
                <w:sz w:val="18"/>
                <w:szCs w:val="18"/>
                <w:lang w:val="hr-HR"/>
              </w:rPr>
              <w:t>-1,8</w:t>
            </w:r>
            <w:r w:rsidR="004A01FA">
              <w:rPr>
                <w:sz w:val="18"/>
                <w:szCs w:val="18"/>
              </w:rPr>
              <w:t>)</w:t>
            </w:r>
          </w:p>
        </w:tc>
      </w:tr>
      <w:tr w:rsidR="004A01FA" w:rsidRPr="006E64E4" w:rsidTr="00EE081D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EE08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a Karlović</w:t>
            </w:r>
          </w:p>
        </w:tc>
        <w:tc>
          <w:tcPr>
            <w:tcW w:w="1276" w:type="dxa"/>
            <w:vAlign w:val="center"/>
          </w:tcPr>
          <w:p w:rsidR="004A01FA" w:rsidRDefault="004A01FA" w:rsidP="00EE081D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EE081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EE081D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</w:tcPr>
          <w:p w:rsidR="004A01FA" w:rsidRDefault="004A01FA" w:rsidP="00EE081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DD4667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DD46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Mehić</w:t>
            </w:r>
          </w:p>
        </w:tc>
        <w:tc>
          <w:tcPr>
            <w:tcW w:w="1276" w:type="dxa"/>
          </w:tcPr>
          <w:p w:rsidR="004A01FA" w:rsidRDefault="004A01FA" w:rsidP="00DD46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4A01FA" w:rsidRDefault="004A01FA" w:rsidP="00DD46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Default="004A01FA" w:rsidP="00DD46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</w:tcPr>
          <w:p w:rsidR="004A01FA" w:rsidRPr="006E64E4" w:rsidRDefault="004A01FA" w:rsidP="00DD46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(-2,4)</w:t>
            </w:r>
          </w:p>
        </w:tc>
      </w:tr>
      <w:tr w:rsidR="004A01FA" w:rsidRPr="006E64E4" w:rsidTr="00DC14E1">
        <w:tblPrEx>
          <w:tblLook w:val="04A0"/>
        </w:tblPrEx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DC14E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na Hasaković</w:t>
            </w:r>
          </w:p>
        </w:tc>
        <w:tc>
          <w:tcPr>
            <w:tcW w:w="1276" w:type="dxa"/>
          </w:tcPr>
          <w:p w:rsidR="004A01FA" w:rsidRPr="006E64E4" w:rsidRDefault="004A01FA" w:rsidP="00DC14E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4A01FA" w:rsidRPr="006E64E4" w:rsidRDefault="004A01FA" w:rsidP="00DC1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DC14E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</w:tcPr>
          <w:p w:rsidR="004A01FA" w:rsidRPr="006E64E4" w:rsidRDefault="004A01FA" w:rsidP="00DC14E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1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C863B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C8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Islamović</w:t>
            </w:r>
          </w:p>
        </w:tc>
        <w:tc>
          <w:tcPr>
            <w:tcW w:w="1276" w:type="dxa"/>
          </w:tcPr>
          <w:p w:rsidR="004A01FA" w:rsidRPr="006E64E4" w:rsidRDefault="004A01FA" w:rsidP="00C863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4A01FA" w:rsidRPr="006E64E4" w:rsidRDefault="004A01FA" w:rsidP="00C863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C863B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4A01FA" w:rsidRPr="006E64E4" w:rsidRDefault="004A01FA" w:rsidP="00C863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8E44EC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8E44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 Sikirić</w:t>
            </w:r>
          </w:p>
        </w:tc>
        <w:tc>
          <w:tcPr>
            <w:tcW w:w="1276" w:type="dxa"/>
            <w:vAlign w:val="center"/>
          </w:tcPr>
          <w:p w:rsidR="004A01FA" w:rsidRDefault="004A01FA" w:rsidP="008E44EC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8E44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8E44EC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</w:tcPr>
          <w:p w:rsidR="004A01FA" w:rsidRDefault="004A01FA" w:rsidP="008E44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(</w:t>
            </w:r>
            <w:r>
              <w:rPr>
                <w:b/>
                <w:sz w:val="18"/>
                <w:szCs w:val="18"/>
                <w:lang w:val="hr-HR"/>
              </w:rPr>
              <w:t>-1,8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5A7F08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01FA" w:rsidRPr="006E64E4" w:rsidRDefault="004A01FA" w:rsidP="005A7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276" w:type="dxa"/>
            <w:vAlign w:val="center"/>
          </w:tcPr>
          <w:p w:rsidR="004A01FA" w:rsidRPr="006E64E4" w:rsidRDefault="004A01FA" w:rsidP="005A7F0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59" w:type="dxa"/>
          </w:tcPr>
          <w:p w:rsidR="004A01FA" w:rsidRPr="006E64E4" w:rsidRDefault="004A01FA" w:rsidP="005A7F0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92" w:type="dxa"/>
          </w:tcPr>
          <w:p w:rsidR="004A01FA" w:rsidRPr="006E64E4" w:rsidRDefault="004A01FA" w:rsidP="005A7F0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4A01FA" w:rsidRPr="006E64E4" w:rsidRDefault="004A01FA" w:rsidP="005A7F0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75</w:t>
            </w: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AF5706">
        <w:tblPrEx>
          <w:tblLook w:val="04A0"/>
        </w:tblPrEx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AF57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Hodžić</w:t>
            </w:r>
          </w:p>
        </w:tc>
        <w:tc>
          <w:tcPr>
            <w:tcW w:w="1276" w:type="dxa"/>
            <w:vAlign w:val="center"/>
          </w:tcPr>
          <w:p w:rsidR="004A01FA" w:rsidRDefault="004A01FA" w:rsidP="00AF570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AF57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AF570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134" w:type="dxa"/>
          </w:tcPr>
          <w:p w:rsidR="004A01FA" w:rsidRDefault="004A01FA" w:rsidP="00AF57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1FA" w:rsidRPr="006E64E4" w:rsidTr="00044340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04434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 Čolić</w:t>
            </w:r>
          </w:p>
        </w:tc>
        <w:tc>
          <w:tcPr>
            <w:tcW w:w="1276" w:type="dxa"/>
            <w:vAlign w:val="center"/>
          </w:tcPr>
          <w:p w:rsidR="004A01FA" w:rsidRDefault="004A01FA" w:rsidP="00044340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59" w:type="dxa"/>
          </w:tcPr>
          <w:p w:rsidR="004A01FA" w:rsidRDefault="004A01FA" w:rsidP="0004434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  <w:vAlign w:val="center"/>
          </w:tcPr>
          <w:p w:rsidR="004A01FA" w:rsidRDefault="004A01FA" w:rsidP="00044340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134" w:type="dxa"/>
          </w:tcPr>
          <w:p w:rsidR="004A01FA" w:rsidRDefault="004A01FA" w:rsidP="0004434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(</w:t>
            </w:r>
            <w:r>
              <w:rPr>
                <w:b/>
                <w:sz w:val="18"/>
                <w:szCs w:val="18"/>
                <w:lang w:val="hr-HR"/>
              </w:rPr>
              <w:t>+0,2</w:t>
            </w:r>
            <w:r>
              <w:rPr>
                <w:sz w:val="18"/>
                <w:szCs w:val="18"/>
              </w:rPr>
              <w:t>)</w:t>
            </w:r>
          </w:p>
        </w:tc>
      </w:tr>
      <w:tr w:rsidR="00262001" w:rsidRPr="006E64E4" w:rsidTr="00A05C21">
        <w:trPr>
          <w:trHeight w:val="259"/>
        </w:trPr>
        <w:tc>
          <w:tcPr>
            <w:tcW w:w="1101" w:type="dxa"/>
          </w:tcPr>
          <w:p w:rsidR="00262001" w:rsidRPr="006E64E4" w:rsidRDefault="00262001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62001" w:rsidRDefault="00262001" w:rsidP="00A05C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ja Kadić</w:t>
            </w:r>
          </w:p>
        </w:tc>
        <w:tc>
          <w:tcPr>
            <w:tcW w:w="1276" w:type="dxa"/>
          </w:tcPr>
          <w:p w:rsidR="00262001" w:rsidRDefault="00262001" w:rsidP="00A05C21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262001" w:rsidRDefault="00262001" w:rsidP="00A05C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262001" w:rsidRDefault="00262001" w:rsidP="00A05C21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62001" w:rsidRPr="006E64E4" w:rsidRDefault="00262001" w:rsidP="00A05C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7(-2,4)</w:t>
            </w:r>
          </w:p>
        </w:tc>
      </w:tr>
      <w:tr w:rsidR="00262001" w:rsidRPr="006E64E4" w:rsidTr="00B90EB4">
        <w:trPr>
          <w:trHeight w:val="259"/>
        </w:trPr>
        <w:tc>
          <w:tcPr>
            <w:tcW w:w="1101" w:type="dxa"/>
          </w:tcPr>
          <w:p w:rsidR="00262001" w:rsidRPr="006E64E4" w:rsidRDefault="00262001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62001" w:rsidRPr="006E64E4" w:rsidRDefault="00262001" w:rsidP="00B90E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Hrustić</w:t>
            </w:r>
          </w:p>
        </w:tc>
        <w:tc>
          <w:tcPr>
            <w:tcW w:w="1276" w:type="dxa"/>
            <w:vAlign w:val="center"/>
          </w:tcPr>
          <w:p w:rsidR="00262001" w:rsidRPr="006E64E4" w:rsidRDefault="00262001" w:rsidP="00B90EB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559" w:type="dxa"/>
          </w:tcPr>
          <w:p w:rsidR="00262001" w:rsidRPr="006E64E4" w:rsidRDefault="00262001" w:rsidP="00B90EB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92" w:type="dxa"/>
          </w:tcPr>
          <w:p w:rsidR="00262001" w:rsidRPr="006E64E4" w:rsidRDefault="00262001" w:rsidP="00B90EB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262001" w:rsidRPr="006E64E4" w:rsidRDefault="00262001" w:rsidP="00B90EB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(-2,4)</w:t>
            </w:r>
          </w:p>
        </w:tc>
      </w:tr>
      <w:tr w:rsidR="004A01FA" w:rsidRPr="006E64E4" w:rsidTr="001425A4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Default="004A01FA" w:rsidP="001425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jna Vatrić</w:t>
            </w:r>
          </w:p>
        </w:tc>
        <w:tc>
          <w:tcPr>
            <w:tcW w:w="1276" w:type="dxa"/>
          </w:tcPr>
          <w:p w:rsidR="004A01FA" w:rsidRDefault="004A01FA" w:rsidP="001425A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4A01FA" w:rsidRDefault="004A01FA" w:rsidP="001425A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4A01FA" w:rsidRDefault="004A01FA" w:rsidP="001425A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A01FA" w:rsidRPr="006E64E4" w:rsidRDefault="004A01FA" w:rsidP="001425A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(-2,4)</w:t>
            </w:r>
          </w:p>
        </w:tc>
      </w:tr>
      <w:tr w:rsidR="004A01FA" w:rsidRPr="006E64E4" w:rsidTr="003341D3">
        <w:trPr>
          <w:trHeight w:val="259"/>
        </w:trPr>
        <w:tc>
          <w:tcPr>
            <w:tcW w:w="1101" w:type="dxa"/>
          </w:tcPr>
          <w:p w:rsidR="004A01FA" w:rsidRPr="006E64E4" w:rsidRDefault="004A01FA" w:rsidP="00E3562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1FA" w:rsidRPr="006E64E4" w:rsidRDefault="004A01FA" w:rsidP="003341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a Ćatić</w:t>
            </w:r>
          </w:p>
        </w:tc>
        <w:tc>
          <w:tcPr>
            <w:tcW w:w="1276" w:type="dxa"/>
          </w:tcPr>
          <w:p w:rsidR="004A01FA" w:rsidRPr="006E64E4" w:rsidRDefault="004A01FA" w:rsidP="003341D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4A01FA" w:rsidRPr="006E64E4" w:rsidRDefault="004A01FA" w:rsidP="003341D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92" w:type="dxa"/>
          </w:tcPr>
          <w:p w:rsidR="004A01FA" w:rsidRPr="006E64E4" w:rsidRDefault="004A01FA" w:rsidP="003341D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4A01FA" w:rsidRPr="006E64E4" w:rsidRDefault="004A01FA" w:rsidP="003341D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</w:tr>
    </w:tbl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6C1763" w:rsidRDefault="006C1763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C09D2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>100 m   (M)</w:t>
      </w:r>
      <w:r w:rsidR="00EC09D2" w:rsidRPr="00EC09D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C09D2">
        <w:rPr>
          <w:rFonts w:ascii="Times New Roman" w:hAnsi="Times New Roman" w:cs="Times New Roman"/>
          <w:b/>
          <w:bCs/>
          <w:sz w:val="18"/>
          <w:szCs w:val="18"/>
        </w:rPr>
        <w:t>UKUPNI PLASMAN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9C2F1B" w:rsidRPr="006E64E4" w:rsidRDefault="009C2F1B" w:rsidP="009C2F1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Style w:val="TableGrid"/>
        <w:tblW w:w="9322" w:type="dxa"/>
        <w:tblLayout w:type="fixed"/>
        <w:tblLook w:val="01E0"/>
      </w:tblPr>
      <w:tblGrid>
        <w:gridCol w:w="1101"/>
        <w:gridCol w:w="3118"/>
        <w:gridCol w:w="1045"/>
        <w:gridCol w:w="1507"/>
        <w:gridCol w:w="1134"/>
        <w:gridCol w:w="1417"/>
      </w:tblGrid>
      <w:tr w:rsidR="004A5154" w:rsidRPr="006E64E4" w:rsidTr="006D0B36">
        <w:trPr>
          <w:trHeight w:val="157"/>
        </w:trPr>
        <w:tc>
          <w:tcPr>
            <w:tcW w:w="1101" w:type="dxa"/>
            <w:shd w:val="clear" w:color="auto" w:fill="D9D9D9"/>
          </w:tcPr>
          <w:p w:rsidR="004A5154" w:rsidRPr="006E64E4" w:rsidRDefault="000E317B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45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134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.br</w:t>
            </w:r>
          </w:p>
        </w:tc>
        <w:tc>
          <w:tcPr>
            <w:tcW w:w="1417" w:type="dxa"/>
            <w:shd w:val="clear" w:color="auto" w:fill="D9D9D9"/>
          </w:tcPr>
          <w:p w:rsidR="004A5154" w:rsidRPr="006E64E4" w:rsidRDefault="004A5154" w:rsidP="00845A0F">
            <w:pPr>
              <w:pStyle w:val="NoSpacing"/>
              <w:rPr>
                <w:sz w:val="18"/>
                <w:szCs w:val="18"/>
              </w:rPr>
            </w:pPr>
          </w:p>
        </w:tc>
      </w:tr>
      <w:tr w:rsidR="00F008F2" w:rsidRPr="006E64E4" w:rsidTr="000E6114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E6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Baković</w:t>
            </w:r>
          </w:p>
        </w:tc>
        <w:tc>
          <w:tcPr>
            <w:tcW w:w="1045" w:type="dxa"/>
          </w:tcPr>
          <w:p w:rsidR="00F008F2" w:rsidRDefault="00F008F2" w:rsidP="000E6114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7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</w:tcPr>
          <w:p w:rsidR="00F008F2" w:rsidRDefault="00F008F2" w:rsidP="000E611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47(-1,8)</w:t>
            </w:r>
          </w:p>
        </w:tc>
      </w:tr>
      <w:tr w:rsidR="00F008F2" w:rsidRPr="006E64E4" w:rsidTr="000E799C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E79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Muratović</w:t>
            </w:r>
          </w:p>
        </w:tc>
        <w:tc>
          <w:tcPr>
            <w:tcW w:w="1045" w:type="dxa"/>
          </w:tcPr>
          <w:p w:rsidR="00F008F2" w:rsidRDefault="00F008F2" w:rsidP="000E799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E799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F008F2" w:rsidRDefault="00F008F2" w:rsidP="000E799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F008F2" w:rsidRDefault="00F008F2" w:rsidP="000E79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54(-1,8)</w:t>
            </w:r>
          </w:p>
        </w:tc>
      </w:tr>
      <w:tr w:rsidR="00F008F2" w:rsidRPr="006E64E4" w:rsidTr="000E6114">
        <w:trPr>
          <w:trHeight w:val="224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E6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Džinić</w:t>
            </w:r>
          </w:p>
        </w:tc>
        <w:tc>
          <w:tcPr>
            <w:tcW w:w="1045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</w:tcPr>
          <w:p w:rsidR="00F008F2" w:rsidRDefault="00F008F2" w:rsidP="000E611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64(-1,8)</w:t>
            </w:r>
          </w:p>
        </w:tc>
      </w:tr>
      <w:tr w:rsidR="00F008F2" w:rsidRPr="006E64E4" w:rsidTr="00245E2D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245E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Kasum</w:t>
            </w:r>
          </w:p>
        </w:tc>
        <w:tc>
          <w:tcPr>
            <w:tcW w:w="1045" w:type="dxa"/>
          </w:tcPr>
          <w:p w:rsidR="00F008F2" w:rsidRDefault="00F008F2" w:rsidP="00245E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Default="00F008F2" w:rsidP="00245E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245E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008F2" w:rsidRDefault="00F008F2" w:rsidP="00245E2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85(-1,4)</w:t>
            </w:r>
          </w:p>
        </w:tc>
      </w:tr>
      <w:tr w:rsidR="00F008F2" w:rsidRPr="006E64E4" w:rsidTr="00E75425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E7542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Garić</w:t>
            </w:r>
          </w:p>
        </w:tc>
        <w:tc>
          <w:tcPr>
            <w:tcW w:w="1045" w:type="dxa"/>
            <w:vAlign w:val="center"/>
          </w:tcPr>
          <w:p w:rsidR="00F008F2" w:rsidRDefault="00F008F2" w:rsidP="00E75425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03</w:t>
            </w:r>
          </w:p>
        </w:tc>
        <w:tc>
          <w:tcPr>
            <w:tcW w:w="1507" w:type="dxa"/>
          </w:tcPr>
          <w:p w:rsidR="00F008F2" w:rsidRDefault="00F008F2" w:rsidP="00E7542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134" w:type="dxa"/>
          </w:tcPr>
          <w:p w:rsidR="00F008F2" w:rsidRDefault="00F008F2" w:rsidP="00E7542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</w:tcPr>
          <w:p w:rsidR="00F008F2" w:rsidRDefault="00F008F2" w:rsidP="00E7542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87(-1,4)</w:t>
            </w:r>
          </w:p>
        </w:tc>
      </w:tr>
      <w:tr w:rsidR="00F008F2" w:rsidRPr="006E64E4" w:rsidTr="000E6114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153E17" w:rsidRDefault="00F008F2" w:rsidP="000E6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 Avdić</w:t>
            </w:r>
          </w:p>
        </w:tc>
        <w:tc>
          <w:tcPr>
            <w:tcW w:w="1045" w:type="dxa"/>
          </w:tcPr>
          <w:p w:rsidR="00F008F2" w:rsidRPr="00153E17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7" w:type="dxa"/>
          </w:tcPr>
          <w:p w:rsidR="00F008F2" w:rsidRPr="006E64E4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F008F2" w:rsidRPr="00153E17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F008F2" w:rsidRPr="006E64E4" w:rsidRDefault="00F008F2" w:rsidP="000E611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3(-1,8)</w:t>
            </w:r>
          </w:p>
        </w:tc>
      </w:tr>
      <w:tr w:rsidR="00F008F2" w:rsidRPr="006E64E4" w:rsidTr="000C3DD7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C3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Dupovac</w:t>
            </w:r>
          </w:p>
        </w:tc>
        <w:tc>
          <w:tcPr>
            <w:tcW w:w="1045" w:type="dxa"/>
          </w:tcPr>
          <w:p w:rsidR="00F008F2" w:rsidRDefault="00F008F2" w:rsidP="000C3D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Default="00F008F2" w:rsidP="000C3D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0C3D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008F2" w:rsidRDefault="00F008F2" w:rsidP="000C3DD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4(-1,3)</w:t>
            </w:r>
          </w:p>
        </w:tc>
      </w:tr>
      <w:tr w:rsidR="00F008F2" w:rsidRPr="006E64E4" w:rsidTr="000E6114"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0E6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Hodžić</w:t>
            </w:r>
          </w:p>
        </w:tc>
        <w:tc>
          <w:tcPr>
            <w:tcW w:w="1045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F008F2" w:rsidRDefault="00F008F2" w:rsidP="000E61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</w:tcPr>
          <w:p w:rsidR="00F008F2" w:rsidRDefault="00F008F2" w:rsidP="000E611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,96(-1,8)</w:t>
            </w:r>
          </w:p>
        </w:tc>
      </w:tr>
      <w:tr w:rsidR="00EC09D2" w:rsidRPr="006E64E4" w:rsidTr="0050311F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5031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1045" w:type="dxa"/>
            <w:vAlign w:val="center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07" w:type="dxa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134" w:type="dxa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EC09D2" w:rsidRDefault="00EC09D2" w:rsidP="005031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3(-1,4)</w:t>
            </w:r>
          </w:p>
        </w:tc>
      </w:tr>
      <w:tr w:rsidR="00EC09D2" w:rsidRPr="006E64E4" w:rsidTr="001D6F3F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1D6F3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 Ibrišimović</w:t>
            </w:r>
          </w:p>
        </w:tc>
        <w:tc>
          <w:tcPr>
            <w:tcW w:w="1045" w:type="dxa"/>
          </w:tcPr>
          <w:p w:rsidR="00EC09D2" w:rsidRDefault="00EC09D2" w:rsidP="001D6F3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Default="00EC09D2" w:rsidP="001D6F3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1D6F3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EC09D2" w:rsidRDefault="00EC09D2" w:rsidP="001D6F3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22(-1,4)</w:t>
            </w:r>
          </w:p>
        </w:tc>
      </w:tr>
      <w:tr w:rsidR="00EC09D2" w:rsidRPr="006E64E4" w:rsidTr="0050311F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Pr="006E64E4" w:rsidRDefault="00EC09D2" w:rsidP="005031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1045" w:type="dxa"/>
          </w:tcPr>
          <w:p w:rsidR="00EC09D2" w:rsidRPr="006E64E4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Pr="006E64E4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134" w:type="dxa"/>
          </w:tcPr>
          <w:p w:rsidR="00EC09D2" w:rsidRPr="006E64E4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417" w:type="dxa"/>
          </w:tcPr>
          <w:p w:rsidR="00EC09D2" w:rsidRPr="006E64E4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6</w:t>
            </w:r>
            <w:r>
              <w:rPr>
                <w:lang w:val="hr-HR"/>
              </w:rPr>
              <w:t>(-1,4)</w:t>
            </w:r>
          </w:p>
        </w:tc>
      </w:tr>
      <w:tr w:rsidR="00EC09D2" w:rsidRPr="006E64E4" w:rsidTr="00145317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1453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1045" w:type="dxa"/>
          </w:tcPr>
          <w:p w:rsidR="00EC09D2" w:rsidRDefault="00EC09D2" w:rsidP="0014531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EC09D2" w:rsidRDefault="00EC09D2" w:rsidP="0014531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1134" w:type="dxa"/>
          </w:tcPr>
          <w:p w:rsidR="00EC09D2" w:rsidRDefault="00EC09D2" w:rsidP="0014531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EC09D2" w:rsidRPr="006E64E4" w:rsidRDefault="00EC09D2" w:rsidP="001453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3(-1,8)</w:t>
            </w:r>
          </w:p>
        </w:tc>
      </w:tr>
      <w:tr w:rsidR="00EC09D2" w:rsidRPr="006E64E4" w:rsidTr="0050311F">
        <w:trPr>
          <w:trHeight w:val="268"/>
        </w:trPr>
        <w:tc>
          <w:tcPr>
            <w:tcW w:w="1101" w:type="dxa"/>
          </w:tcPr>
          <w:p w:rsidR="00EC09D2" w:rsidRDefault="00EC09D2" w:rsidP="00E3562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5031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Poturković</w:t>
            </w:r>
          </w:p>
        </w:tc>
        <w:tc>
          <w:tcPr>
            <w:tcW w:w="1045" w:type="dxa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EC09D2" w:rsidRDefault="00EC09D2" w:rsidP="0050311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</w:tcPr>
          <w:p w:rsidR="00EC09D2" w:rsidRDefault="00EC09D2" w:rsidP="005031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5(-1,4)</w:t>
            </w:r>
          </w:p>
        </w:tc>
      </w:tr>
      <w:tr w:rsidR="00EC09D2" w:rsidRPr="006E64E4" w:rsidTr="004D1E54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4D1E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Smajli</w:t>
            </w:r>
          </w:p>
        </w:tc>
        <w:tc>
          <w:tcPr>
            <w:tcW w:w="1045" w:type="dxa"/>
          </w:tcPr>
          <w:p w:rsidR="00EC09D2" w:rsidRDefault="00EC09D2" w:rsidP="004D1E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Default="00EC09D2" w:rsidP="004D1E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4D1E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EC09D2" w:rsidRDefault="00EC09D2" w:rsidP="004D1E5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36(-1,3)</w:t>
            </w:r>
          </w:p>
        </w:tc>
      </w:tr>
      <w:tr w:rsidR="00EC09D2" w:rsidRPr="006E64E4" w:rsidTr="007627F1">
        <w:trPr>
          <w:trHeight w:val="268"/>
        </w:trPr>
        <w:tc>
          <w:tcPr>
            <w:tcW w:w="1101" w:type="dxa"/>
          </w:tcPr>
          <w:p w:rsidR="00EC09D2" w:rsidRPr="006E64E4" w:rsidRDefault="00EC09D2" w:rsidP="00E35624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Pr="00153E17" w:rsidRDefault="00EC09D2" w:rsidP="007627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1045" w:type="dxa"/>
          </w:tcPr>
          <w:p w:rsidR="00EC09D2" w:rsidRPr="00153E17" w:rsidRDefault="00EC09D2" w:rsidP="007627F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Pr="006E64E4" w:rsidRDefault="00EC09D2" w:rsidP="007627F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EC09D2" w:rsidRPr="00153E17" w:rsidRDefault="00EC09D2" w:rsidP="007627F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EC09D2" w:rsidRPr="006E64E4" w:rsidRDefault="00EC09D2" w:rsidP="007627F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46(-1,3)</w:t>
            </w:r>
          </w:p>
        </w:tc>
      </w:tr>
      <w:tr w:rsidR="004A5154" w:rsidRPr="006E64E4" w:rsidTr="006D0B36">
        <w:trPr>
          <w:trHeight w:val="268"/>
        </w:trPr>
        <w:tc>
          <w:tcPr>
            <w:tcW w:w="1101" w:type="dxa"/>
          </w:tcPr>
          <w:p w:rsidR="004A5154" w:rsidRDefault="004A5154" w:rsidP="00E35624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5154" w:rsidRDefault="004A5154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1045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07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134" w:type="dxa"/>
          </w:tcPr>
          <w:p w:rsidR="004A5154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:rsidR="004A5154" w:rsidRDefault="008C69EE" w:rsidP="003164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92</w:t>
            </w:r>
            <w:r w:rsidR="00F008F2">
              <w:rPr>
                <w:lang w:val="hr-HR"/>
              </w:rPr>
              <w:t>(-0,3)</w:t>
            </w:r>
          </w:p>
        </w:tc>
      </w:tr>
      <w:tr w:rsidR="00EC09D2" w:rsidRPr="006E64E4" w:rsidTr="00272903">
        <w:trPr>
          <w:trHeight w:val="268"/>
        </w:trPr>
        <w:tc>
          <w:tcPr>
            <w:tcW w:w="1101" w:type="dxa"/>
          </w:tcPr>
          <w:p w:rsidR="00EC09D2" w:rsidRDefault="00EC09D2" w:rsidP="00E35624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09D2" w:rsidRDefault="00EC09D2" w:rsidP="002729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ir Karšić</w:t>
            </w:r>
          </w:p>
        </w:tc>
        <w:tc>
          <w:tcPr>
            <w:tcW w:w="1045" w:type="dxa"/>
          </w:tcPr>
          <w:p w:rsidR="00EC09D2" w:rsidRDefault="00EC09D2" w:rsidP="0027290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EC09D2" w:rsidRDefault="00EC09D2" w:rsidP="0027290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EC09D2" w:rsidRDefault="00EC09D2" w:rsidP="0027290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EC09D2" w:rsidRPr="006E64E4" w:rsidRDefault="00EC09D2" w:rsidP="00272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95(-0,3)</w:t>
            </w:r>
          </w:p>
        </w:tc>
      </w:tr>
      <w:tr w:rsidR="004A5154" w:rsidRPr="006E64E4" w:rsidTr="006D0B36">
        <w:trPr>
          <w:trHeight w:val="268"/>
        </w:trPr>
        <w:tc>
          <w:tcPr>
            <w:tcW w:w="1101" w:type="dxa"/>
          </w:tcPr>
          <w:p w:rsidR="004A5154" w:rsidRDefault="004A5154" w:rsidP="00E35624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5154" w:rsidRPr="00153E17" w:rsidRDefault="004A5154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j Stanić</w:t>
            </w:r>
          </w:p>
        </w:tc>
        <w:tc>
          <w:tcPr>
            <w:tcW w:w="1045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134" w:type="dxa"/>
          </w:tcPr>
          <w:p w:rsidR="004A5154" w:rsidRPr="00153E17" w:rsidRDefault="004A5154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4A5154" w:rsidRDefault="008C69EE" w:rsidP="002212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,99</w:t>
            </w:r>
            <w:r w:rsidR="00F008F2">
              <w:rPr>
                <w:lang w:val="hr-HR"/>
              </w:rPr>
              <w:t>(-0,3)</w:t>
            </w:r>
          </w:p>
        </w:tc>
      </w:tr>
      <w:tr w:rsidR="00F008F2" w:rsidRPr="006E64E4" w:rsidTr="006D0B36">
        <w:trPr>
          <w:trHeight w:val="268"/>
        </w:trPr>
        <w:tc>
          <w:tcPr>
            <w:tcW w:w="1101" w:type="dxa"/>
          </w:tcPr>
          <w:p w:rsidR="00F008F2" w:rsidRPr="006E64E4" w:rsidRDefault="00F008F2" w:rsidP="00F008F2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845A0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8F2" w:rsidRDefault="00F008F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08F2" w:rsidRDefault="00F008F2" w:rsidP="00845A0F">
            <w:pPr>
              <w:jc w:val="center"/>
              <w:rPr>
                <w:lang w:val="hr-HR"/>
              </w:rPr>
            </w:pPr>
          </w:p>
        </w:tc>
      </w:tr>
      <w:tr w:rsidR="00F008F2" w:rsidRPr="006E64E4" w:rsidTr="009E305A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153E17" w:rsidRDefault="00F008F2" w:rsidP="009E305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lo Vujičić-vk</w:t>
            </w:r>
          </w:p>
        </w:tc>
        <w:tc>
          <w:tcPr>
            <w:tcW w:w="1045" w:type="dxa"/>
          </w:tcPr>
          <w:p w:rsidR="00F008F2" w:rsidRPr="00153E17" w:rsidRDefault="00F008F2" w:rsidP="009E305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</w:tcPr>
          <w:p w:rsidR="00F008F2" w:rsidRPr="00153E17" w:rsidRDefault="00F008F2" w:rsidP="009E305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134" w:type="dxa"/>
          </w:tcPr>
          <w:p w:rsidR="00F008F2" w:rsidRPr="00153E17" w:rsidRDefault="00F008F2" w:rsidP="009E305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F008F2" w:rsidRPr="006E64E4" w:rsidRDefault="00F008F2" w:rsidP="009E305A">
            <w:pPr>
              <w:jc w:val="center"/>
            </w:pPr>
            <w:r>
              <w:t>11,38</w:t>
            </w:r>
            <w:r>
              <w:rPr>
                <w:lang w:val="hr-HR"/>
              </w:rPr>
              <w:t>(+1,1)</w:t>
            </w:r>
          </w:p>
        </w:tc>
      </w:tr>
      <w:tr w:rsidR="00F008F2" w:rsidRPr="006E64E4" w:rsidTr="00F008F2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Default="00F008F2" w:rsidP="00C41C6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 Ivan vk</w:t>
            </w:r>
          </w:p>
        </w:tc>
        <w:tc>
          <w:tcPr>
            <w:tcW w:w="1045" w:type="dxa"/>
          </w:tcPr>
          <w:p w:rsidR="00F008F2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507" w:type="dxa"/>
          </w:tcPr>
          <w:p w:rsidR="00F008F2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F008F2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F008F2" w:rsidRDefault="00F008F2" w:rsidP="00C41C6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.88(+1,1)</w:t>
            </w:r>
          </w:p>
        </w:tc>
      </w:tr>
      <w:tr w:rsidR="00F008F2" w:rsidRPr="006E64E4" w:rsidTr="00F008F2">
        <w:tblPrEx>
          <w:tblLook w:val="04A0"/>
        </w:tblPrEx>
        <w:trPr>
          <w:trHeight w:val="268"/>
        </w:trPr>
        <w:tc>
          <w:tcPr>
            <w:tcW w:w="1101" w:type="dxa"/>
          </w:tcPr>
          <w:p w:rsidR="00F008F2" w:rsidRPr="006E64E4" w:rsidRDefault="00F008F2" w:rsidP="00E3562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8F2" w:rsidRPr="006E64E4" w:rsidRDefault="00F008F2" w:rsidP="00C41C6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oš Leković-vk</w:t>
            </w:r>
          </w:p>
        </w:tc>
        <w:tc>
          <w:tcPr>
            <w:tcW w:w="1045" w:type="dxa"/>
          </w:tcPr>
          <w:p w:rsidR="00F008F2" w:rsidRPr="006E64E4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F008F2" w:rsidRPr="006E64E4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1134" w:type="dxa"/>
          </w:tcPr>
          <w:p w:rsidR="00F008F2" w:rsidRPr="006E64E4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F008F2" w:rsidRPr="006E64E4" w:rsidRDefault="00F008F2" w:rsidP="00C41C6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2</w:t>
            </w:r>
            <w:r>
              <w:rPr>
                <w:lang w:val="hr-HR"/>
              </w:rPr>
              <w:t>(+1,1)</w:t>
            </w:r>
          </w:p>
        </w:tc>
      </w:tr>
    </w:tbl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Pr="006E64E4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0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1500  m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:17.75 Jasminka Guber</w:t>
      </w:r>
    </w:p>
    <w:p w:rsidR="003947A7" w:rsidRPr="006E64E4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38" w:type="dxa"/>
        <w:tblLayout w:type="fixed"/>
        <w:tblLook w:val="01E0"/>
      </w:tblPr>
      <w:tblGrid>
        <w:gridCol w:w="1242"/>
        <w:gridCol w:w="3220"/>
        <w:gridCol w:w="1240"/>
        <w:gridCol w:w="1554"/>
        <w:gridCol w:w="931"/>
        <w:gridCol w:w="1251"/>
      </w:tblGrid>
      <w:tr w:rsidR="003947A7" w:rsidRPr="006E64E4" w:rsidTr="006D0B36">
        <w:trPr>
          <w:trHeight w:val="152"/>
        </w:trPr>
        <w:tc>
          <w:tcPr>
            <w:tcW w:w="1242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9,68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0E317B" w:rsidRPr="006E64E4" w:rsidRDefault="000E317B" w:rsidP="00FB39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atana</w:t>
            </w:r>
          </w:p>
        </w:tc>
        <w:tc>
          <w:tcPr>
            <w:tcW w:w="1240" w:type="dxa"/>
          </w:tcPr>
          <w:p w:rsidR="000E317B" w:rsidRPr="006E64E4" w:rsidRDefault="000E317B" w:rsidP="00FB39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4" w:type="dxa"/>
          </w:tcPr>
          <w:p w:rsidR="000E317B" w:rsidRPr="006E64E4" w:rsidRDefault="000E317B" w:rsidP="00FB39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0E317B" w:rsidRPr="006E64E4" w:rsidRDefault="000E317B" w:rsidP="00FB39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51" w:type="dxa"/>
          </w:tcPr>
          <w:p w:rsidR="000E317B" w:rsidRPr="006E64E4" w:rsidRDefault="000E317B" w:rsidP="00FB39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20,27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Živković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8,27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0E317B" w:rsidRPr="006E64E4" w:rsidRDefault="000E317B" w:rsidP="002402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ra Kožljak</w:t>
            </w:r>
          </w:p>
        </w:tc>
        <w:tc>
          <w:tcPr>
            <w:tcW w:w="1240" w:type="dxa"/>
          </w:tcPr>
          <w:p w:rsidR="000E317B" w:rsidRPr="006E64E4" w:rsidRDefault="000E317B" w:rsidP="002402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4" w:type="dxa"/>
          </w:tcPr>
          <w:p w:rsidR="000E317B" w:rsidRPr="006E64E4" w:rsidRDefault="000E317B" w:rsidP="002402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31" w:type="dxa"/>
          </w:tcPr>
          <w:p w:rsidR="000E317B" w:rsidRPr="006E64E4" w:rsidRDefault="000E317B" w:rsidP="002402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</w:tcPr>
          <w:p w:rsidR="000E317B" w:rsidRPr="006E64E4" w:rsidRDefault="000E317B" w:rsidP="0024022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25,59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E3562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Radulović</w:t>
            </w:r>
            <w:r w:rsidR="00F46A8E">
              <w:rPr>
                <w:sz w:val="18"/>
                <w:szCs w:val="18"/>
              </w:rPr>
              <w:t xml:space="preserve"> -Vk</w:t>
            </w:r>
          </w:p>
        </w:tc>
        <w:tc>
          <w:tcPr>
            <w:tcW w:w="1240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5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931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51" w:type="dxa"/>
          </w:tcPr>
          <w:p w:rsidR="003947A7" w:rsidRPr="006E64E4" w:rsidRDefault="00B60C45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9,29</w:t>
            </w:r>
          </w:p>
        </w:tc>
      </w:tr>
    </w:tbl>
    <w:p w:rsidR="003947A7" w:rsidRDefault="003947A7" w:rsidP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947A7" w:rsidRPr="006E64E4" w:rsidRDefault="003947A7" w:rsidP="003947A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1500 m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</w:t>
      </w:r>
      <w:r w:rsidR="009E6845">
        <w:rPr>
          <w:rFonts w:ascii="Times New Roman" w:hAnsi="Times New Roman" w:cs="Times New Roman"/>
          <w:b/>
          <w:bCs/>
          <w:sz w:val="18"/>
          <w:szCs w:val="18"/>
        </w:rPr>
        <w:t>ord BiH:3:42.90 Vinko Pokrajčić</w:t>
      </w:r>
    </w:p>
    <w:tbl>
      <w:tblPr>
        <w:tblStyle w:val="TableGrid"/>
        <w:tblW w:w="9249" w:type="dxa"/>
        <w:tblLayout w:type="fixed"/>
        <w:tblLook w:val="01E0"/>
      </w:tblPr>
      <w:tblGrid>
        <w:gridCol w:w="1242"/>
        <w:gridCol w:w="3112"/>
        <w:gridCol w:w="1183"/>
        <w:gridCol w:w="1604"/>
        <w:gridCol w:w="849"/>
        <w:gridCol w:w="1259"/>
      </w:tblGrid>
      <w:tr w:rsidR="003947A7" w:rsidRPr="006E64E4" w:rsidTr="006D0B36">
        <w:trPr>
          <w:trHeight w:val="159"/>
        </w:trPr>
        <w:tc>
          <w:tcPr>
            <w:tcW w:w="1242" w:type="dxa"/>
            <w:shd w:val="clear" w:color="auto" w:fill="D9D9D9" w:themeFill="background1" w:themeFillShade="D9"/>
          </w:tcPr>
          <w:p w:rsidR="003947A7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BE131D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BE13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Nurkanović</w:t>
            </w:r>
          </w:p>
        </w:tc>
        <w:tc>
          <w:tcPr>
            <w:tcW w:w="1183" w:type="dxa"/>
          </w:tcPr>
          <w:p w:rsidR="000E317B" w:rsidRPr="006E64E4" w:rsidRDefault="000E317B" w:rsidP="00BE131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04" w:type="dxa"/>
          </w:tcPr>
          <w:p w:rsidR="000E317B" w:rsidRPr="006E64E4" w:rsidRDefault="000E317B" w:rsidP="00BE131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49" w:type="dxa"/>
          </w:tcPr>
          <w:p w:rsidR="000E317B" w:rsidRPr="006E64E4" w:rsidRDefault="000E317B" w:rsidP="00BE131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59" w:type="dxa"/>
          </w:tcPr>
          <w:p w:rsidR="000E317B" w:rsidRPr="006E64E4" w:rsidRDefault="000E317B" w:rsidP="00BE13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6,12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D159B2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D159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Kutić</w:t>
            </w:r>
          </w:p>
        </w:tc>
        <w:tc>
          <w:tcPr>
            <w:tcW w:w="1183" w:type="dxa"/>
            <w:vAlign w:val="center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604" w:type="dxa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49" w:type="dxa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59" w:type="dxa"/>
          </w:tcPr>
          <w:p w:rsidR="000E317B" w:rsidRPr="006E64E4" w:rsidRDefault="000E317B" w:rsidP="00D159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0,99</w:t>
            </w:r>
          </w:p>
        </w:tc>
      </w:tr>
      <w:tr w:rsidR="000E317B" w:rsidRPr="006E64E4" w:rsidTr="006D0B36">
        <w:trPr>
          <w:trHeight w:val="259"/>
        </w:trPr>
        <w:tc>
          <w:tcPr>
            <w:tcW w:w="1242" w:type="dxa"/>
          </w:tcPr>
          <w:p w:rsidR="000E317B" w:rsidRPr="006E64E4" w:rsidRDefault="000E317B" w:rsidP="00D159B2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0E317B" w:rsidRPr="006E64E4" w:rsidRDefault="000E317B" w:rsidP="00D159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Roljić</w:t>
            </w:r>
          </w:p>
        </w:tc>
        <w:tc>
          <w:tcPr>
            <w:tcW w:w="1183" w:type="dxa"/>
            <w:vAlign w:val="center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604" w:type="dxa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49" w:type="dxa"/>
          </w:tcPr>
          <w:p w:rsidR="000E317B" w:rsidRPr="006E64E4" w:rsidRDefault="000E317B" w:rsidP="00D159B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59" w:type="dxa"/>
          </w:tcPr>
          <w:p w:rsidR="000E317B" w:rsidRPr="006E64E4" w:rsidRDefault="000E317B" w:rsidP="00D159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3,67</w:t>
            </w:r>
          </w:p>
        </w:tc>
      </w:tr>
      <w:tr w:rsidR="003947A7" w:rsidRPr="006E64E4" w:rsidTr="006D0B36">
        <w:trPr>
          <w:trHeight w:val="259"/>
        </w:trPr>
        <w:tc>
          <w:tcPr>
            <w:tcW w:w="1242" w:type="dxa"/>
          </w:tcPr>
          <w:p w:rsidR="003947A7" w:rsidRPr="006E64E4" w:rsidRDefault="003947A7" w:rsidP="006D4078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3112" w:type="dxa"/>
            <w:vAlign w:val="center"/>
          </w:tcPr>
          <w:p w:rsidR="003947A7" w:rsidRPr="006E64E4" w:rsidRDefault="003947A7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1183" w:type="dxa"/>
            <w:vAlign w:val="center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604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49" w:type="dxa"/>
          </w:tcPr>
          <w:p w:rsidR="003947A7" w:rsidRPr="006E64E4" w:rsidRDefault="003947A7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9" w:type="dxa"/>
          </w:tcPr>
          <w:p w:rsidR="003947A7" w:rsidRPr="006E64E4" w:rsidRDefault="00B60C45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4,69</w:t>
            </w:r>
          </w:p>
        </w:tc>
      </w:tr>
    </w:tbl>
    <w:p w:rsidR="009C2F1B" w:rsidRDefault="009C2F1B" w:rsidP="00B84BB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1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KUGLA (M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20.44 Mesud Pezer</w:t>
      </w:r>
    </w:p>
    <w:p w:rsidR="009E6845" w:rsidRPr="006E64E4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088" w:type="dxa"/>
        <w:tblLayout w:type="fixed"/>
        <w:tblLook w:val="01E0"/>
      </w:tblPr>
      <w:tblGrid>
        <w:gridCol w:w="1101"/>
        <w:gridCol w:w="3597"/>
        <w:gridCol w:w="764"/>
        <w:gridCol w:w="1374"/>
        <w:gridCol w:w="986"/>
        <w:gridCol w:w="1266"/>
      </w:tblGrid>
      <w:tr w:rsidR="009E6845" w:rsidRPr="006E64E4" w:rsidTr="006D0B36">
        <w:trPr>
          <w:trHeight w:val="162"/>
        </w:trPr>
        <w:tc>
          <w:tcPr>
            <w:tcW w:w="1101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za Muharemović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za Kozić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6</w:t>
            </w:r>
          </w:p>
        </w:tc>
      </w:tr>
      <w:tr w:rsidR="000E317B" w:rsidRPr="006E64E4" w:rsidTr="006D0B36">
        <w:trPr>
          <w:trHeight w:val="264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0E317B" w:rsidRPr="006E64E4" w:rsidRDefault="000E317B" w:rsidP="008E32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 Jones</w:t>
            </w:r>
          </w:p>
        </w:tc>
        <w:tc>
          <w:tcPr>
            <w:tcW w:w="764" w:type="dxa"/>
          </w:tcPr>
          <w:p w:rsidR="000E317B" w:rsidRPr="006E64E4" w:rsidRDefault="000E317B" w:rsidP="008E32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74" w:type="dxa"/>
          </w:tcPr>
          <w:p w:rsidR="000E317B" w:rsidRPr="006E64E4" w:rsidRDefault="000E317B" w:rsidP="008E32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0E317B" w:rsidRPr="006E64E4" w:rsidRDefault="000E317B" w:rsidP="008E32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66" w:type="dxa"/>
          </w:tcPr>
          <w:p w:rsidR="000E317B" w:rsidRPr="006E64E4" w:rsidRDefault="000E317B" w:rsidP="008E32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4</w:t>
            </w:r>
          </w:p>
        </w:tc>
      </w:tr>
      <w:tr w:rsidR="009E6845" w:rsidRPr="006E64E4" w:rsidTr="006D0B36">
        <w:trPr>
          <w:trHeight w:val="264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Jones</w:t>
            </w:r>
          </w:p>
        </w:tc>
        <w:tc>
          <w:tcPr>
            <w:tcW w:w="76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74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8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66" w:type="dxa"/>
          </w:tcPr>
          <w:p w:rsidR="009E6845" w:rsidRPr="006E64E4" w:rsidRDefault="00B60C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8</w:t>
            </w:r>
          </w:p>
        </w:tc>
      </w:tr>
    </w:tbl>
    <w:p w:rsidR="009E6845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3947A7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VIS  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 1.94 Amra Temim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464" w:type="dxa"/>
        <w:tblLayout w:type="fixed"/>
        <w:tblLook w:val="01E0"/>
      </w:tblPr>
      <w:tblGrid>
        <w:gridCol w:w="1101"/>
        <w:gridCol w:w="3118"/>
        <w:gridCol w:w="992"/>
        <w:gridCol w:w="1701"/>
        <w:gridCol w:w="1134"/>
        <w:gridCol w:w="1418"/>
      </w:tblGrid>
      <w:tr w:rsidR="0011225F" w:rsidRPr="006E64E4" w:rsidTr="006D0B36">
        <w:trPr>
          <w:trHeight w:val="196"/>
        </w:trPr>
        <w:tc>
          <w:tcPr>
            <w:tcW w:w="1101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11225F" w:rsidRPr="006E64E4" w:rsidTr="006D0B36">
        <w:trPr>
          <w:trHeight w:val="196"/>
        </w:trPr>
        <w:tc>
          <w:tcPr>
            <w:tcW w:w="1101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225F" w:rsidRPr="006E64E4" w:rsidRDefault="005813BE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CA5505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na Kova</w:t>
            </w:r>
            <w:r w:rsidR="00CA5505">
              <w:rPr>
                <w:sz w:val="18"/>
                <w:szCs w:val="18"/>
              </w:rPr>
              <w:t>č</w:t>
            </w:r>
          </w:p>
        </w:tc>
        <w:tc>
          <w:tcPr>
            <w:tcW w:w="992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1134" w:type="dxa"/>
          </w:tcPr>
          <w:p w:rsidR="0011225F" w:rsidRPr="006E64E4" w:rsidRDefault="005813BE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11225F" w:rsidRPr="006E64E4" w:rsidRDefault="0077540D" w:rsidP="007754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D1034E" w:rsidRPr="006E64E4" w:rsidTr="006D0B36">
        <w:trPr>
          <w:trHeight w:val="196"/>
        </w:trPr>
        <w:tc>
          <w:tcPr>
            <w:tcW w:w="1101" w:type="dxa"/>
          </w:tcPr>
          <w:p w:rsidR="00D1034E" w:rsidRPr="006E64E4" w:rsidRDefault="00D1034E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A4AF0" w:rsidRPr="006E64E4" w:rsidRDefault="002A4AF0" w:rsidP="00D1034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ra</w:t>
            </w:r>
            <w:r w:rsidR="00CA5505">
              <w:rPr>
                <w:sz w:val="18"/>
                <w:szCs w:val="18"/>
              </w:rPr>
              <w:t xml:space="preserve"> Selimović</w:t>
            </w:r>
          </w:p>
        </w:tc>
        <w:tc>
          <w:tcPr>
            <w:tcW w:w="992" w:type="dxa"/>
          </w:tcPr>
          <w:p w:rsidR="00D1034E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1134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D1034E" w:rsidRPr="006E64E4" w:rsidRDefault="002A4AF0" w:rsidP="00D1034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540D">
              <w:rPr>
                <w:sz w:val="18"/>
                <w:szCs w:val="18"/>
              </w:rPr>
              <w:t>45</w:t>
            </w:r>
          </w:p>
        </w:tc>
      </w:tr>
      <w:tr w:rsidR="00DD0B35" w:rsidRPr="006E64E4" w:rsidTr="006D0B36">
        <w:trPr>
          <w:trHeight w:val="196"/>
        </w:trPr>
        <w:tc>
          <w:tcPr>
            <w:tcW w:w="1101" w:type="dxa"/>
          </w:tcPr>
          <w:p w:rsidR="00DD0B35" w:rsidRPr="006E64E4" w:rsidRDefault="00DD0B35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D0B35" w:rsidRPr="006E64E4" w:rsidRDefault="00DD0B35" w:rsidP="00DD0B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ra</w:t>
            </w:r>
            <w:r w:rsidR="00CA5505">
              <w:rPr>
                <w:sz w:val="18"/>
                <w:szCs w:val="18"/>
              </w:rPr>
              <w:t xml:space="preserve"> Kožljak</w:t>
            </w:r>
          </w:p>
        </w:tc>
        <w:tc>
          <w:tcPr>
            <w:tcW w:w="992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134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D0B35" w:rsidRPr="006E64E4" w:rsidRDefault="00DD0B35" w:rsidP="00DD0B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540D">
              <w:rPr>
                <w:sz w:val="18"/>
                <w:szCs w:val="18"/>
              </w:rPr>
              <w:t>40</w:t>
            </w:r>
          </w:p>
        </w:tc>
      </w:tr>
      <w:tr w:rsidR="005709F1" w:rsidRPr="006E64E4" w:rsidTr="006D0B36">
        <w:tblPrEx>
          <w:tblLook w:val="04A0"/>
        </w:tblPrEx>
        <w:trPr>
          <w:trHeight w:val="265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ihan</w:t>
            </w:r>
            <w:r w:rsidR="00000174">
              <w:rPr>
                <w:sz w:val="18"/>
                <w:szCs w:val="18"/>
              </w:rPr>
              <w:t xml:space="preserve"> Muratović</w:t>
            </w:r>
          </w:p>
        </w:tc>
        <w:tc>
          <w:tcPr>
            <w:tcW w:w="992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1134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</w:tcPr>
          <w:p w:rsidR="005709F1" w:rsidRPr="006E64E4" w:rsidRDefault="005709F1" w:rsidP="00071B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070977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2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 400 m 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54.28 Dijana Kojić</w:t>
      </w:r>
    </w:p>
    <w:p w:rsidR="009E6845" w:rsidRPr="006E64E4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17" w:type="dxa"/>
        <w:jc w:val="center"/>
        <w:tblLayout w:type="fixed"/>
        <w:tblLook w:val="01E0"/>
      </w:tblPr>
      <w:tblGrid>
        <w:gridCol w:w="1206"/>
        <w:gridCol w:w="3517"/>
        <w:gridCol w:w="851"/>
        <w:gridCol w:w="1548"/>
        <w:gridCol w:w="851"/>
        <w:gridCol w:w="1144"/>
      </w:tblGrid>
      <w:tr w:rsidR="0011225F" w:rsidRPr="006E64E4" w:rsidTr="00531371">
        <w:trPr>
          <w:trHeight w:val="157"/>
          <w:jc w:val="center"/>
        </w:trPr>
        <w:tc>
          <w:tcPr>
            <w:tcW w:w="1206" w:type="dxa"/>
            <w:shd w:val="clear" w:color="auto" w:fill="D9D9D9"/>
          </w:tcPr>
          <w:p w:rsidR="0011225F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17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51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48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851" w:type="dxa"/>
            <w:shd w:val="clear" w:color="auto" w:fill="D9D9D9"/>
          </w:tcPr>
          <w:p w:rsidR="0011225F" w:rsidRPr="006E64E4" w:rsidRDefault="0011225F" w:rsidP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.br</w:t>
            </w:r>
          </w:p>
        </w:tc>
        <w:tc>
          <w:tcPr>
            <w:tcW w:w="1144" w:type="dxa"/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</w:p>
        </w:tc>
      </w:tr>
      <w:tr w:rsidR="000E317B" w:rsidRPr="006E64E4" w:rsidTr="00050C28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  <w:vAlign w:val="center"/>
          </w:tcPr>
          <w:p w:rsidR="000E317B" w:rsidRPr="006E64E4" w:rsidRDefault="000E317B" w:rsidP="00050C2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851" w:type="dxa"/>
            <w:vAlign w:val="center"/>
          </w:tcPr>
          <w:p w:rsidR="000E317B" w:rsidRPr="006E64E4" w:rsidRDefault="000E317B" w:rsidP="00050C2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48" w:type="dxa"/>
          </w:tcPr>
          <w:p w:rsidR="000E317B" w:rsidRPr="006E64E4" w:rsidRDefault="000E317B" w:rsidP="00050C2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51" w:type="dxa"/>
          </w:tcPr>
          <w:p w:rsidR="000E317B" w:rsidRPr="006E64E4" w:rsidRDefault="000E317B" w:rsidP="00050C2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4" w:type="dxa"/>
          </w:tcPr>
          <w:p w:rsidR="000E317B" w:rsidRPr="006E64E4" w:rsidRDefault="000E317B" w:rsidP="00050C2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2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Neđada Ramić</w:t>
            </w:r>
          </w:p>
        </w:tc>
        <w:tc>
          <w:tcPr>
            <w:tcW w:w="851" w:type="dxa"/>
            <w:vAlign w:val="center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1" w:type="dxa"/>
            <w:vAlign w:val="center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,37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ja Udovčić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1,28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Kovač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Atletik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1,70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1341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Mešković</w:t>
            </w:r>
          </w:p>
        </w:tc>
        <w:tc>
          <w:tcPr>
            <w:tcW w:w="851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1" w:type="dxa"/>
          </w:tcPr>
          <w:p w:rsidR="000E317B" w:rsidRPr="006E64E4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44" w:type="dxa"/>
          </w:tcPr>
          <w:p w:rsidR="000E317B" w:rsidRDefault="000E317B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2,19</w:t>
            </w:r>
          </w:p>
        </w:tc>
      </w:tr>
      <w:tr w:rsidR="000E317B" w:rsidRPr="006E64E4" w:rsidTr="00531371">
        <w:trPr>
          <w:trHeight w:val="262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Krzic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3,45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la Mirv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44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7,51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Pr="006E64E4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džejma Vrabac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1" w:type="dxa"/>
          </w:tcPr>
          <w:p w:rsidR="000E317B" w:rsidRPr="006E64E4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44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8,28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amija Jordamov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44" w:type="dxa"/>
          </w:tcPr>
          <w:p w:rsidR="000E317B" w:rsidRPr="006E64E4" w:rsidRDefault="000E317B" w:rsidP="004F6D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,22</w:t>
            </w:r>
          </w:p>
        </w:tc>
      </w:tr>
      <w:tr w:rsidR="000E317B" w:rsidRPr="006E64E4" w:rsidTr="00531371">
        <w:trPr>
          <w:trHeight w:val="261"/>
          <w:jc w:val="center"/>
        </w:trPr>
        <w:tc>
          <w:tcPr>
            <w:tcW w:w="1206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3517" w:type="dxa"/>
          </w:tcPr>
          <w:p w:rsidR="000E317B" w:rsidRDefault="000E317B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Sumeja Husejnčehajić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1" w:type="dxa"/>
          </w:tcPr>
          <w:p w:rsidR="000E317B" w:rsidRDefault="000E317B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44" w:type="dxa"/>
          </w:tcPr>
          <w:p w:rsidR="000E317B" w:rsidRPr="006E64E4" w:rsidRDefault="000E317B" w:rsidP="004F6D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3,39</w:t>
            </w:r>
          </w:p>
        </w:tc>
      </w:tr>
    </w:tbl>
    <w:p w:rsidR="00EE0A86" w:rsidRPr="006E64E4" w:rsidRDefault="00EE0A86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Pr="006E64E4" w:rsidRDefault="009E6845" w:rsidP="009E684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 TROSKOK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 12.92 Anđela Kovačević</w:t>
      </w:r>
    </w:p>
    <w:tbl>
      <w:tblPr>
        <w:tblStyle w:val="TableGrid"/>
        <w:tblW w:w="9069" w:type="dxa"/>
        <w:jc w:val="center"/>
        <w:tblLayout w:type="fixed"/>
        <w:tblLook w:val="01E0"/>
      </w:tblPr>
      <w:tblGrid>
        <w:gridCol w:w="1133"/>
        <w:gridCol w:w="3602"/>
        <w:gridCol w:w="1076"/>
        <w:gridCol w:w="1526"/>
        <w:gridCol w:w="720"/>
        <w:gridCol w:w="1012"/>
      </w:tblGrid>
      <w:tr w:rsidR="009E6845" w:rsidRPr="006E64E4" w:rsidTr="006D0B36">
        <w:trPr>
          <w:trHeight w:val="156"/>
          <w:jc w:val="center"/>
        </w:trPr>
        <w:tc>
          <w:tcPr>
            <w:tcW w:w="1133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BR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9E6845" w:rsidRPr="006E64E4" w:rsidTr="006D0B36">
        <w:trPr>
          <w:trHeight w:val="259"/>
          <w:jc w:val="center"/>
        </w:trPr>
        <w:tc>
          <w:tcPr>
            <w:tcW w:w="1133" w:type="dxa"/>
          </w:tcPr>
          <w:p w:rsidR="009E6845" w:rsidRPr="006E64E4" w:rsidRDefault="009E6845" w:rsidP="009A2B47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ić</w:t>
            </w:r>
          </w:p>
        </w:tc>
        <w:tc>
          <w:tcPr>
            <w:tcW w:w="107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2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20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77540D">
              <w:rPr>
                <w:sz w:val="18"/>
                <w:szCs w:val="18"/>
              </w:rPr>
              <w:t>49</w:t>
            </w:r>
          </w:p>
        </w:tc>
      </w:tr>
      <w:tr w:rsidR="000E317B" w:rsidRPr="006E64E4" w:rsidTr="006D0B36">
        <w:trPr>
          <w:trHeight w:val="174"/>
          <w:jc w:val="center"/>
        </w:trPr>
        <w:tc>
          <w:tcPr>
            <w:tcW w:w="1133" w:type="dxa"/>
          </w:tcPr>
          <w:p w:rsidR="000E317B" w:rsidRPr="006E64E4" w:rsidRDefault="000E317B" w:rsidP="00DB08DA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Pr="006E64E4" w:rsidRDefault="000E317B" w:rsidP="00DB08DA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Kovač</w:t>
            </w:r>
          </w:p>
        </w:tc>
        <w:tc>
          <w:tcPr>
            <w:tcW w:w="1076" w:type="dxa"/>
          </w:tcPr>
          <w:p w:rsidR="000E317B" w:rsidRPr="006E64E4" w:rsidRDefault="000E317B" w:rsidP="00DB08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26" w:type="dxa"/>
          </w:tcPr>
          <w:p w:rsidR="000E317B" w:rsidRPr="006E64E4" w:rsidRDefault="000E317B" w:rsidP="00DB08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720" w:type="dxa"/>
          </w:tcPr>
          <w:p w:rsidR="000E317B" w:rsidRDefault="000E317B" w:rsidP="00DB08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12" w:type="dxa"/>
          </w:tcPr>
          <w:p w:rsidR="000E317B" w:rsidRPr="006E64E4" w:rsidRDefault="000E317B" w:rsidP="00DB08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7</w:t>
            </w:r>
          </w:p>
        </w:tc>
      </w:tr>
      <w:tr w:rsidR="000E317B" w:rsidRPr="006E64E4" w:rsidTr="006D0B36">
        <w:trPr>
          <w:trHeight w:val="259"/>
          <w:jc w:val="center"/>
        </w:trPr>
        <w:tc>
          <w:tcPr>
            <w:tcW w:w="1133" w:type="dxa"/>
          </w:tcPr>
          <w:p w:rsidR="000E317B" w:rsidRPr="006E64E4" w:rsidRDefault="000E317B" w:rsidP="00DB3EB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Default="000E317B" w:rsidP="00DB3E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hmaz</w:t>
            </w:r>
          </w:p>
        </w:tc>
        <w:tc>
          <w:tcPr>
            <w:tcW w:w="1076" w:type="dxa"/>
          </w:tcPr>
          <w:p w:rsidR="000E317B" w:rsidRDefault="000E317B" w:rsidP="00DB3E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0E317B" w:rsidRDefault="000E317B" w:rsidP="00DB3E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20" w:type="dxa"/>
          </w:tcPr>
          <w:p w:rsidR="000E317B" w:rsidRDefault="000E317B" w:rsidP="00DB3E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2" w:type="dxa"/>
          </w:tcPr>
          <w:p w:rsidR="000E317B" w:rsidRDefault="000E317B" w:rsidP="00DB3E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</w:t>
            </w:r>
          </w:p>
        </w:tc>
      </w:tr>
      <w:tr w:rsidR="000E317B" w:rsidRPr="006E64E4" w:rsidTr="006D0B36">
        <w:trPr>
          <w:trHeight w:val="259"/>
          <w:jc w:val="center"/>
        </w:trPr>
        <w:tc>
          <w:tcPr>
            <w:tcW w:w="1133" w:type="dxa"/>
          </w:tcPr>
          <w:p w:rsidR="000E317B" w:rsidRPr="006E64E4" w:rsidRDefault="000E317B" w:rsidP="005B502C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0E317B" w:rsidRPr="006E64E4" w:rsidRDefault="000E317B" w:rsidP="005B502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 Slatina</w:t>
            </w:r>
          </w:p>
        </w:tc>
        <w:tc>
          <w:tcPr>
            <w:tcW w:w="1076" w:type="dxa"/>
          </w:tcPr>
          <w:p w:rsidR="000E317B" w:rsidRPr="006E64E4" w:rsidRDefault="000E317B" w:rsidP="005B50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0E317B" w:rsidRPr="006E64E4" w:rsidRDefault="000E317B" w:rsidP="005B50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20" w:type="dxa"/>
          </w:tcPr>
          <w:p w:rsidR="000E317B" w:rsidRPr="006E64E4" w:rsidRDefault="000E317B" w:rsidP="005B50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12" w:type="dxa"/>
          </w:tcPr>
          <w:p w:rsidR="000E317B" w:rsidRPr="006E64E4" w:rsidRDefault="000E317B" w:rsidP="005B50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3</w:t>
            </w:r>
          </w:p>
        </w:tc>
      </w:tr>
      <w:tr w:rsidR="009E6845" w:rsidRPr="006E64E4" w:rsidTr="006D0B36">
        <w:trPr>
          <w:trHeight w:val="259"/>
          <w:jc w:val="center"/>
        </w:trPr>
        <w:tc>
          <w:tcPr>
            <w:tcW w:w="1133" w:type="dxa"/>
          </w:tcPr>
          <w:p w:rsidR="009E6845" w:rsidRPr="006E64E4" w:rsidRDefault="009E6845" w:rsidP="009A2B47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ihan Muratović</w:t>
            </w:r>
          </w:p>
        </w:tc>
        <w:tc>
          <w:tcPr>
            <w:tcW w:w="107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26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20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012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7540D">
              <w:rPr>
                <w:sz w:val="18"/>
                <w:szCs w:val="18"/>
              </w:rPr>
              <w:t>9,79</w:t>
            </w:r>
          </w:p>
        </w:tc>
      </w:tr>
    </w:tbl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</w:t>
      </w:r>
      <w:r w:rsidR="00807696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   400 m   (M) I grupa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 BiH: 48.31 Boris  Suslovski</w:t>
      </w:r>
    </w:p>
    <w:p w:rsidR="009E6845" w:rsidRPr="006E64E4" w:rsidRDefault="009E684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80" w:type="dxa"/>
        <w:tblLayout w:type="fixed"/>
        <w:tblLook w:val="01E0"/>
      </w:tblPr>
      <w:tblGrid>
        <w:gridCol w:w="1101"/>
        <w:gridCol w:w="3827"/>
        <w:gridCol w:w="709"/>
        <w:gridCol w:w="1559"/>
        <w:gridCol w:w="850"/>
        <w:gridCol w:w="1134"/>
      </w:tblGrid>
      <w:tr w:rsidR="00EE0A86" w:rsidRPr="006E64E4" w:rsidTr="006D0B36">
        <w:trPr>
          <w:trHeight w:val="157"/>
        </w:trPr>
        <w:tc>
          <w:tcPr>
            <w:tcW w:w="1101" w:type="dxa"/>
            <w:shd w:val="clear" w:color="auto" w:fill="D9D9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827" w:type="dxa"/>
            <w:shd w:val="clear" w:color="auto" w:fill="D9D9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D9D9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shd w:val="clear" w:color="auto" w:fill="D9D9D9"/>
          </w:tcPr>
          <w:p w:rsidR="00EE0A86" w:rsidRPr="006E64E4" w:rsidRDefault="00771C21" w:rsidP="00807696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D9D9D9"/>
          </w:tcPr>
          <w:p w:rsidR="00EE0A86" w:rsidRPr="006E64E4" w:rsidRDefault="00771C21" w:rsidP="00807696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 Br.</w:t>
            </w:r>
          </w:p>
        </w:tc>
        <w:tc>
          <w:tcPr>
            <w:tcW w:w="1134" w:type="dxa"/>
            <w:shd w:val="clear" w:color="auto" w:fill="D9D9D9"/>
          </w:tcPr>
          <w:p w:rsidR="00EE0A86" w:rsidRPr="006E64E4" w:rsidRDefault="00EE0A86">
            <w:pPr>
              <w:pStyle w:val="NoSpacing"/>
              <w:rPr>
                <w:sz w:val="18"/>
                <w:szCs w:val="18"/>
              </w:rPr>
            </w:pP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ko Dražetić</w:t>
            </w:r>
          </w:p>
        </w:tc>
        <w:tc>
          <w:tcPr>
            <w:tcW w:w="70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850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BC2C90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8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Lomigor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Mus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9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709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Džin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0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Karaic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2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ak Kur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1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Škaljo</w:t>
            </w:r>
          </w:p>
        </w:tc>
        <w:tc>
          <w:tcPr>
            <w:tcW w:w="709" w:type="dxa"/>
            <w:vAlign w:val="center"/>
          </w:tcPr>
          <w:p w:rsidR="000E317B" w:rsidRDefault="000E317B" w:rsidP="00F46A8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n Efendić</w:t>
            </w:r>
          </w:p>
        </w:tc>
        <w:tc>
          <w:tcPr>
            <w:tcW w:w="709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850" w:type="dxa"/>
            <w:vAlign w:val="center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2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4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Šabeta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E317B" w:rsidRPr="006E64E4" w:rsidRDefault="000E317B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9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Pr="006E64E4" w:rsidRDefault="000E317B" w:rsidP="009A2B47">
            <w:pPr>
              <w:rPr>
                <w:lang w:val="hr-HR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709" w:type="dxa"/>
          </w:tcPr>
          <w:p w:rsidR="000E317B" w:rsidRPr="006E64E4" w:rsidRDefault="000E317B" w:rsidP="009A2B47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850" w:type="dxa"/>
          </w:tcPr>
          <w:p w:rsidR="000E317B" w:rsidRPr="006E64E4" w:rsidRDefault="000E317B" w:rsidP="009A2B47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0E317B" w:rsidRPr="006E64E4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2</w:t>
            </w:r>
          </w:p>
        </w:tc>
      </w:tr>
      <w:tr w:rsidR="000E317B" w:rsidRPr="006E64E4" w:rsidTr="006D0B36">
        <w:trPr>
          <w:trHeight w:val="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F46A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Hasanbašić</w:t>
            </w:r>
          </w:p>
        </w:tc>
        <w:tc>
          <w:tcPr>
            <w:tcW w:w="70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850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0E317B" w:rsidRDefault="000E317B" w:rsidP="00F46A8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6</w:t>
            </w:r>
          </w:p>
        </w:tc>
      </w:tr>
      <w:tr w:rsidR="000E317B" w:rsidRPr="006E64E4" w:rsidTr="006D0B36">
        <w:trPr>
          <w:trHeight w:val="260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5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E317B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im Šahinagić</w:t>
            </w:r>
          </w:p>
        </w:tc>
        <w:tc>
          <w:tcPr>
            <w:tcW w:w="70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0E317B" w:rsidRDefault="000E317B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7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0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5000 m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Rekord BiH: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4:29.14       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Izudin HRAPIĆ  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5" w:type="dxa"/>
        <w:tblLayout w:type="fixed"/>
        <w:tblLook w:val="01E0"/>
      </w:tblPr>
      <w:tblGrid>
        <w:gridCol w:w="1101"/>
        <w:gridCol w:w="3512"/>
        <w:gridCol w:w="775"/>
        <w:gridCol w:w="1551"/>
        <w:gridCol w:w="1001"/>
        <w:gridCol w:w="1285"/>
      </w:tblGrid>
      <w:tr w:rsidR="00EE0A86" w:rsidRPr="006E64E4" w:rsidTr="000E317B">
        <w:trPr>
          <w:trHeight w:val="162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EE0A86" w:rsidRPr="006E64E4" w:rsidRDefault="00771C21" w:rsidP="00EF34F3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C04942">
        <w:trPr>
          <w:trHeight w:val="265"/>
        </w:trPr>
        <w:tc>
          <w:tcPr>
            <w:tcW w:w="1101" w:type="dxa"/>
          </w:tcPr>
          <w:p w:rsidR="000E317B" w:rsidRPr="006E64E4" w:rsidRDefault="000E317B" w:rsidP="00C0494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12" w:type="dxa"/>
          </w:tcPr>
          <w:p w:rsidR="000E317B" w:rsidRPr="006E64E4" w:rsidRDefault="000E317B" w:rsidP="00C0494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 Mahmutbegović</w:t>
            </w:r>
          </w:p>
        </w:tc>
        <w:tc>
          <w:tcPr>
            <w:tcW w:w="775" w:type="dxa"/>
          </w:tcPr>
          <w:p w:rsidR="000E317B" w:rsidRPr="006E64E4" w:rsidRDefault="000E317B" w:rsidP="00C0494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1" w:type="dxa"/>
          </w:tcPr>
          <w:p w:rsidR="000E317B" w:rsidRPr="006E64E4" w:rsidRDefault="000E317B" w:rsidP="00C0494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Banovići</w:t>
            </w:r>
          </w:p>
        </w:tc>
        <w:tc>
          <w:tcPr>
            <w:tcW w:w="1001" w:type="dxa"/>
          </w:tcPr>
          <w:p w:rsidR="000E317B" w:rsidRPr="006E64E4" w:rsidRDefault="000E317B" w:rsidP="00C0494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85" w:type="dxa"/>
          </w:tcPr>
          <w:p w:rsidR="000E317B" w:rsidRPr="006E64E4" w:rsidRDefault="000E317B" w:rsidP="00C0494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3,49</w:t>
            </w:r>
          </w:p>
        </w:tc>
      </w:tr>
      <w:tr w:rsidR="003F2E21" w:rsidRPr="006E64E4" w:rsidTr="000E317B">
        <w:trPr>
          <w:trHeight w:val="265"/>
        </w:trPr>
        <w:tc>
          <w:tcPr>
            <w:tcW w:w="110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12" w:type="dxa"/>
          </w:tcPr>
          <w:p w:rsidR="003F2E21" w:rsidRPr="006E64E4" w:rsidRDefault="003F2E21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</w:t>
            </w:r>
            <w:r w:rsidR="00621B43">
              <w:rPr>
                <w:sz w:val="18"/>
                <w:szCs w:val="18"/>
              </w:rPr>
              <w:t xml:space="preserve"> Bunčić</w:t>
            </w:r>
          </w:p>
        </w:tc>
        <w:tc>
          <w:tcPr>
            <w:tcW w:w="775" w:type="dxa"/>
            <w:vAlign w:val="center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7</w:t>
            </w:r>
          </w:p>
        </w:tc>
        <w:tc>
          <w:tcPr>
            <w:tcW w:w="155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1001" w:type="dxa"/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85" w:type="dxa"/>
          </w:tcPr>
          <w:p w:rsidR="003F2E21" w:rsidRPr="006E64E4" w:rsidRDefault="002772C3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8,93</w:t>
            </w:r>
          </w:p>
        </w:tc>
      </w:tr>
      <w:tr w:rsidR="000E317B" w:rsidRPr="006E64E4" w:rsidTr="00C81051">
        <w:trPr>
          <w:trHeight w:val="265"/>
        </w:trPr>
        <w:tc>
          <w:tcPr>
            <w:tcW w:w="1101" w:type="dxa"/>
          </w:tcPr>
          <w:p w:rsidR="000E317B" w:rsidRPr="006E64E4" w:rsidRDefault="000E317B" w:rsidP="00C810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12" w:type="dxa"/>
          </w:tcPr>
          <w:p w:rsidR="000E317B" w:rsidRPr="006E64E4" w:rsidRDefault="000E317B" w:rsidP="00C810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s Kulić</w:t>
            </w:r>
          </w:p>
        </w:tc>
        <w:tc>
          <w:tcPr>
            <w:tcW w:w="775" w:type="dxa"/>
          </w:tcPr>
          <w:p w:rsidR="000E317B" w:rsidRPr="006E64E4" w:rsidRDefault="000E317B" w:rsidP="00C810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1" w:type="dxa"/>
          </w:tcPr>
          <w:p w:rsidR="000E317B" w:rsidRPr="006E64E4" w:rsidRDefault="000E317B" w:rsidP="00C810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01" w:type="dxa"/>
          </w:tcPr>
          <w:p w:rsidR="000E317B" w:rsidRPr="006E64E4" w:rsidRDefault="000E317B" w:rsidP="00C8105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85" w:type="dxa"/>
          </w:tcPr>
          <w:p w:rsidR="000E317B" w:rsidRPr="006E64E4" w:rsidRDefault="000E317B" w:rsidP="00C810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24,53</w:t>
            </w:r>
          </w:p>
        </w:tc>
      </w:tr>
      <w:tr w:rsidR="00100067" w:rsidRPr="006E64E4" w:rsidTr="000E317B">
        <w:trPr>
          <w:trHeight w:val="265"/>
        </w:trPr>
        <w:tc>
          <w:tcPr>
            <w:tcW w:w="110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12" w:type="dxa"/>
          </w:tcPr>
          <w:p w:rsidR="00100067" w:rsidRPr="006E64E4" w:rsidRDefault="00100067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n Kulić</w:t>
            </w:r>
          </w:p>
        </w:tc>
        <w:tc>
          <w:tcPr>
            <w:tcW w:w="775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01" w:type="dxa"/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85" w:type="dxa"/>
          </w:tcPr>
          <w:p w:rsidR="00100067" w:rsidRPr="006E64E4" w:rsidRDefault="002772C3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53,27</w:t>
            </w:r>
          </w:p>
        </w:tc>
      </w:tr>
      <w:tr w:rsidR="00801B48" w:rsidRPr="006E64E4" w:rsidTr="000E317B">
        <w:trPr>
          <w:trHeight w:val="265"/>
        </w:trPr>
        <w:tc>
          <w:tcPr>
            <w:tcW w:w="110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12" w:type="dxa"/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</w:t>
            </w:r>
            <w:r w:rsidR="00621B43">
              <w:rPr>
                <w:sz w:val="18"/>
                <w:szCs w:val="18"/>
              </w:rPr>
              <w:t xml:space="preserve"> Velić</w:t>
            </w:r>
          </w:p>
        </w:tc>
        <w:tc>
          <w:tcPr>
            <w:tcW w:w="775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1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5" w:type="dxa"/>
          </w:tcPr>
          <w:p w:rsidR="00801B48" w:rsidRPr="006E64E4" w:rsidRDefault="002772C3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5,20</w:t>
            </w:r>
          </w:p>
        </w:tc>
      </w:tr>
    </w:tbl>
    <w:p w:rsidR="00071BD7" w:rsidRDefault="00071BD7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E6845" w:rsidRPr="006E64E4" w:rsidRDefault="009E6845" w:rsidP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05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DISK (Ž) 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48.82 Emina </w:t>
      </w:r>
      <w:r w:rsidRPr="006E64E4">
        <w:rPr>
          <w:rFonts w:ascii="Times New Roman" w:hAnsi="Times New Roman" w:cs="Times New Roman"/>
          <w:b/>
          <w:bCs/>
          <w:smallCaps/>
          <w:sz w:val="18"/>
          <w:szCs w:val="18"/>
        </w:rPr>
        <w:t>Konjić</w:t>
      </w:r>
    </w:p>
    <w:tbl>
      <w:tblPr>
        <w:tblStyle w:val="TableGrid"/>
        <w:tblW w:w="9464" w:type="dxa"/>
        <w:tblLayout w:type="fixed"/>
        <w:tblLook w:val="01E0"/>
      </w:tblPr>
      <w:tblGrid>
        <w:gridCol w:w="1101"/>
        <w:gridCol w:w="3118"/>
        <w:gridCol w:w="992"/>
        <w:gridCol w:w="1843"/>
        <w:gridCol w:w="992"/>
        <w:gridCol w:w="1418"/>
      </w:tblGrid>
      <w:tr w:rsidR="009E6845" w:rsidRPr="006E64E4" w:rsidTr="000E317B">
        <w:trPr>
          <w:trHeight w:val="198"/>
        </w:trPr>
        <w:tc>
          <w:tcPr>
            <w:tcW w:w="1101" w:type="dxa"/>
            <w:shd w:val="clear" w:color="auto" w:fill="D9D9D9" w:themeFill="background1" w:themeFillShade="D9"/>
          </w:tcPr>
          <w:p w:rsidR="009E6845" w:rsidRPr="006E64E4" w:rsidRDefault="000E317B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777249">
        <w:trPr>
          <w:trHeight w:val="198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E317B" w:rsidRPr="006E64E4" w:rsidRDefault="000E317B" w:rsidP="0077724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Gusinac</w:t>
            </w:r>
          </w:p>
        </w:tc>
        <w:tc>
          <w:tcPr>
            <w:tcW w:w="992" w:type="dxa"/>
          </w:tcPr>
          <w:p w:rsidR="000E317B" w:rsidRPr="006E64E4" w:rsidRDefault="000E317B" w:rsidP="007772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0E317B" w:rsidRPr="006E64E4" w:rsidRDefault="000E317B" w:rsidP="007772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0E317B" w:rsidRPr="006E64E4" w:rsidRDefault="000E317B" w:rsidP="007772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0E317B" w:rsidRPr="006E64E4" w:rsidRDefault="000E317B" w:rsidP="007772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2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ina Hodžić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9E6845" w:rsidRPr="006E64E4" w:rsidRDefault="0077540D" w:rsidP="007754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5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Pr="006E64E4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ma Dervišević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992" w:type="dxa"/>
          </w:tcPr>
          <w:p w:rsidR="009E6845" w:rsidRPr="006E64E4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9E6845" w:rsidRPr="006E64E4" w:rsidRDefault="0077540D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3</w:t>
            </w:r>
          </w:p>
        </w:tc>
      </w:tr>
      <w:tr w:rsidR="009E6845" w:rsidRPr="006E64E4" w:rsidTr="000E317B">
        <w:trPr>
          <w:trHeight w:val="198"/>
        </w:trPr>
        <w:tc>
          <w:tcPr>
            <w:tcW w:w="1101" w:type="dxa"/>
          </w:tcPr>
          <w:p w:rsidR="009E6845" w:rsidRPr="006E64E4" w:rsidRDefault="009E6845" w:rsidP="00E3562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6845" w:rsidRDefault="009E6845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la Ramić</w:t>
            </w:r>
          </w:p>
        </w:tc>
        <w:tc>
          <w:tcPr>
            <w:tcW w:w="992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92" w:type="dxa"/>
          </w:tcPr>
          <w:p w:rsidR="009E6845" w:rsidRDefault="009E6845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9E6845" w:rsidRPr="006E64E4" w:rsidRDefault="0077540D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2</w:t>
            </w:r>
          </w:p>
        </w:tc>
      </w:tr>
    </w:tbl>
    <w:p w:rsidR="009E6845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  <w:lang w:val="sr-Latn-B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3000 ST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7F0B" w:rsidRPr="006E64E4">
        <w:rPr>
          <w:rFonts w:ascii="Times New Roman" w:hAnsi="Times New Roman" w:cs="Times New Roman"/>
          <w:b/>
          <w:bCs/>
          <w:sz w:val="18"/>
          <w:szCs w:val="18"/>
        </w:rPr>
        <w:t>Rekord BiH: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0:58.20     </w:t>
      </w:r>
      <w:r w:rsidR="00207F0B" w:rsidRPr="00207F0B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Jasmina DELIĆ  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16" w:type="dxa"/>
        <w:tblLayout w:type="fixed"/>
        <w:tblLook w:val="04A0"/>
      </w:tblPr>
      <w:tblGrid>
        <w:gridCol w:w="1101"/>
        <w:gridCol w:w="3709"/>
        <w:gridCol w:w="868"/>
        <w:gridCol w:w="1538"/>
        <w:gridCol w:w="927"/>
        <w:gridCol w:w="1073"/>
      </w:tblGrid>
      <w:tr w:rsidR="00EE0A86" w:rsidRPr="006E64E4" w:rsidTr="000E317B">
        <w:trPr>
          <w:trHeight w:val="157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0E317B" w:rsidRPr="006E64E4" w:rsidTr="000C7298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 Hasanbaš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0C72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9,60</w:t>
            </w:r>
          </w:p>
        </w:tc>
      </w:tr>
      <w:tr w:rsidR="003F2E21" w:rsidRPr="006E64E4" w:rsidTr="000E317B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Deš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0E317B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e</w:t>
            </w:r>
            <w:r w:rsidR="003F2E21">
              <w:rPr>
                <w:sz w:val="18"/>
                <w:szCs w:val="18"/>
              </w:rPr>
              <w:t>dor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BC2C90" w:rsidP="003F2E2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,71</w:t>
            </w:r>
          </w:p>
        </w:tc>
      </w:tr>
      <w:tr w:rsidR="000E317B" w:rsidRPr="006E64E4" w:rsidTr="003E7AC3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la Mutapč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3E7AC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4,33</w:t>
            </w:r>
          </w:p>
        </w:tc>
      </w:tr>
      <w:tr w:rsidR="000E317B" w:rsidRPr="006E64E4" w:rsidTr="001B2965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la Kame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B" w:rsidRPr="006E64E4" w:rsidRDefault="000E317B" w:rsidP="001B296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1,83</w:t>
            </w:r>
          </w:p>
        </w:tc>
      </w:tr>
      <w:tr w:rsidR="00173107" w:rsidRPr="006E64E4" w:rsidTr="000E317B">
        <w:tblPrEx>
          <w:tblLook w:val="01E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na Mu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BC2C90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5,46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A47822" w:rsidRPr="006E64E4" w:rsidRDefault="00A47822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5</w:t>
      </w:r>
      <w:r w:rsidR="00EF34F3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6D4078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4x1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7.83 Nacionalni tim</w:t>
      </w: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12" w:type="dxa"/>
        <w:tblLayout w:type="fixed"/>
        <w:tblLook w:val="01E0"/>
      </w:tblPr>
      <w:tblGrid>
        <w:gridCol w:w="1101"/>
        <w:gridCol w:w="6333"/>
        <w:gridCol w:w="1678"/>
      </w:tblGrid>
      <w:tr w:rsidR="00EE0A86" w:rsidRPr="006E64E4" w:rsidTr="006D0B36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333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at</w:t>
            </w:r>
          </w:p>
        </w:tc>
      </w:tr>
      <w:tr w:rsidR="00302E43" w:rsidRPr="006E64E4" w:rsidTr="006D0B36">
        <w:trPr>
          <w:trHeight w:val="261"/>
        </w:trPr>
        <w:tc>
          <w:tcPr>
            <w:tcW w:w="1101" w:type="dxa"/>
          </w:tcPr>
          <w:p w:rsidR="00302E43" w:rsidRPr="006E64E4" w:rsidRDefault="00302E43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302E43" w:rsidRPr="006E64E4" w:rsidRDefault="00621B43" w:rsidP="003321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0E317B">
              <w:rPr>
                <w:sz w:val="18"/>
                <w:szCs w:val="18"/>
              </w:rPr>
              <w:t>(N.Ramić,E.Omanović,R.Karlović,U.Ban)</w:t>
            </w:r>
          </w:p>
        </w:tc>
        <w:tc>
          <w:tcPr>
            <w:tcW w:w="1678" w:type="dxa"/>
          </w:tcPr>
          <w:p w:rsidR="00302E43" w:rsidRPr="006E64E4" w:rsidRDefault="00AE6C83" w:rsidP="003321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9</w:t>
            </w:r>
          </w:p>
        </w:tc>
      </w:tr>
      <w:tr w:rsidR="000E317B" w:rsidRPr="006E64E4" w:rsidTr="006D0B36">
        <w:trPr>
          <w:trHeight w:val="261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0E317B" w:rsidRDefault="000E317B" w:rsidP="00346C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  <w:r w:rsidR="00FB7EF4">
              <w:rPr>
                <w:sz w:val="18"/>
                <w:szCs w:val="18"/>
              </w:rPr>
              <w:t>(A.Čomor,H.Mehić,A.Mirvić,A.Rašić)</w:t>
            </w:r>
          </w:p>
        </w:tc>
        <w:tc>
          <w:tcPr>
            <w:tcW w:w="1678" w:type="dxa"/>
          </w:tcPr>
          <w:p w:rsidR="000E317B" w:rsidRPr="006E64E4" w:rsidRDefault="000E317B" w:rsidP="00346C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</w:t>
            </w:r>
          </w:p>
        </w:tc>
      </w:tr>
      <w:tr w:rsidR="000E317B" w:rsidRPr="006E64E4" w:rsidTr="006D0B36">
        <w:trPr>
          <w:trHeight w:val="261"/>
        </w:trPr>
        <w:tc>
          <w:tcPr>
            <w:tcW w:w="1101" w:type="dxa"/>
          </w:tcPr>
          <w:p w:rsidR="000E317B" w:rsidRPr="006E64E4" w:rsidRDefault="000E317B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0E317B" w:rsidRDefault="000E317B" w:rsidP="002D358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</w:t>
            </w:r>
            <w:r w:rsidR="00FB7EF4">
              <w:rPr>
                <w:sz w:val="18"/>
                <w:szCs w:val="18"/>
              </w:rPr>
              <w:t>(I.Muratović,E.Hasanbašić,N.Vrabac,E.Mešković)</w:t>
            </w:r>
          </w:p>
        </w:tc>
        <w:tc>
          <w:tcPr>
            <w:tcW w:w="1678" w:type="dxa"/>
          </w:tcPr>
          <w:p w:rsidR="000E317B" w:rsidRPr="006E64E4" w:rsidRDefault="000E317B" w:rsidP="002D358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6</w:t>
            </w:r>
          </w:p>
        </w:tc>
      </w:tr>
      <w:tr w:rsidR="00621B43" w:rsidRPr="006E64E4" w:rsidTr="006D0B36">
        <w:trPr>
          <w:trHeight w:val="261"/>
        </w:trPr>
        <w:tc>
          <w:tcPr>
            <w:tcW w:w="1101" w:type="dxa"/>
          </w:tcPr>
          <w:p w:rsidR="00621B43" w:rsidRPr="006E64E4" w:rsidRDefault="00621B43" w:rsidP="00E35624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6333" w:type="dxa"/>
          </w:tcPr>
          <w:p w:rsidR="00621B43" w:rsidRPr="006E64E4" w:rsidRDefault="00621B43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  <w:r w:rsidR="000E317B">
              <w:rPr>
                <w:sz w:val="18"/>
                <w:szCs w:val="18"/>
              </w:rPr>
              <w:t>(T.Hodžić,A.Sikirić,A.Miladin,D.Čolić)</w:t>
            </w:r>
          </w:p>
        </w:tc>
        <w:tc>
          <w:tcPr>
            <w:tcW w:w="1678" w:type="dxa"/>
          </w:tcPr>
          <w:p w:rsidR="00621B43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4,96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9E684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0:0</w:t>
      </w:r>
      <w:r w:rsidR="00EF34F3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6D4078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4x100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42.05 Nacionalni tim</w:t>
      </w:r>
    </w:p>
    <w:p w:rsidR="0033210A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33210A" w:rsidRPr="006E64E4" w:rsidRDefault="0033210A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4" w:type="dxa"/>
        <w:tblLayout w:type="fixed"/>
        <w:tblLook w:val="01E0"/>
      </w:tblPr>
      <w:tblGrid>
        <w:gridCol w:w="1101"/>
        <w:gridCol w:w="6734"/>
        <w:gridCol w:w="1389"/>
      </w:tblGrid>
      <w:tr w:rsidR="00EE0A86" w:rsidRPr="006E64E4" w:rsidTr="006D0B36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FB7EF4" w:rsidRPr="006E64E4" w:rsidTr="006D0B36">
        <w:trPr>
          <w:trHeight w:val="261"/>
        </w:trPr>
        <w:tc>
          <w:tcPr>
            <w:tcW w:w="1101" w:type="dxa"/>
          </w:tcPr>
          <w:p w:rsidR="00FB7EF4" w:rsidRPr="006E64E4" w:rsidRDefault="00FB7EF4" w:rsidP="00E35624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FB7EF4" w:rsidRPr="006E64E4" w:rsidRDefault="00FB7EF4" w:rsidP="000920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SLOBODA TEHNOGRAD </w:t>
            </w:r>
            <w:r>
              <w:rPr>
                <w:sz w:val="18"/>
                <w:szCs w:val="18"/>
              </w:rPr>
              <w:t>(B.Baković,A.Džinić,E.Džinić,B.Musić)</w:t>
            </w:r>
          </w:p>
        </w:tc>
        <w:tc>
          <w:tcPr>
            <w:tcW w:w="1389" w:type="dxa"/>
          </w:tcPr>
          <w:p w:rsidR="00FB7EF4" w:rsidRPr="006E64E4" w:rsidRDefault="00FB7EF4" w:rsidP="0009206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5</w:t>
            </w:r>
          </w:p>
        </w:tc>
      </w:tr>
      <w:tr w:rsidR="00FB7EF4" w:rsidRPr="006E64E4" w:rsidTr="006D0B36">
        <w:trPr>
          <w:trHeight w:val="261"/>
        </w:trPr>
        <w:tc>
          <w:tcPr>
            <w:tcW w:w="1101" w:type="dxa"/>
          </w:tcPr>
          <w:p w:rsidR="00FB7EF4" w:rsidRPr="006E64E4" w:rsidRDefault="00FB7EF4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FB7EF4" w:rsidRPr="006E64E4" w:rsidRDefault="00FB7EF4" w:rsidP="000920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  <w:r>
              <w:rPr>
                <w:sz w:val="18"/>
                <w:szCs w:val="18"/>
              </w:rPr>
              <w:t>(A.Ibrišimović,O.Dupovac,A.Šabeta,R.Smajli)</w:t>
            </w:r>
          </w:p>
        </w:tc>
        <w:tc>
          <w:tcPr>
            <w:tcW w:w="1389" w:type="dxa"/>
          </w:tcPr>
          <w:p w:rsidR="00FB7EF4" w:rsidRPr="006E64E4" w:rsidRDefault="00FB7EF4" w:rsidP="0009206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2</w:t>
            </w:r>
          </w:p>
        </w:tc>
      </w:tr>
      <w:tr w:rsidR="00BE375C" w:rsidRPr="006E64E4" w:rsidTr="006D0B36"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  <w:r w:rsidR="00FB7EF4">
              <w:rPr>
                <w:sz w:val="18"/>
                <w:szCs w:val="18"/>
              </w:rPr>
              <w:t>(I.Kurić,A.Kasum,A.Milicija,M.Lomigora)</w:t>
            </w:r>
          </w:p>
        </w:tc>
        <w:tc>
          <w:tcPr>
            <w:tcW w:w="1389" w:type="dxa"/>
          </w:tcPr>
          <w:p w:rsidR="00AE6C83" w:rsidRPr="006E64E4" w:rsidRDefault="00AE6C83" w:rsidP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  <w:tr w:rsidR="00BE375C" w:rsidRPr="006E64E4" w:rsidTr="006D0B36"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  <w:r w:rsidR="00FB7EF4">
              <w:rPr>
                <w:sz w:val="18"/>
                <w:szCs w:val="18"/>
              </w:rPr>
              <w:t>(O.Simkić,N.Stanić,D.Avdić,B.Topćagić)</w:t>
            </w:r>
          </w:p>
        </w:tc>
        <w:tc>
          <w:tcPr>
            <w:tcW w:w="1389" w:type="dxa"/>
          </w:tcPr>
          <w:p w:rsidR="00BE375C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  <w:tr w:rsidR="00BE375C" w:rsidRPr="006E64E4" w:rsidTr="006D0B36">
        <w:tblPrEx>
          <w:tblLook w:val="04A0"/>
        </w:tblPrEx>
        <w:trPr>
          <w:trHeight w:val="261"/>
        </w:trPr>
        <w:tc>
          <w:tcPr>
            <w:tcW w:w="1101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BE375C" w:rsidRPr="006E64E4" w:rsidRDefault="00BE375C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LUKA</w:t>
            </w:r>
            <w:r w:rsidR="00FB7EF4">
              <w:rPr>
                <w:sz w:val="18"/>
                <w:szCs w:val="18"/>
              </w:rPr>
              <w:t>(K.Roljić,N.Kutić,M.Garić,D.Grabovica)</w:t>
            </w:r>
          </w:p>
        </w:tc>
        <w:tc>
          <w:tcPr>
            <w:tcW w:w="1389" w:type="dxa"/>
          </w:tcPr>
          <w:p w:rsidR="00BE375C" w:rsidRPr="006E64E4" w:rsidRDefault="00AE6C8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210A" w:rsidRDefault="0033210A">
      <w:pPr>
        <w:rPr>
          <w:rFonts w:ascii="Times New Roman" w:hAnsi="Times New Roman" w:cs="Times New Roman"/>
          <w:bCs/>
          <w:sz w:val="32"/>
          <w:szCs w:val="18"/>
        </w:rPr>
      </w:pPr>
      <w:r>
        <w:rPr>
          <w:rFonts w:ascii="Times New Roman" w:hAnsi="Times New Roman" w:cs="Times New Roman"/>
          <w:bCs/>
          <w:sz w:val="32"/>
          <w:szCs w:val="18"/>
        </w:rPr>
        <w:lastRenderedPageBreak/>
        <w:br w:type="page"/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771C21" w:rsidP="006E64E4">
      <w:pPr>
        <w:pStyle w:val="NoSpacing"/>
        <w:tabs>
          <w:tab w:val="left" w:pos="708"/>
          <w:tab w:val="left" w:pos="1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4E4">
        <w:rPr>
          <w:rFonts w:ascii="Times New Roman" w:hAnsi="Times New Roman" w:cs="Times New Roman"/>
          <w:b/>
          <w:sz w:val="24"/>
          <w:szCs w:val="24"/>
        </w:rPr>
        <w:t>II  DAN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:00  TROSKOK 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15.62 m Damir Harač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787" w:type="dxa"/>
        <w:jc w:val="center"/>
        <w:tblLayout w:type="fixed"/>
        <w:tblLook w:val="01E0"/>
      </w:tblPr>
      <w:tblGrid>
        <w:gridCol w:w="997"/>
        <w:gridCol w:w="3397"/>
        <w:gridCol w:w="709"/>
        <w:gridCol w:w="1507"/>
        <w:gridCol w:w="953"/>
        <w:gridCol w:w="1224"/>
      </w:tblGrid>
      <w:tr w:rsidR="0011225F" w:rsidRPr="006E64E4" w:rsidTr="00023383">
        <w:trPr>
          <w:trHeight w:val="160"/>
          <w:jc w:val="center"/>
        </w:trPr>
        <w:tc>
          <w:tcPr>
            <w:tcW w:w="997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173107" w:rsidRPr="006E64E4" w:rsidTr="00023383">
        <w:trPr>
          <w:trHeight w:val="262"/>
          <w:jc w:val="center"/>
        </w:trPr>
        <w:tc>
          <w:tcPr>
            <w:tcW w:w="997" w:type="dxa"/>
          </w:tcPr>
          <w:p w:rsidR="00173107" w:rsidRPr="006E64E4" w:rsidRDefault="00173107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173107" w:rsidRPr="006E64E4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</w:t>
            </w:r>
            <w:r w:rsidR="00BE375C">
              <w:rPr>
                <w:sz w:val="18"/>
                <w:szCs w:val="18"/>
              </w:rPr>
              <w:t xml:space="preserve"> Musić</w:t>
            </w:r>
          </w:p>
        </w:tc>
        <w:tc>
          <w:tcPr>
            <w:tcW w:w="709" w:type="dxa"/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53" w:type="dxa"/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24" w:type="dxa"/>
          </w:tcPr>
          <w:p w:rsidR="00173107" w:rsidRPr="006E64E4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7</w:t>
            </w:r>
          </w:p>
        </w:tc>
      </w:tr>
      <w:tr w:rsidR="004C15FF" w:rsidRPr="00451CD8" w:rsidTr="00023383">
        <w:trPr>
          <w:trHeight w:val="262"/>
          <w:jc w:val="center"/>
        </w:trPr>
        <w:tc>
          <w:tcPr>
            <w:tcW w:w="997" w:type="dxa"/>
          </w:tcPr>
          <w:p w:rsidR="004C15FF" w:rsidRPr="00451CD8" w:rsidRDefault="004C15FF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4C15FF" w:rsidRPr="00451CD8" w:rsidRDefault="004C15FF" w:rsidP="004C15FF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Enes</w:t>
            </w:r>
            <w:r w:rsidR="00BE375C">
              <w:rPr>
                <w:sz w:val="18"/>
                <w:szCs w:val="18"/>
              </w:rPr>
              <w:t xml:space="preserve"> Džinić</w:t>
            </w:r>
          </w:p>
        </w:tc>
        <w:tc>
          <w:tcPr>
            <w:tcW w:w="709" w:type="dxa"/>
          </w:tcPr>
          <w:p w:rsidR="004C15FF" w:rsidRPr="00451CD8" w:rsidRDefault="004C15FF" w:rsidP="004C15F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07" w:type="dxa"/>
          </w:tcPr>
          <w:p w:rsidR="004C15FF" w:rsidRPr="00451CD8" w:rsidRDefault="004C15FF" w:rsidP="004C15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953" w:type="dxa"/>
          </w:tcPr>
          <w:p w:rsidR="004C15FF" w:rsidRPr="00451CD8" w:rsidRDefault="004C15FF" w:rsidP="004C15F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24" w:type="dxa"/>
          </w:tcPr>
          <w:p w:rsidR="004C15FF" w:rsidRPr="00451CD8" w:rsidRDefault="004C15FF" w:rsidP="004C15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</w:t>
            </w:r>
          </w:p>
        </w:tc>
      </w:tr>
      <w:tr w:rsidR="00221278" w:rsidRPr="006E64E4" w:rsidTr="00023383">
        <w:trPr>
          <w:trHeight w:val="262"/>
          <w:jc w:val="center"/>
        </w:trPr>
        <w:tc>
          <w:tcPr>
            <w:tcW w:w="997" w:type="dxa"/>
          </w:tcPr>
          <w:p w:rsidR="00221278" w:rsidRPr="006E64E4" w:rsidRDefault="00221278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221278" w:rsidRPr="006E64E4" w:rsidRDefault="00221278" w:rsidP="002212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</w:t>
            </w:r>
            <w:r w:rsidR="00BE375C">
              <w:rPr>
                <w:sz w:val="18"/>
                <w:szCs w:val="18"/>
              </w:rPr>
              <w:t xml:space="preserve"> Dupovac</w:t>
            </w:r>
          </w:p>
        </w:tc>
        <w:tc>
          <w:tcPr>
            <w:tcW w:w="709" w:type="dxa"/>
          </w:tcPr>
          <w:p w:rsidR="00221278" w:rsidRPr="006E64E4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221278" w:rsidRPr="006E64E4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3" w:type="dxa"/>
          </w:tcPr>
          <w:p w:rsidR="00221278" w:rsidRPr="006E64E4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4" w:type="dxa"/>
          </w:tcPr>
          <w:p w:rsidR="00221278" w:rsidRPr="006E64E4" w:rsidRDefault="00221278" w:rsidP="00221278">
            <w:pPr>
              <w:pStyle w:val="NoSpacing"/>
              <w:rPr>
                <w:sz w:val="18"/>
                <w:szCs w:val="18"/>
              </w:rPr>
            </w:pPr>
          </w:p>
        </w:tc>
      </w:tr>
      <w:tr w:rsidR="00BE375C" w:rsidRPr="006E64E4" w:rsidTr="00023383">
        <w:trPr>
          <w:trHeight w:val="262"/>
          <w:jc w:val="center"/>
        </w:trPr>
        <w:tc>
          <w:tcPr>
            <w:tcW w:w="997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ović Harun</w:t>
            </w:r>
          </w:p>
        </w:tc>
        <w:tc>
          <w:tcPr>
            <w:tcW w:w="709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3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24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</w:p>
        </w:tc>
      </w:tr>
      <w:tr w:rsidR="00023383" w:rsidRPr="006E64E4" w:rsidTr="00023383">
        <w:trPr>
          <w:trHeight w:val="262"/>
          <w:jc w:val="center"/>
        </w:trPr>
        <w:tc>
          <w:tcPr>
            <w:tcW w:w="997" w:type="dxa"/>
          </w:tcPr>
          <w:p w:rsidR="00023383" w:rsidRPr="006E64E4" w:rsidRDefault="00023383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709" w:type="dxa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953" w:type="dxa"/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24" w:type="dxa"/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023383" w:rsidRPr="00451CD8" w:rsidTr="00023383">
        <w:trPr>
          <w:trHeight w:val="262"/>
          <w:jc w:val="center"/>
        </w:trPr>
        <w:tc>
          <w:tcPr>
            <w:tcW w:w="997" w:type="dxa"/>
          </w:tcPr>
          <w:p w:rsidR="00023383" w:rsidRPr="00451CD8" w:rsidRDefault="00023383" w:rsidP="00E35624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023383" w:rsidRPr="00451CD8" w:rsidRDefault="00023383" w:rsidP="00BE375C">
            <w:pPr>
              <w:rPr>
                <w:sz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709" w:type="dxa"/>
            <w:vAlign w:val="center"/>
          </w:tcPr>
          <w:p w:rsidR="00023383" w:rsidRPr="00451CD8" w:rsidRDefault="00023383" w:rsidP="00BE375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</w:tcPr>
          <w:p w:rsidR="00023383" w:rsidRPr="00451CD8" w:rsidRDefault="00023383" w:rsidP="00BE375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53" w:type="dxa"/>
            <w:vAlign w:val="center"/>
          </w:tcPr>
          <w:p w:rsidR="00023383" w:rsidRPr="00451CD8" w:rsidRDefault="00023383" w:rsidP="00BE375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24" w:type="dxa"/>
          </w:tcPr>
          <w:p w:rsidR="00023383" w:rsidRPr="00451CD8" w:rsidRDefault="00023383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:00    400 m pr.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58.99 Gorana Cvijet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939" w:type="dxa"/>
        <w:jc w:val="center"/>
        <w:tblLayout w:type="fixed"/>
        <w:tblLook w:val="01E0"/>
      </w:tblPr>
      <w:tblGrid>
        <w:gridCol w:w="1060"/>
        <w:gridCol w:w="3604"/>
        <w:gridCol w:w="738"/>
        <w:gridCol w:w="1451"/>
        <w:gridCol w:w="972"/>
        <w:gridCol w:w="1114"/>
      </w:tblGrid>
      <w:tr w:rsidR="00451CD8" w:rsidRPr="006E64E4" w:rsidTr="00451CD8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0E317B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451CD8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451CD8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451CD8" w:rsidP="00451CD8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451CD8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CD8" w:rsidRPr="006E64E4" w:rsidRDefault="00451CD8" w:rsidP="00451C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EF2BE8" w:rsidRPr="006E64E4" w:rsidTr="00451CD8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Kova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0,00</w:t>
            </w:r>
          </w:p>
        </w:tc>
      </w:tr>
      <w:tr w:rsidR="00EF2BE8" w:rsidRPr="006E64E4" w:rsidTr="009A2B47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8" w:rsidRPr="006E64E4" w:rsidRDefault="00EF2BE8" w:rsidP="009A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8" w:rsidRPr="006E64E4" w:rsidRDefault="00EF2BE8" w:rsidP="009A2B4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,27</w:t>
            </w:r>
          </w:p>
        </w:tc>
      </w:tr>
      <w:tr w:rsidR="00EF2BE8" w:rsidRPr="006E64E4" w:rsidTr="009A2B47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Default="00EF2BE8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Ceri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8" w:rsidRPr="006E64E4" w:rsidRDefault="00EF2BE8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3,21</w:t>
            </w:r>
          </w:p>
        </w:tc>
      </w:tr>
      <w:tr w:rsidR="00A72EA5" w:rsidRPr="006E64E4" w:rsidTr="009A2B47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Pr="006E64E4" w:rsidRDefault="00A72EA5" w:rsidP="00E35624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Default="00A72EA5" w:rsidP="00A72EA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ko Sabr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Default="00A72EA5" w:rsidP="00A72EA5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Default="00A72EA5" w:rsidP="00A72EA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Default="00A72EA5" w:rsidP="00A72EA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5" w:rsidRPr="006E64E4" w:rsidRDefault="00A72EA5" w:rsidP="009A2B4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6F2AA6" w:rsidRPr="006E64E4" w:rsidRDefault="00EF2BE8" w:rsidP="006F2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33210A">
        <w:rPr>
          <w:rFonts w:ascii="Times New Roman" w:hAnsi="Times New Roman" w:cs="Times New Roman"/>
          <w:b/>
          <w:sz w:val="18"/>
          <w:szCs w:val="18"/>
        </w:rPr>
        <w:t xml:space="preserve">:00  </w:t>
      </w:r>
      <w:r w:rsidR="006F2AA6" w:rsidRPr="006E64E4">
        <w:rPr>
          <w:rFonts w:ascii="Times New Roman" w:hAnsi="Times New Roman" w:cs="Times New Roman"/>
          <w:b/>
          <w:sz w:val="18"/>
          <w:szCs w:val="18"/>
        </w:rPr>
        <w:t>KLADIVO (M)</w:t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eastAsia="Times New Roman" w:hAnsi="Times New Roman" w:cs="Times New Roman"/>
          <w:b/>
          <w:sz w:val="20"/>
          <w:szCs w:val="20"/>
          <w:lang w:val="sr-Latn-BA" w:eastAsia="hr-BA"/>
        </w:rPr>
        <w:tab/>
      </w:r>
      <w:r w:rsidR="006F2AA6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Rekord BiH: </w:t>
      </w:r>
      <w:r w:rsidR="006F2AA6" w:rsidRPr="006E64E4">
        <w:rPr>
          <w:rFonts w:ascii="Times New Roman" w:hAnsi="Times New Roman" w:cs="Times New Roman"/>
          <w:b/>
          <w:sz w:val="18"/>
          <w:szCs w:val="18"/>
          <w:lang w:val="sr-Latn-BA"/>
        </w:rPr>
        <w:t xml:space="preserve">60.06          MIROSLAV ROGIĆ  </w:t>
      </w:r>
    </w:p>
    <w:tbl>
      <w:tblPr>
        <w:tblStyle w:val="TableGrid"/>
        <w:tblW w:w="9025" w:type="dxa"/>
        <w:jc w:val="center"/>
        <w:tblLayout w:type="fixed"/>
        <w:tblLook w:val="01E0"/>
      </w:tblPr>
      <w:tblGrid>
        <w:gridCol w:w="1024"/>
        <w:gridCol w:w="3642"/>
        <w:gridCol w:w="759"/>
        <w:gridCol w:w="1364"/>
        <w:gridCol w:w="979"/>
        <w:gridCol w:w="1257"/>
      </w:tblGrid>
      <w:tr w:rsidR="0011225F" w:rsidRPr="006E64E4" w:rsidTr="00451CD8">
        <w:trPr>
          <w:trHeight w:val="169"/>
          <w:jc w:val="center"/>
        </w:trPr>
        <w:tc>
          <w:tcPr>
            <w:tcW w:w="1024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11225F" w:rsidRPr="006E64E4" w:rsidTr="00451CD8">
        <w:trPr>
          <w:trHeight w:val="276"/>
          <w:jc w:val="center"/>
        </w:trPr>
        <w:tc>
          <w:tcPr>
            <w:tcW w:w="1024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ed </w:t>
            </w:r>
            <w:r w:rsidR="00BE375C">
              <w:rPr>
                <w:sz w:val="18"/>
                <w:szCs w:val="18"/>
              </w:rPr>
              <w:t>Čančar</w:t>
            </w:r>
          </w:p>
        </w:tc>
        <w:tc>
          <w:tcPr>
            <w:tcW w:w="75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57" w:type="dxa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</w:p>
        </w:tc>
      </w:tr>
      <w:tr w:rsidR="0011225F" w:rsidRPr="006E64E4" w:rsidTr="00451CD8">
        <w:trPr>
          <w:trHeight w:val="276"/>
          <w:jc w:val="center"/>
        </w:trPr>
        <w:tc>
          <w:tcPr>
            <w:tcW w:w="1024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</w:t>
            </w:r>
            <w:r w:rsidR="00BE375C">
              <w:rPr>
                <w:sz w:val="18"/>
                <w:szCs w:val="18"/>
              </w:rPr>
              <w:t xml:space="preserve"> Smriko</w:t>
            </w:r>
          </w:p>
        </w:tc>
        <w:tc>
          <w:tcPr>
            <w:tcW w:w="759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</w:p>
        </w:tc>
      </w:tr>
      <w:tr w:rsidR="0011225F" w:rsidRPr="006E64E4" w:rsidTr="00451CD8">
        <w:trPr>
          <w:trHeight w:val="276"/>
          <w:jc w:val="center"/>
        </w:trPr>
        <w:tc>
          <w:tcPr>
            <w:tcW w:w="1024" w:type="dxa"/>
          </w:tcPr>
          <w:p w:rsidR="0011225F" w:rsidRPr="006E64E4" w:rsidRDefault="0011225F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11225F" w:rsidRPr="006E64E4" w:rsidRDefault="002A4AF0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d </w:t>
            </w:r>
            <w:r w:rsidR="00BE375C">
              <w:rPr>
                <w:sz w:val="18"/>
                <w:szCs w:val="18"/>
              </w:rPr>
              <w:t>Čančar</w:t>
            </w:r>
          </w:p>
        </w:tc>
        <w:tc>
          <w:tcPr>
            <w:tcW w:w="75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64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979" w:type="dxa"/>
          </w:tcPr>
          <w:p w:rsidR="0011225F" w:rsidRPr="006E64E4" w:rsidRDefault="002A4AF0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7" w:type="dxa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</w:p>
        </w:tc>
      </w:tr>
      <w:tr w:rsidR="00801B48" w:rsidRPr="006E64E4" w:rsidTr="00451CD8">
        <w:trPr>
          <w:trHeight w:val="276"/>
          <w:jc w:val="center"/>
        </w:trPr>
        <w:tc>
          <w:tcPr>
            <w:tcW w:w="1024" w:type="dxa"/>
          </w:tcPr>
          <w:p w:rsidR="00801B48" w:rsidRPr="006E64E4" w:rsidRDefault="00801B48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za </w:t>
            </w:r>
            <w:r w:rsidR="00BE375C">
              <w:rPr>
                <w:sz w:val="18"/>
                <w:szCs w:val="18"/>
              </w:rPr>
              <w:t>Muharemović</w:t>
            </w:r>
          </w:p>
        </w:tc>
        <w:tc>
          <w:tcPr>
            <w:tcW w:w="759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64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57" w:type="dxa"/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</w:p>
        </w:tc>
      </w:tr>
      <w:tr w:rsidR="00801B48" w:rsidRPr="006E64E4" w:rsidTr="00451CD8">
        <w:trPr>
          <w:trHeight w:val="276"/>
          <w:jc w:val="center"/>
        </w:trPr>
        <w:tc>
          <w:tcPr>
            <w:tcW w:w="1024" w:type="dxa"/>
          </w:tcPr>
          <w:p w:rsidR="00801B48" w:rsidRPr="006E64E4" w:rsidRDefault="00801B48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801B48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</w:t>
            </w:r>
            <w:r w:rsidR="00BE375C">
              <w:rPr>
                <w:sz w:val="18"/>
                <w:szCs w:val="18"/>
              </w:rPr>
              <w:t xml:space="preserve"> Jones</w:t>
            </w:r>
          </w:p>
        </w:tc>
        <w:tc>
          <w:tcPr>
            <w:tcW w:w="759" w:type="dxa"/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64" w:type="dxa"/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57" w:type="dxa"/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</w:p>
        </w:tc>
      </w:tr>
      <w:tr w:rsidR="00094B14" w:rsidRPr="006E64E4" w:rsidTr="00451CD8">
        <w:trPr>
          <w:trHeight w:val="276"/>
          <w:jc w:val="center"/>
        </w:trPr>
        <w:tc>
          <w:tcPr>
            <w:tcW w:w="1024" w:type="dxa"/>
          </w:tcPr>
          <w:p w:rsidR="00094B14" w:rsidRPr="006E64E4" w:rsidRDefault="00094B14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094B14" w:rsidRDefault="00094B14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</w:t>
            </w:r>
            <w:r w:rsidR="00BE375C">
              <w:rPr>
                <w:sz w:val="18"/>
                <w:szCs w:val="18"/>
              </w:rPr>
              <w:t xml:space="preserve"> Kozić</w:t>
            </w:r>
          </w:p>
        </w:tc>
        <w:tc>
          <w:tcPr>
            <w:tcW w:w="759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364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79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57" w:type="dxa"/>
          </w:tcPr>
          <w:p w:rsidR="00094B14" w:rsidRPr="006E64E4" w:rsidRDefault="00BE375C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</w:tr>
      <w:tr w:rsidR="00BE375C" w:rsidRPr="006E64E4" w:rsidTr="00BE375C">
        <w:trPr>
          <w:trHeight w:val="276"/>
          <w:jc w:val="center"/>
        </w:trPr>
        <w:tc>
          <w:tcPr>
            <w:tcW w:w="1024" w:type="dxa"/>
          </w:tcPr>
          <w:p w:rsidR="00BE375C" w:rsidRPr="006E64E4" w:rsidRDefault="00BE375C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BE375C" w:rsidRPr="006E64E4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 Tomić</w:t>
            </w:r>
          </w:p>
        </w:tc>
        <w:tc>
          <w:tcPr>
            <w:tcW w:w="759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64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979" w:type="dxa"/>
          </w:tcPr>
          <w:p w:rsidR="00BE375C" w:rsidRPr="006E64E4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57" w:type="dxa"/>
          </w:tcPr>
          <w:p w:rsidR="00BE375C" w:rsidRPr="006E64E4" w:rsidRDefault="00EF2BE8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</w:tr>
      <w:tr w:rsidR="00094B14" w:rsidRPr="006E64E4" w:rsidTr="00451CD8">
        <w:trPr>
          <w:trHeight w:val="276"/>
          <w:jc w:val="center"/>
        </w:trPr>
        <w:tc>
          <w:tcPr>
            <w:tcW w:w="1024" w:type="dxa"/>
          </w:tcPr>
          <w:p w:rsidR="00094B14" w:rsidRPr="006E64E4" w:rsidRDefault="00094B14" w:rsidP="00E35624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:rsidR="00094B14" w:rsidRDefault="00094B14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ir </w:t>
            </w:r>
            <w:r w:rsidR="00BE375C">
              <w:rPr>
                <w:sz w:val="18"/>
                <w:szCs w:val="18"/>
              </w:rPr>
              <w:t>Vilić</w:t>
            </w:r>
          </w:p>
        </w:tc>
        <w:tc>
          <w:tcPr>
            <w:tcW w:w="759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094B14" w:rsidRDefault="00094B14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57" w:type="dxa"/>
          </w:tcPr>
          <w:p w:rsidR="00094B14" w:rsidRPr="006E64E4" w:rsidRDefault="00BE375C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</w:tr>
    </w:tbl>
    <w:p w:rsidR="006F2AA6" w:rsidRPr="006E64E4" w:rsidRDefault="006F2AA6" w:rsidP="006F2AA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8F3833" w:rsidRDefault="00EF2BE8" w:rsidP="008F383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0</w:t>
      </w:r>
      <w:r w:rsidR="008F3833">
        <w:rPr>
          <w:rFonts w:ascii="Times New Roman" w:hAnsi="Times New Roman" w:cs="Times New Roman"/>
          <w:b/>
          <w:bCs/>
          <w:sz w:val="18"/>
          <w:szCs w:val="18"/>
        </w:rPr>
        <w:t>0   MOTKA (Ž)</w:t>
      </w:r>
    </w:p>
    <w:p w:rsidR="00451CD8" w:rsidRDefault="00451CD8" w:rsidP="008F3833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163" w:type="dxa"/>
        <w:tblLayout w:type="fixed"/>
        <w:tblLook w:val="01E0"/>
      </w:tblPr>
      <w:tblGrid>
        <w:gridCol w:w="948"/>
        <w:gridCol w:w="3329"/>
        <w:gridCol w:w="1150"/>
        <w:gridCol w:w="1580"/>
        <w:gridCol w:w="1006"/>
        <w:gridCol w:w="1150"/>
      </w:tblGrid>
      <w:tr w:rsidR="008F3833" w:rsidRPr="006E64E4" w:rsidTr="00451CD8">
        <w:trPr>
          <w:trHeight w:val="261"/>
        </w:trPr>
        <w:tc>
          <w:tcPr>
            <w:tcW w:w="948" w:type="dxa"/>
            <w:shd w:val="clear" w:color="auto" w:fill="D9D9D9" w:themeFill="background1" w:themeFillShade="D9"/>
          </w:tcPr>
          <w:p w:rsidR="008F3833" w:rsidRPr="006E64E4" w:rsidRDefault="000E317B" w:rsidP="008F38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r.br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F3833" w:rsidRPr="006E64E4" w:rsidRDefault="008F3833" w:rsidP="008F3833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14C4F" w:rsidRPr="006E64E4" w:rsidTr="00451CD8">
        <w:trPr>
          <w:trHeight w:val="261"/>
        </w:trPr>
        <w:tc>
          <w:tcPr>
            <w:tcW w:w="948" w:type="dxa"/>
          </w:tcPr>
          <w:p w:rsidR="00614C4F" w:rsidRPr="006E64E4" w:rsidRDefault="00614C4F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t>Jovana Pavlović</w:t>
            </w:r>
          </w:p>
        </w:tc>
        <w:tc>
          <w:tcPr>
            <w:tcW w:w="1150" w:type="dxa"/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80" w:type="dxa"/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06" w:type="dxa"/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50" w:type="dxa"/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</w:tr>
      <w:tr w:rsidR="00C54C00" w:rsidRPr="006E64E4" w:rsidTr="00B744EC">
        <w:trPr>
          <w:trHeight w:val="261"/>
        </w:trPr>
        <w:tc>
          <w:tcPr>
            <w:tcW w:w="948" w:type="dxa"/>
          </w:tcPr>
          <w:p w:rsidR="00C54C00" w:rsidRPr="006E64E4" w:rsidRDefault="00C54C00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  <w:vAlign w:val="center"/>
          </w:tcPr>
          <w:p w:rsidR="00C54C00" w:rsidRPr="006E64E4" w:rsidRDefault="00C54C00" w:rsidP="00C54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ma Ćuran</w:t>
            </w:r>
          </w:p>
        </w:tc>
        <w:tc>
          <w:tcPr>
            <w:tcW w:w="1150" w:type="dxa"/>
            <w:vAlign w:val="center"/>
          </w:tcPr>
          <w:p w:rsidR="00C54C00" w:rsidRPr="006E64E4" w:rsidRDefault="00C54C00" w:rsidP="00C54C0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580" w:type="dxa"/>
          </w:tcPr>
          <w:p w:rsidR="00C54C00" w:rsidRPr="006E64E4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006" w:type="dxa"/>
          </w:tcPr>
          <w:p w:rsidR="00C54C00" w:rsidRPr="006E64E4" w:rsidRDefault="00C54C00" w:rsidP="00C54C0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50" w:type="dxa"/>
          </w:tcPr>
          <w:p w:rsidR="00C54C00" w:rsidRPr="006E64E4" w:rsidRDefault="00C54C00" w:rsidP="00C54C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53705" w:rsidRPr="006E64E4" w:rsidTr="00451CD8">
        <w:trPr>
          <w:trHeight w:val="261"/>
        </w:trPr>
        <w:tc>
          <w:tcPr>
            <w:tcW w:w="948" w:type="dxa"/>
          </w:tcPr>
          <w:p w:rsidR="00653705" w:rsidRPr="006E64E4" w:rsidRDefault="0065370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653705" w:rsidRDefault="00653705" w:rsidP="00653705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Nejra</w:t>
            </w:r>
            <w:r w:rsidR="00BE375C">
              <w:rPr>
                <w:sz w:val="18"/>
                <w:szCs w:val="18"/>
              </w:rPr>
              <w:t xml:space="preserve"> Kožljak</w:t>
            </w:r>
          </w:p>
        </w:tc>
        <w:tc>
          <w:tcPr>
            <w:tcW w:w="1150" w:type="dxa"/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80" w:type="dxa"/>
          </w:tcPr>
          <w:p w:rsidR="00653705" w:rsidRDefault="00653705" w:rsidP="0065370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6" w:type="dxa"/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53705" w:rsidRPr="006E64E4" w:rsidTr="00451CD8">
        <w:trPr>
          <w:trHeight w:val="261"/>
        </w:trPr>
        <w:tc>
          <w:tcPr>
            <w:tcW w:w="948" w:type="dxa"/>
          </w:tcPr>
          <w:p w:rsidR="00653705" w:rsidRPr="006E64E4" w:rsidRDefault="00653705" w:rsidP="00E35624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329" w:type="dxa"/>
          </w:tcPr>
          <w:p w:rsidR="00653705" w:rsidRDefault="00653705" w:rsidP="00653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na</w:t>
            </w:r>
            <w:r w:rsidR="00BE375C">
              <w:rPr>
                <w:sz w:val="18"/>
                <w:szCs w:val="18"/>
              </w:rPr>
              <w:t xml:space="preserve"> Miladin</w:t>
            </w:r>
          </w:p>
        </w:tc>
        <w:tc>
          <w:tcPr>
            <w:tcW w:w="1150" w:type="dxa"/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80" w:type="dxa"/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1006" w:type="dxa"/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0" w:type="dxa"/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6F2AA6" w:rsidRPr="006E64E4" w:rsidRDefault="006F2AA6" w:rsidP="006F2AA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771C2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:15  400 m pr. 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53.07 Rusmir Malkočev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03" w:type="dxa"/>
        <w:tblLayout w:type="fixed"/>
        <w:tblLook w:val="01E0"/>
      </w:tblPr>
      <w:tblGrid>
        <w:gridCol w:w="847"/>
        <w:gridCol w:w="3526"/>
        <w:gridCol w:w="868"/>
        <w:gridCol w:w="1273"/>
        <w:gridCol w:w="1201"/>
        <w:gridCol w:w="1088"/>
      </w:tblGrid>
      <w:tr w:rsidR="00EE0A86" w:rsidRPr="006E64E4" w:rsidTr="00DB5CD2">
        <w:trPr>
          <w:trHeight w:val="1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B0F61" w:rsidRPr="006E64E4" w:rsidTr="00207F0B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E35624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14C4F" w:rsidRPr="006E64E4" w:rsidTr="00B744EC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 xml:space="preserve">Luka Ivičić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6</w:t>
            </w:r>
          </w:p>
        </w:tc>
      </w:tr>
      <w:tr w:rsidR="006D4078" w:rsidRPr="006E64E4" w:rsidTr="00B744EC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Luč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6D4078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zunović Luk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Glasina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B744EC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EF2BE8" w:rsidP="00EF2BE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grup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B744EC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Pr="006E64E4" w:rsidRDefault="006D4078" w:rsidP="00C54C0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Pr="006E64E4" w:rsidRDefault="006D4078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C54C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B744EC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n Efendi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gošć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B744EC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B744EC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762B46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2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24.43 Dijana Kojić</w:t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755" w:type="dxa"/>
        <w:tblLayout w:type="fixed"/>
        <w:tblLook w:val="01E0"/>
      </w:tblPr>
      <w:tblGrid>
        <w:gridCol w:w="958"/>
        <w:gridCol w:w="2836"/>
        <w:gridCol w:w="850"/>
        <w:gridCol w:w="1560"/>
        <w:gridCol w:w="708"/>
        <w:gridCol w:w="1843"/>
      </w:tblGrid>
      <w:tr w:rsidR="009614BF" w:rsidRPr="006E64E4" w:rsidTr="00BE375C">
        <w:trPr>
          <w:trHeight w:val="15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0E317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Ime i prez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14BF" w:rsidRPr="006E64E4" w:rsidRDefault="009614BF" w:rsidP="009614BF">
            <w:pPr>
              <w:pStyle w:val="NoSpacing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jla Mir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0</w:t>
            </w:r>
          </w:p>
        </w:tc>
      </w:tr>
      <w:tr w:rsidR="00BE375C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E35624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Almina R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1</w:t>
            </w:r>
          </w:p>
        </w:tc>
      </w:tr>
      <w:tr w:rsidR="00BE375C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E35624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B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Default="00BE375C" w:rsidP="00BE375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</w:t>
            </w:r>
          </w:p>
        </w:tc>
      </w:tr>
      <w:tr w:rsidR="00BE375C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E35624">
            <w:pPr>
              <w:pStyle w:val="NoSpacing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C" w:rsidRPr="006E64E4" w:rsidRDefault="00BE375C" w:rsidP="00C54C0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5C" w:rsidRPr="006E64E4" w:rsidRDefault="00BE375C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C" w:rsidRPr="006E64E4" w:rsidRDefault="00BE375C" w:rsidP="00C54C0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4</w:t>
            </w:r>
          </w:p>
        </w:tc>
      </w:tr>
      <w:tr w:rsidR="009A057E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57E" w:rsidRPr="006E64E4" w:rsidRDefault="00EF2BE8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A057E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57E" w:rsidRPr="006E64E4" w:rsidRDefault="009A057E" w:rsidP="009A057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57E" w:rsidRPr="006E64E4" w:rsidRDefault="009A057E" w:rsidP="009A057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Hrust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</w:t>
            </w: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Ajna Hasa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0</w:t>
            </w: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Meš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Krz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Leota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6</w:t>
            </w: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EF2BE8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233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383" w:rsidRPr="006E64E4" w:rsidRDefault="00023383" w:rsidP="009A057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a Stip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džejma Vrab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0</w:t>
            </w: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meja Husejnčehaj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2</w:t>
            </w: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B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4</w:t>
            </w:r>
            <w:r w:rsidR="00EF2BE8"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383" w:rsidRPr="006E64E4" w:rsidRDefault="00023383" w:rsidP="009A057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na Mila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a Karl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 Siki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ma Meh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EF2BE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B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EF2BE8">
              <w:rPr>
                <w:sz w:val="18"/>
                <w:szCs w:val="18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383" w:rsidRPr="006E64E4" w:rsidRDefault="00023383" w:rsidP="009A057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Hodž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6D4078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Zul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23383" w:rsidRPr="006E64E4" w:rsidTr="00BE375C">
        <w:trPr>
          <w:trHeight w:val="2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E35624">
            <w:pPr>
              <w:pStyle w:val="NoSpacing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jna Vat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Default="00023383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83" w:rsidRPr="006E64E4" w:rsidRDefault="00023383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 w:rsidP="00E4257F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47F9D" w:rsidRDefault="00147F9D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7:3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0  KOPLJE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51.78m  Maja Janjić</w:t>
      </w:r>
    </w:p>
    <w:p w:rsidR="00165659" w:rsidRPr="006E64E4" w:rsidRDefault="0016565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38" w:type="dxa"/>
        <w:tblLayout w:type="fixed"/>
        <w:tblLook w:val="01E0"/>
      </w:tblPr>
      <w:tblGrid>
        <w:gridCol w:w="1003"/>
        <w:gridCol w:w="3566"/>
        <w:gridCol w:w="743"/>
        <w:gridCol w:w="1336"/>
        <w:gridCol w:w="959"/>
        <w:gridCol w:w="1231"/>
      </w:tblGrid>
      <w:tr w:rsidR="0011225F" w:rsidRPr="006E64E4" w:rsidTr="00165659">
        <w:trPr>
          <w:trHeight w:val="161"/>
        </w:trPr>
        <w:tc>
          <w:tcPr>
            <w:tcW w:w="1003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04D33" w:rsidRPr="006E64E4" w:rsidTr="00B744EC">
        <w:trPr>
          <w:trHeight w:val="262"/>
        </w:trPr>
        <w:tc>
          <w:tcPr>
            <w:tcW w:w="1003" w:type="dxa"/>
          </w:tcPr>
          <w:p w:rsidR="00804D33" w:rsidRPr="006E64E4" w:rsidRDefault="00804D33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04D33" w:rsidRPr="006E64E4" w:rsidRDefault="00804D33" w:rsidP="00804D3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Anja Biljanović</w:t>
            </w:r>
          </w:p>
        </w:tc>
        <w:tc>
          <w:tcPr>
            <w:tcW w:w="743" w:type="dxa"/>
          </w:tcPr>
          <w:p w:rsidR="00804D33" w:rsidRPr="006E64E4" w:rsidRDefault="00804D33" w:rsidP="00804D3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804D33" w:rsidRPr="006E64E4" w:rsidRDefault="00804D33" w:rsidP="0080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eslić b.b.</w:t>
            </w:r>
          </w:p>
        </w:tc>
        <w:tc>
          <w:tcPr>
            <w:tcW w:w="959" w:type="dxa"/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231" w:type="dxa"/>
          </w:tcPr>
          <w:p w:rsidR="00804D33" w:rsidRPr="006E64E4" w:rsidRDefault="00804D33" w:rsidP="00804D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</w:t>
            </w:r>
          </w:p>
        </w:tc>
      </w:tr>
      <w:tr w:rsidR="00EA721A" w:rsidRPr="006E64E4" w:rsidTr="00165659">
        <w:trPr>
          <w:trHeight w:val="262"/>
        </w:trPr>
        <w:tc>
          <w:tcPr>
            <w:tcW w:w="1003" w:type="dxa"/>
          </w:tcPr>
          <w:p w:rsidR="00EA721A" w:rsidRPr="006E64E4" w:rsidRDefault="00EA721A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EA721A" w:rsidRPr="006E64E4" w:rsidRDefault="00EA721A" w:rsidP="00EA721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na Trkulja </w:t>
            </w:r>
          </w:p>
        </w:tc>
        <w:tc>
          <w:tcPr>
            <w:tcW w:w="743" w:type="dxa"/>
          </w:tcPr>
          <w:p w:rsidR="00EA721A" w:rsidRPr="006E64E4" w:rsidRDefault="00EA721A" w:rsidP="00EA721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EA721A" w:rsidRPr="006E64E4" w:rsidRDefault="00EA721A" w:rsidP="00EA721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959" w:type="dxa"/>
          </w:tcPr>
          <w:p w:rsidR="00EA721A" w:rsidRPr="006E64E4" w:rsidRDefault="00EA721A" w:rsidP="00EA721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31" w:type="dxa"/>
          </w:tcPr>
          <w:p w:rsidR="00EA721A" w:rsidRPr="006E64E4" w:rsidRDefault="00EA721A" w:rsidP="00EA721A">
            <w:pPr>
              <w:pStyle w:val="NoSpacing"/>
              <w:rPr>
                <w:sz w:val="18"/>
                <w:szCs w:val="18"/>
              </w:rPr>
            </w:pPr>
          </w:p>
        </w:tc>
      </w:tr>
      <w:tr w:rsidR="00F8595E" w:rsidRPr="006E64E4" w:rsidTr="00165659">
        <w:trPr>
          <w:trHeight w:val="262"/>
        </w:trPr>
        <w:tc>
          <w:tcPr>
            <w:tcW w:w="1003" w:type="dxa"/>
          </w:tcPr>
          <w:p w:rsidR="00F8595E" w:rsidRPr="006E64E4" w:rsidRDefault="00F8595E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F8595E" w:rsidRPr="006E64E4" w:rsidRDefault="00F8595E" w:rsidP="00F8595E">
            <w:pPr>
              <w:pStyle w:val="NoSpacing"/>
              <w:tabs>
                <w:tab w:val="left" w:pos="9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</w:t>
            </w:r>
            <w:r w:rsidR="00BE375C">
              <w:rPr>
                <w:sz w:val="18"/>
                <w:szCs w:val="18"/>
              </w:rPr>
              <w:t xml:space="preserve"> Zurovac</w:t>
            </w:r>
          </w:p>
        </w:tc>
        <w:tc>
          <w:tcPr>
            <w:tcW w:w="743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36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959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31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</w:p>
        </w:tc>
      </w:tr>
      <w:tr w:rsidR="00F8595E" w:rsidRPr="006E64E4" w:rsidTr="00165659">
        <w:trPr>
          <w:trHeight w:val="262"/>
        </w:trPr>
        <w:tc>
          <w:tcPr>
            <w:tcW w:w="1003" w:type="dxa"/>
          </w:tcPr>
          <w:p w:rsidR="00F8595E" w:rsidRPr="006E64E4" w:rsidRDefault="00F8595E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F8595E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</w:t>
            </w:r>
            <w:r w:rsidR="00BE375C">
              <w:rPr>
                <w:sz w:val="18"/>
                <w:szCs w:val="18"/>
              </w:rPr>
              <w:t xml:space="preserve"> Filipović</w:t>
            </w:r>
          </w:p>
        </w:tc>
        <w:tc>
          <w:tcPr>
            <w:tcW w:w="743" w:type="dxa"/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336" w:type="dxa"/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959" w:type="dxa"/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31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</w:p>
        </w:tc>
      </w:tr>
      <w:tr w:rsidR="00653705" w:rsidRPr="006E64E4" w:rsidTr="00165659">
        <w:trPr>
          <w:trHeight w:val="262"/>
        </w:trPr>
        <w:tc>
          <w:tcPr>
            <w:tcW w:w="1003" w:type="dxa"/>
          </w:tcPr>
          <w:p w:rsidR="00653705" w:rsidRPr="006E64E4" w:rsidRDefault="00653705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653705" w:rsidRPr="006E64E4" w:rsidRDefault="00653705" w:rsidP="006537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la Landžo</w:t>
            </w:r>
          </w:p>
        </w:tc>
        <w:tc>
          <w:tcPr>
            <w:tcW w:w="743" w:type="dxa"/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36" w:type="dxa"/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1" w:type="dxa"/>
          </w:tcPr>
          <w:p w:rsidR="00653705" w:rsidRPr="006E64E4" w:rsidRDefault="00653705" w:rsidP="00653705">
            <w:pPr>
              <w:pStyle w:val="NoSpacing"/>
              <w:rPr>
                <w:sz w:val="18"/>
                <w:szCs w:val="18"/>
              </w:rPr>
            </w:pPr>
          </w:p>
        </w:tc>
      </w:tr>
      <w:tr w:rsidR="009A057E" w:rsidRPr="006E64E4" w:rsidTr="00165659">
        <w:trPr>
          <w:trHeight w:val="262"/>
        </w:trPr>
        <w:tc>
          <w:tcPr>
            <w:tcW w:w="1003" w:type="dxa"/>
          </w:tcPr>
          <w:p w:rsidR="009A057E" w:rsidRPr="006E64E4" w:rsidRDefault="009A057E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9A057E" w:rsidRPr="006E64E4" w:rsidRDefault="009A057E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ć Ejla</w:t>
            </w:r>
          </w:p>
        </w:tc>
        <w:tc>
          <w:tcPr>
            <w:tcW w:w="743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36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9A057E" w:rsidRPr="006E64E4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31" w:type="dxa"/>
          </w:tcPr>
          <w:p w:rsidR="009A057E" w:rsidRPr="006E64E4" w:rsidRDefault="009A057E" w:rsidP="009A057E">
            <w:pPr>
              <w:pStyle w:val="NoSpacing"/>
              <w:rPr>
                <w:sz w:val="18"/>
                <w:szCs w:val="18"/>
              </w:rPr>
            </w:pPr>
          </w:p>
        </w:tc>
      </w:tr>
      <w:tr w:rsidR="009A057E" w:rsidRPr="006E64E4" w:rsidTr="00165659">
        <w:trPr>
          <w:trHeight w:val="262"/>
        </w:trPr>
        <w:tc>
          <w:tcPr>
            <w:tcW w:w="1003" w:type="dxa"/>
          </w:tcPr>
          <w:p w:rsidR="009A057E" w:rsidRPr="006E64E4" w:rsidRDefault="009A057E" w:rsidP="00E35624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9A057E" w:rsidRDefault="009A057E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</w:t>
            </w:r>
            <w:r w:rsidR="00BE375C">
              <w:rPr>
                <w:sz w:val="18"/>
                <w:szCs w:val="18"/>
              </w:rPr>
              <w:t xml:space="preserve"> Valjevčić</w:t>
            </w:r>
          </w:p>
        </w:tc>
        <w:tc>
          <w:tcPr>
            <w:tcW w:w="743" w:type="dxa"/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36" w:type="dxa"/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959" w:type="dxa"/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1" w:type="dxa"/>
          </w:tcPr>
          <w:p w:rsidR="009A057E" w:rsidRDefault="009A057E" w:rsidP="009A057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EF2BE8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>18:30</w:t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 xml:space="preserve">    VIS  (M)</w:t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5C3905" w:rsidRPr="005C3905">
        <w:rPr>
          <w:rFonts w:ascii="Times New Roman" w:hAnsi="Times New Roman" w:cs="Times New Roman"/>
          <w:b/>
          <w:bCs/>
          <w:sz w:val="20"/>
          <w:szCs w:val="18"/>
        </w:rPr>
        <w:tab/>
        <w:t xml:space="preserve">Rekord BiH: 2.12 Haris Selimović </w:t>
      </w:r>
    </w:p>
    <w:p w:rsidR="005C3905" w:rsidRPr="005C3905" w:rsidRDefault="005C3905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20"/>
          <w:szCs w:val="18"/>
        </w:rPr>
      </w:pPr>
    </w:p>
    <w:tbl>
      <w:tblPr>
        <w:tblStyle w:val="TableGrid"/>
        <w:tblW w:w="8924" w:type="dxa"/>
        <w:tblLayout w:type="fixed"/>
        <w:tblLook w:val="01E0"/>
      </w:tblPr>
      <w:tblGrid>
        <w:gridCol w:w="1013"/>
        <w:gridCol w:w="3601"/>
        <w:gridCol w:w="750"/>
        <w:gridCol w:w="1548"/>
        <w:gridCol w:w="769"/>
        <w:gridCol w:w="1243"/>
      </w:tblGrid>
      <w:tr w:rsidR="0011225F" w:rsidRPr="006E64E4" w:rsidTr="00BE375C">
        <w:trPr>
          <w:trHeight w:val="163"/>
        </w:trPr>
        <w:tc>
          <w:tcPr>
            <w:tcW w:w="1013" w:type="dxa"/>
            <w:shd w:val="clear" w:color="auto" w:fill="D9D9D9" w:themeFill="background1" w:themeFillShade="D9"/>
          </w:tcPr>
          <w:p w:rsidR="0011225F" w:rsidRPr="006E64E4" w:rsidRDefault="000E317B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1225F" w:rsidRPr="006E64E4" w:rsidRDefault="0011225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15AD7" w:rsidRPr="006E64E4" w:rsidTr="00BE375C">
        <w:trPr>
          <w:trHeight w:val="265"/>
        </w:trPr>
        <w:tc>
          <w:tcPr>
            <w:tcW w:w="1013" w:type="dxa"/>
          </w:tcPr>
          <w:p w:rsidR="00815AD7" w:rsidRPr="006E64E4" w:rsidRDefault="00815AD7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</w:tcPr>
          <w:p w:rsidR="00815AD7" w:rsidRPr="006E64E4" w:rsidRDefault="00B01AD2" w:rsidP="00815A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jen Simikić</w:t>
            </w:r>
          </w:p>
        </w:tc>
        <w:tc>
          <w:tcPr>
            <w:tcW w:w="750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769" w:type="dxa"/>
          </w:tcPr>
          <w:p w:rsidR="00815AD7" w:rsidRPr="006E64E4" w:rsidRDefault="00B01AD2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43" w:type="dxa"/>
          </w:tcPr>
          <w:p w:rsidR="00815AD7" w:rsidRPr="006E64E4" w:rsidRDefault="00815AD7" w:rsidP="00815AD7">
            <w:pPr>
              <w:pStyle w:val="NoSpacing"/>
              <w:rPr>
                <w:sz w:val="18"/>
                <w:szCs w:val="18"/>
              </w:rPr>
            </w:pPr>
          </w:p>
        </w:tc>
      </w:tr>
      <w:tr w:rsidR="00614C4F" w:rsidRPr="006E64E4" w:rsidTr="00BE375C">
        <w:trPr>
          <w:trHeight w:val="265"/>
        </w:trPr>
        <w:tc>
          <w:tcPr>
            <w:tcW w:w="1013" w:type="dxa"/>
          </w:tcPr>
          <w:p w:rsidR="00614C4F" w:rsidRPr="006E64E4" w:rsidRDefault="00614C4F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</w:tcPr>
          <w:p w:rsidR="00614C4F" w:rsidRPr="006E64E4" w:rsidRDefault="00F8595E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Šuković</w:t>
            </w:r>
          </w:p>
        </w:tc>
        <w:tc>
          <w:tcPr>
            <w:tcW w:w="750" w:type="dxa"/>
          </w:tcPr>
          <w:p w:rsidR="00614C4F" w:rsidRPr="006E64E4" w:rsidRDefault="00F8595E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48" w:type="dxa"/>
          </w:tcPr>
          <w:p w:rsidR="00614C4F" w:rsidRPr="006E64E4" w:rsidRDefault="00F8595E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69" w:type="dxa"/>
          </w:tcPr>
          <w:p w:rsidR="00614C4F" w:rsidRPr="006E64E4" w:rsidRDefault="00F8595E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43" w:type="dxa"/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</w:p>
        </w:tc>
      </w:tr>
      <w:tr w:rsidR="00F8595E" w:rsidRPr="006E64E4" w:rsidTr="00BE375C">
        <w:trPr>
          <w:trHeight w:val="265"/>
        </w:trPr>
        <w:tc>
          <w:tcPr>
            <w:tcW w:w="1013" w:type="dxa"/>
          </w:tcPr>
          <w:p w:rsidR="00F8595E" w:rsidRPr="006E64E4" w:rsidRDefault="00F8595E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jan Šuković</w:t>
            </w:r>
          </w:p>
        </w:tc>
        <w:tc>
          <w:tcPr>
            <w:tcW w:w="750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48" w:type="dxa"/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69" w:type="dxa"/>
          </w:tcPr>
          <w:p w:rsidR="00F8595E" w:rsidRPr="006E64E4" w:rsidRDefault="00E42635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243" w:type="dxa"/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</w:p>
        </w:tc>
      </w:tr>
      <w:tr w:rsidR="00E42635" w:rsidRPr="006E64E4" w:rsidTr="00BE375C">
        <w:trPr>
          <w:trHeight w:val="265"/>
        </w:trPr>
        <w:tc>
          <w:tcPr>
            <w:tcW w:w="1013" w:type="dxa"/>
          </w:tcPr>
          <w:p w:rsidR="00E42635" w:rsidRPr="006E64E4" w:rsidRDefault="00E42635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</w:tcPr>
          <w:p w:rsidR="00E42635" w:rsidRDefault="00E42635" w:rsidP="00E426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</w:t>
            </w:r>
            <w:r w:rsidR="00023383">
              <w:rPr>
                <w:sz w:val="18"/>
                <w:szCs w:val="18"/>
              </w:rPr>
              <w:t xml:space="preserve"> Hasanbašić</w:t>
            </w:r>
          </w:p>
        </w:tc>
        <w:tc>
          <w:tcPr>
            <w:tcW w:w="750" w:type="dxa"/>
          </w:tcPr>
          <w:p w:rsidR="00E42635" w:rsidRDefault="00E42635" w:rsidP="00E426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48" w:type="dxa"/>
          </w:tcPr>
          <w:p w:rsidR="00E42635" w:rsidRDefault="00E42635" w:rsidP="00E426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69" w:type="dxa"/>
          </w:tcPr>
          <w:p w:rsidR="00E42635" w:rsidRDefault="00E42635" w:rsidP="00E426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43" w:type="dxa"/>
          </w:tcPr>
          <w:p w:rsidR="00E42635" w:rsidRDefault="00E42635" w:rsidP="00E426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221278" w:rsidRPr="006E64E4" w:rsidTr="00BE375C">
        <w:trPr>
          <w:trHeight w:val="265"/>
        </w:trPr>
        <w:tc>
          <w:tcPr>
            <w:tcW w:w="1013" w:type="dxa"/>
          </w:tcPr>
          <w:p w:rsidR="00221278" w:rsidRPr="006E64E4" w:rsidRDefault="00221278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</w:tcPr>
          <w:p w:rsidR="00221278" w:rsidRDefault="00221278" w:rsidP="002212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is</w:t>
            </w:r>
            <w:r w:rsidR="00023383">
              <w:rPr>
                <w:sz w:val="18"/>
                <w:szCs w:val="18"/>
              </w:rPr>
              <w:t xml:space="preserve"> Šišić</w:t>
            </w:r>
          </w:p>
        </w:tc>
        <w:tc>
          <w:tcPr>
            <w:tcW w:w="750" w:type="dxa"/>
          </w:tcPr>
          <w:p w:rsidR="00221278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:rsidR="00221278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69" w:type="dxa"/>
          </w:tcPr>
          <w:p w:rsidR="00221278" w:rsidRDefault="00221278" w:rsidP="002212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43" w:type="dxa"/>
          </w:tcPr>
          <w:p w:rsidR="00221278" w:rsidRDefault="00221278" w:rsidP="00221278">
            <w:pPr>
              <w:pStyle w:val="NoSpacing"/>
              <w:rPr>
                <w:sz w:val="18"/>
                <w:szCs w:val="18"/>
              </w:rPr>
            </w:pPr>
          </w:p>
        </w:tc>
      </w:tr>
      <w:tr w:rsidR="005709F1" w:rsidRPr="006E64E4" w:rsidTr="000027F7">
        <w:trPr>
          <w:trHeight w:val="265"/>
        </w:trPr>
        <w:tc>
          <w:tcPr>
            <w:tcW w:w="1013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  <w:tc>
          <w:tcPr>
            <w:tcW w:w="3601" w:type="dxa"/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5709F1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</w:tr>
      <w:tr w:rsidR="005709F1" w:rsidRPr="006E64E4" w:rsidTr="000027F7">
        <w:trPr>
          <w:trHeight w:val="265"/>
        </w:trPr>
        <w:tc>
          <w:tcPr>
            <w:tcW w:w="1013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</w:p>
        </w:tc>
        <w:tc>
          <w:tcPr>
            <w:tcW w:w="3601" w:type="dxa"/>
            <w:vAlign w:val="center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Vojvodić</w:t>
            </w:r>
          </w:p>
        </w:tc>
        <w:tc>
          <w:tcPr>
            <w:tcW w:w="750" w:type="dxa"/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48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769" w:type="dxa"/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43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5C3905" w:rsidRPr="006E64E4" w:rsidRDefault="005C3905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5C3905" w:rsidRPr="006E64E4" w:rsidRDefault="005C3905" w:rsidP="005C3905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0  200 (M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d BiH:21.39 Nedim Čović</w:t>
      </w:r>
    </w:p>
    <w:p w:rsidR="00165659" w:rsidRPr="006E64E4" w:rsidRDefault="00165659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97" w:type="dxa"/>
        <w:tblLayout w:type="fixed"/>
        <w:tblLook w:val="01E0"/>
      </w:tblPr>
      <w:tblGrid>
        <w:gridCol w:w="880"/>
        <w:gridCol w:w="3858"/>
        <w:gridCol w:w="757"/>
        <w:gridCol w:w="1559"/>
        <w:gridCol w:w="567"/>
        <w:gridCol w:w="1276"/>
      </w:tblGrid>
      <w:tr w:rsidR="0011225F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25F" w:rsidRPr="006E64E4" w:rsidRDefault="0011225F" w:rsidP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225F" w:rsidRPr="006E64E4" w:rsidRDefault="001122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ultat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Džin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8</w:t>
            </w:r>
          </w:p>
        </w:tc>
      </w:tr>
      <w:tr w:rsidR="005709F1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E42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Murat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E42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E426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E42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E4263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6</w:t>
            </w:r>
          </w:p>
        </w:tc>
      </w:tr>
      <w:tr w:rsidR="005709F1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4C1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r Ba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4C1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4C15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4C1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4C15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5</w:t>
            </w:r>
          </w:p>
        </w:tc>
      </w:tr>
      <w:tr w:rsidR="005709F1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EA721A" w:rsidRDefault="005709F1" w:rsidP="00EA7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 Avd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A721A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A721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A721A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A721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</w:t>
            </w:r>
          </w:p>
        </w:tc>
      </w:tr>
      <w:tr w:rsidR="0031647A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47A" w:rsidRPr="006E64E4" w:rsidRDefault="00EF2BE8" w:rsidP="003164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1647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47A" w:rsidRPr="006E64E4" w:rsidRDefault="0031647A" w:rsidP="0031647A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47A" w:rsidRPr="006E64E4" w:rsidRDefault="0031647A" w:rsidP="0031647A">
            <w:pPr>
              <w:jc w:val="center"/>
              <w:rPr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47A" w:rsidRPr="006E64E4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47A" w:rsidRPr="006E64E4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47A" w:rsidRPr="006E64E4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Gar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Default="00B3478E" w:rsidP="006D40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2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Pr="006E64E4" w:rsidRDefault="00B3478E" w:rsidP="006D4078">
            <w:pPr>
              <w:rPr>
                <w:lang w:val="hr-HR"/>
              </w:rPr>
            </w:pPr>
            <w:r w:rsidRPr="005709F1">
              <w:rPr>
                <w:sz w:val="18"/>
                <w:szCs w:val="18"/>
              </w:rPr>
              <w:t>Anđelko Dražet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Pr="006E64E4" w:rsidRDefault="00B3478E" w:rsidP="006D40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Pr="006E64E4" w:rsidRDefault="00B3478E" w:rsidP="006D40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0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Hodž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7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ir Musić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0</w:t>
            </w:r>
          </w:p>
        </w:tc>
      </w:tr>
      <w:tr w:rsidR="00B3478E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EF2BE8" w:rsidP="003164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3478E">
              <w:rPr>
                <w:sz w:val="18"/>
                <w:szCs w:val="18"/>
              </w:rPr>
              <w:t>: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rPr>
                <w:lang w:val="hr-H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B3478E" w:rsidP="0031647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Hasanbaš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B3478E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 Grabov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rilo Majstor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E" w:rsidRDefault="00B3478E" w:rsidP="006D407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6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Potur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0</w:t>
            </w:r>
          </w:p>
        </w:tc>
      </w:tr>
      <w:tr w:rsidR="00B3478E" w:rsidRPr="006E64E4" w:rsidTr="005709F1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EF2BE8" w:rsidP="003164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3478E">
              <w:rPr>
                <w:sz w:val="18"/>
                <w:szCs w:val="18"/>
              </w:rPr>
              <w:t>:1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rPr>
                <w:lang w:val="hr-H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B3478E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8E" w:rsidRPr="006E64E4" w:rsidRDefault="00B3478E" w:rsidP="0031647A">
            <w:pPr>
              <w:jc w:val="center"/>
              <w:rPr>
                <w:lang w:val="hr-HR"/>
              </w:rPr>
            </w:pP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im Šahinag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2</w:t>
            </w: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Topčag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ja Krem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478E" w:rsidRPr="006E64E4" w:rsidTr="006D407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6E64E4" w:rsidRDefault="00B3478E" w:rsidP="00E35624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ad Smajl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Default="00B3478E" w:rsidP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771C2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5C3905">
        <w:rPr>
          <w:rFonts w:ascii="Times New Roman" w:hAnsi="Times New Roman" w:cs="Times New Roman"/>
          <w:b/>
          <w:bCs/>
          <w:sz w:val="18"/>
          <w:szCs w:val="18"/>
        </w:rPr>
        <w:t xml:space="preserve">:20 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200 m (M)                             V.K.</w:t>
      </w:r>
    </w:p>
    <w:tbl>
      <w:tblPr>
        <w:tblStyle w:val="TableGrid"/>
        <w:tblW w:w="8897" w:type="dxa"/>
        <w:tblLayout w:type="fixed"/>
        <w:tblLook w:val="01E0"/>
      </w:tblPr>
      <w:tblGrid>
        <w:gridCol w:w="948"/>
        <w:gridCol w:w="3838"/>
        <w:gridCol w:w="851"/>
        <w:gridCol w:w="1275"/>
        <w:gridCol w:w="709"/>
        <w:gridCol w:w="1276"/>
      </w:tblGrid>
      <w:tr w:rsidR="00817FF1" w:rsidRPr="006E64E4" w:rsidTr="00285776">
        <w:trPr>
          <w:trHeight w:val="2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FF1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FF1" w:rsidRPr="006E64E4" w:rsidRDefault="00817FF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FF1" w:rsidRPr="006E64E4" w:rsidRDefault="00817FF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FF1" w:rsidRPr="006E64E4" w:rsidRDefault="00817FF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7FF1" w:rsidRPr="006E64E4" w:rsidRDefault="00817FF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FF1" w:rsidRPr="006E64E4" w:rsidRDefault="00817FF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D4078" w:rsidRPr="006E64E4" w:rsidTr="006D4078">
        <w:trPr>
          <w:trHeight w:val="2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 Ašče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0027F7">
        <w:trPr>
          <w:trHeight w:val="2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845A0F">
            <w:pPr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Danilo Vuji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845A0F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Default="006D4078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t>22,70</w:t>
            </w:r>
          </w:p>
        </w:tc>
      </w:tr>
      <w:tr w:rsidR="006D4078" w:rsidRPr="006E64E4" w:rsidTr="00285776">
        <w:trPr>
          <w:trHeight w:val="2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4146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Ivan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4146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4146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4146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4146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845A0F">
        <w:trPr>
          <w:trHeight w:val="2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Pr="006E64E4" w:rsidRDefault="006D4078" w:rsidP="00845A0F">
            <w:pPr>
              <w:rPr>
                <w:lang w:val="hr-HR"/>
              </w:rPr>
            </w:pPr>
            <w:r>
              <w:rPr>
                <w:sz w:val="18"/>
                <w:szCs w:val="18"/>
              </w:rPr>
              <w:t>Uroš Le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Pr="006E64E4" w:rsidRDefault="006D4078" w:rsidP="00845A0F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845A0F">
            <w:pPr>
              <w:jc w:val="center"/>
            </w:pPr>
            <w:r>
              <w:rPr>
                <w:sz w:val="18"/>
                <w:szCs w:val="18"/>
              </w:rPr>
              <w:t>AK Mor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8" w:rsidRPr="006E64E4" w:rsidRDefault="006D4078" w:rsidP="00845A0F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2BE8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3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800 m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2:05.9 Nađa Avdibašić</w:t>
      </w:r>
    </w:p>
    <w:tbl>
      <w:tblPr>
        <w:tblStyle w:val="TableGrid"/>
        <w:tblW w:w="8697" w:type="dxa"/>
        <w:tblLayout w:type="fixed"/>
        <w:tblLook w:val="01E0"/>
      </w:tblPr>
      <w:tblGrid>
        <w:gridCol w:w="909"/>
        <w:gridCol w:w="3452"/>
        <w:gridCol w:w="979"/>
        <w:gridCol w:w="1456"/>
        <w:gridCol w:w="782"/>
        <w:gridCol w:w="1119"/>
      </w:tblGrid>
      <w:tr w:rsidR="00EE0A86" w:rsidRPr="006E64E4" w:rsidTr="005C3905">
        <w:trPr>
          <w:trHeight w:val="1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0E317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14C4F" w:rsidRPr="006E64E4" w:rsidTr="00451CD8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7,45</w:t>
            </w:r>
          </w:p>
        </w:tc>
      </w:tr>
      <w:tr w:rsidR="005709F1" w:rsidRPr="006E64E4" w:rsidTr="000027F7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ja Udovč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1,00</w:t>
            </w:r>
          </w:p>
        </w:tc>
      </w:tr>
      <w:tr w:rsidR="005709F1" w:rsidRPr="006E64E4" w:rsidTr="000027F7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đada Ram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1,00</w:t>
            </w:r>
          </w:p>
        </w:tc>
      </w:tr>
      <w:tr w:rsidR="005709F1" w:rsidRPr="006E64E4" w:rsidTr="000027F7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Kova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Atleti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0027F7">
            <w:pPr>
              <w:pStyle w:val="NoSpacing"/>
              <w:jc w:val="center"/>
            </w:pPr>
            <w:r>
              <w:t>2:25,00</w:t>
            </w:r>
          </w:p>
          <w:p w:rsidR="005709F1" w:rsidRPr="006E64E4" w:rsidRDefault="005709F1" w:rsidP="000027F7">
            <w:pPr>
              <w:pStyle w:val="NoSpacing"/>
              <w:jc w:val="center"/>
            </w:pPr>
          </w:p>
        </w:tc>
      </w:tr>
      <w:tr w:rsidR="005709F1" w:rsidRPr="006E64E4" w:rsidTr="000027F7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Kristina Stojk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8,67</w:t>
            </w:r>
          </w:p>
        </w:tc>
      </w:tr>
      <w:tr w:rsidR="005709F1" w:rsidRPr="006E64E4" w:rsidTr="000027F7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ra Kožlja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,00</w:t>
            </w:r>
          </w:p>
        </w:tc>
      </w:tr>
      <w:tr w:rsidR="008B490A" w:rsidRPr="006E64E4" w:rsidTr="00B744EC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Živk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A057E" w:rsidRPr="006E64E4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6E64E4" w:rsidRDefault="009A057E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Default="009A057E" w:rsidP="009A057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jem</w:t>
            </w:r>
            <w:r w:rsidR="005709F1">
              <w:rPr>
                <w:sz w:val="18"/>
                <w:szCs w:val="18"/>
              </w:rPr>
              <w:t xml:space="preserve"> Šabe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Default="009A057E" w:rsidP="009A05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80412" w:rsidRPr="006E64E4" w:rsidTr="00845A0F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al Al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80412" w:rsidRPr="006E64E4" w:rsidTr="00845A0F">
        <w:trPr>
          <w:trHeight w:hRule="exact"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E35624">
            <w:pPr>
              <w:pStyle w:val="NoSpacing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845A0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vana Radul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2" w:rsidRPr="006E64E4" w:rsidRDefault="00580412" w:rsidP="00845A0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165659">
        <w:rPr>
          <w:rFonts w:ascii="Times New Roman" w:hAnsi="Times New Roman" w:cs="Times New Roman"/>
          <w:b/>
          <w:bCs/>
          <w:sz w:val="18"/>
          <w:szCs w:val="18"/>
        </w:rPr>
        <w:t>:4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0  800 m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:49.84 Jasnim Salihović</w:t>
      </w:r>
    </w:p>
    <w:tbl>
      <w:tblPr>
        <w:tblStyle w:val="TableGrid"/>
        <w:tblW w:w="8613" w:type="dxa"/>
        <w:tblLayout w:type="fixed"/>
        <w:tblLook w:val="01E0"/>
      </w:tblPr>
      <w:tblGrid>
        <w:gridCol w:w="917"/>
        <w:gridCol w:w="3444"/>
        <w:gridCol w:w="928"/>
        <w:gridCol w:w="1507"/>
        <w:gridCol w:w="737"/>
        <w:gridCol w:w="1080"/>
      </w:tblGrid>
      <w:tr w:rsidR="00EE0A86" w:rsidRPr="006E64E4" w:rsidTr="008A558F">
        <w:trPr>
          <w:trHeight w:val="1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0E31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04D33" w:rsidRPr="006E64E4" w:rsidTr="004146F7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han Hat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eslić b.b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6E64E4" w:rsidRDefault="00804D33" w:rsidP="00804D3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048A1" w:rsidRPr="006E64E4" w:rsidTr="00B744EC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6E64E4" w:rsidRDefault="006048A1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8809F2" w:rsidRDefault="006048A1" w:rsidP="006048A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n Bega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8809F2" w:rsidRDefault="006048A1" w:rsidP="006048A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8809F2" w:rsidRDefault="006048A1" w:rsidP="006048A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Krajišni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8809F2" w:rsidRDefault="006048A1" w:rsidP="006048A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A1" w:rsidRPr="006E64E4" w:rsidRDefault="006048A1" w:rsidP="006048A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4A4759" w:rsidRPr="006E64E4" w:rsidTr="00B744EC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9" w:rsidRPr="006E64E4" w:rsidRDefault="004A4759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9" w:rsidRPr="006E64E4" w:rsidRDefault="004A4759" w:rsidP="004A47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</w:t>
            </w:r>
            <w:r w:rsidR="005709F1">
              <w:rPr>
                <w:sz w:val="18"/>
                <w:szCs w:val="18"/>
              </w:rPr>
              <w:t xml:space="preserve"> Kut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59" w:rsidRPr="006E64E4" w:rsidRDefault="004A4759" w:rsidP="004A47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9" w:rsidRPr="006E64E4" w:rsidRDefault="004A4759" w:rsidP="004A47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9" w:rsidRPr="006E64E4" w:rsidRDefault="004A4759" w:rsidP="004A47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9" w:rsidRPr="006E64E4" w:rsidRDefault="004A4759" w:rsidP="004A475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AF0" w:rsidRPr="006E64E4" w:rsidTr="00B744EC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0" w:rsidRPr="006E64E4" w:rsidRDefault="002A4AF0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0" w:rsidRPr="006E64E4" w:rsidRDefault="002A4AF0" w:rsidP="002A4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Škalj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0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0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0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0" w:rsidRPr="006E64E4" w:rsidRDefault="002A4AF0" w:rsidP="002A4A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D552E" w:rsidRPr="006E64E4" w:rsidTr="004146F7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5D552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Karaic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5D552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5D552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5D552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E" w:rsidRPr="006E64E4" w:rsidRDefault="005D552E" w:rsidP="005D552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1647A" w:rsidRPr="006E64E4" w:rsidTr="004146F7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Pr="006E64E4" w:rsidRDefault="0031647A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Default="0031647A" w:rsidP="0031647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n </w:t>
            </w:r>
            <w:r w:rsidR="005709F1">
              <w:rPr>
                <w:sz w:val="18"/>
                <w:szCs w:val="18"/>
              </w:rPr>
              <w:t>Mujezi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7A" w:rsidRPr="006E64E4" w:rsidRDefault="0031647A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D4078" w:rsidRPr="006E64E4" w:rsidTr="004146F7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E35624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Nurkanovi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Pr="006E64E4" w:rsidRDefault="006D4078" w:rsidP="006D407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8" w:rsidRDefault="006D4078" w:rsidP="0031647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40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 xml:space="preserve">   DALJ (Ž)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  <w:t>Rekord BiH:5.9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09F1" w:rsidRPr="005709F1">
        <w:rPr>
          <w:rFonts w:ascii="Times New Roman" w:hAnsi="Times New Roman" w:cs="Times New Roman"/>
          <w:b/>
          <w:bCs/>
          <w:sz w:val="18"/>
          <w:szCs w:val="18"/>
        </w:rPr>
        <w:t>Emina Omanović</w:t>
      </w:r>
    </w:p>
    <w:tbl>
      <w:tblPr>
        <w:tblStyle w:val="TableGrid"/>
        <w:tblW w:w="8613" w:type="dxa"/>
        <w:tblLayout w:type="fixed"/>
        <w:tblLook w:val="01E0"/>
      </w:tblPr>
      <w:tblGrid>
        <w:gridCol w:w="911"/>
        <w:gridCol w:w="3308"/>
        <w:gridCol w:w="992"/>
        <w:gridCol w:w="1560"/>
        <w:gridCol w:w="850"/>
        <w:gridCol w:w="992"/>
      </w:tblGrid>
      <w:tr w:rsidR="009614BF" w:rsidRPr="006E64E4" w:rsidTr="00793563">
        <w:trPr>
          <w:trHeight w:val="1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 w:rsidP="008809F2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709F1" w:rsidRPr="006E64E4" w:rsidTr="000027F7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a Om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F1" w:rsidRPr="006E64E4" w:rsidRDefault="005709F1" w:rsidP="000027F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0027F7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14C4F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t>Jovana Pav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14C4F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8809F2" w:rsidRDefault="00D1034E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  <w:r w:rsidR="005709F1">
              <w:rPr>
                <w:sz w:val="18"/>
                <w:szCs w:val="18"/>
              </w:rPr>
              <w:t xml:space="preserve"> Lukaj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F" w:rsidRPr="006E64E4" w:rsidRDefault="00D1034E" w:rsidP="00614C4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D1034E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D1034E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595E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5709F1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8595E">
              <w:rPr>
                <w:sz w:val="18"/>
                <w:szCs w:val="18"/>
              </w:rPr>
              <w:t>milija</w:t>
            </w:r>
            <w:r>
              <w:rPr>
                <w:sz w:val="18"/>
                <w:szCs w:val="18"/>
              </w:rPr>
              <w:t xml:space="preserve"> Pi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0067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6E64E4" w:rsidRDefault="00100067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8809F2" w:rsidRDefault="00100067" w:rsidP="001000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na Čom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Pr="006E64E4" w:rsidRDefault="00100067" w:rsidP="0010006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62B46" w:rsidRPr="006E64E4" w:rsidTr="003605A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ja Sla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53705" w:rsidRPr="006E64E4" w:rsidTr="00B744EC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</w:pPr>
            <w:r>
              <w:rPr>
                <w:sz w:val="18"/>
                <w:szCs w:val="18"/>
              </w:rPr>
              <w:t>Lamija</w:t>
            </w:r>
            <w:r w:rsidR="005709F1">
              <w:rPr>
                <w:sz w:val="18"/>
                <w:szCs w:val="18"/>
              </w:rPr>
              <w:t xml:space="preserve"> Tah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53705" w:rsidRPr="006E64E4" w:rsidTr="00793563">
        <w:trPr>
          <w:trHeight w:val="25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E35624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ja</w:t>
            </w:r>
            <w:r w:rsidR="005709F1">
              <w:rPr>
                <w:sz w:val="18"/>
                <w:szCs w:val="18"/>
              </w:rPr>
              <w:t xml:space="preserve"> Ka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2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KUGLA  (Ž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14.32m Mediha  Salkić</w:t>
      </w:r>
    </w:p>
    <w:tbl>
      <w:tblPr>
        <w:tblStyle w:val="TableGrid"/>
        <w:tblW w:w="8613" w:type="dxa"/>
        <w:tblLayout w:type="fixed"/>
        <w:tblLook w:val="01E0"/>
      </w:tblPr>
      <w:tblGrid>
        <w:gridCol w:w="914"/>
        <w:gridCol w:w="3163"/>
        <w:gridCol w:w="993"/>
        <w:gridCol w:w="1701"/>
        <w:gridCol w:w="850"/>
        <w:gridCol w:w="992"/>
      </w:tblGrid>
      <w:tr w:rsidR="009614BF" w:rsidRPr="006E64E4" w:rsidTr="008A558F">
        <w:trPr>
          <w:trHeight w:val="1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4BF" w:rsidRPr="006E64E4" w:rsidRDefault="009614BF" w:rsidP="009614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4BF" w:rsidRPr="006E64E4" w:rsidRDefault="009614BF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8A558F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8A558F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 Škre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6E64E4" w:rsidRDefault="008A558F" w:rsidP="008A558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435A7D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ina Hodž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D" w:rsidRPr="006E64E4" w:rsidRDefault="00435A7D" w:rsidP="00435A7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15AD7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815A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ma Derviše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Doboj I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815AD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D7" w:rsidRPr="006E64E4" w:rsidRDefault="00815AD7" w:rsidP="00815AD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595E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</w:t>
            </w:r>
            <w:r w:rsidR="005709F1">
              <w:rPr>
                <w:sz w:val="18"/>
                <w:szCs w:val="18"/>
              </w:rPr>
              <w:t xml:space="preserve"> Zurov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53705" w:rsidRPr="006E64E4" w:rsidTr="008A558F">
        <w:trPr>
          <w:trHeight w:val="25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E35624">
            <w:pPr>
              <w:pStyle w:val="NoSpacing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Default="00653705" w:rsidP="006537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</w:t>
            </w:r>
            <w:r w:rsidR="005709F1">
              <w:rPr>
                <w:sz w:val="18"/>
                <w:szCs w:val="18"/>
              </w:rPr>
              <w:t xml:space="preserve"> Gusin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6E64E4" w:rsidRDefault="00653705" w:rsidP="0065370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:2</w:t>
      </w:r>
      <w:r w:rsidR="00806AAB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DISK 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 54.97 m  Mesud Pezer </w:t>
      </w:r>
    </w:p>
    <w:tbl>
      <w:tblPr>
        <w:tblStyle w:val="TableGrid"/>
        <w:tblW w:w="8716" w:type="dxa"/>
        <w:tblLayout w:type="fixed"/>
        <w:tblLook w:val="01E0"/>
      </w:tblPr>
      <w:tblGrid>
        <w:gridCol w:w="944"/>
        <w:gridCol w:w="3606"/>
        <w:gridCol w:w="821"/>
        <w:gridCol w:w="1441"/>
        <w:gridCol w:w="890"/>
        <w:gridCol w:w="1014"/>
      </w:tblGrid>
      <w:tr w:rsidR="00F36571" w:rsidRPr="006E64E4" w:rsidTr="00165659">
        <w:trPr>
          <w:trHeight w:val="29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8B0F61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Vođev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Vodopa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61" w:rsidRPr="006E64E4" w:rsidRDefault="008B0F61" w:rsidP="008B0F6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0</w:t>
            </w: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za </w:t>
            </w:r>
            <w:r w:rsidR="005709F1">
              <w:rPr>
                <w:sz w:val="18"/>
                <w:szCs w:val="18"/>
              </w:rPr>
              <w:t>Muharemov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za</w:t>
            </w:r>
            <w:r w:rsidR="005709F1">
              <w:rPr>
                <w:sz w:val="18"/>
                <w:szCs w:val="18"/>
              </w:rPr>
              <w:t xml:space="preserve"> Kozi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</w:t>
            </w:r>
            <w:r w:rsidR="005709F1">
              <w:rPr>
                <w:sz w:val="18"/>
                <w:szCs w:val="18"/>
              </w:rPr>
              <w:t xml:space="preserve"> J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01B48" w:rsidRPr="006E64E4" w:rsidTr="00165659">
        <w:trPr>
          <w:trHeight w:val="2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E35624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</w:t>
            </w:r>
            <w:r w:rsidR="005709F1">
              <w:rPr>
                <w:sz w:val="18"/>
                <w:szCs w:val="18"/>
              </w:rPr>
              <w:t xml:space="preserve"> J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8" w:rsidRPr="006E64E4" w:rsidRDefault="00801B48" w:rsidP="00801B4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sz w:val="18"/>
          <w:szCs w:val="18"/>
        </w:rPr>
      </w:pPr>
    </w:p>
    <w:p w:rsidR="00EE0A86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 w:rsidR="00165659">
        <w:rPr>
          <w:rFonts w:ascii="Times New Roman" w:hAnsi="Times New Roman" w:cs="Times New Roman"/>
          <w:b/>
          <w:sz w:val="18"/>
          <w:szCs w:val="18"/>
        </w:rPr>
        <w:t>:50</w:t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 xml:space="preserve">     3000 (Ž) </w:t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sz w:val="18"/>
          <w:szCs w:val="18"/>
        </w:rPr>
        <w:tab/>
        <w:t xml:space="preserve"> Rekord BIH: 9:17.88 Jasminka Guber</w:t>
      </w:r>
    </w:p>
    <w:tbl>
      <w:tblPr>
        <w:tblStyle w:val="TableGrid"/>
        <w:tblpPr w:leftFromText="180" w:rightFromText="180" w:vertAnchor="text" w:horzAnchor="margin" w:tblpY="103"/>
        <w:tblW w:w="8674" w:type="dxa"/>
        <w:tblLayout w:type="fixed"/>
        <w:tblLook w:val="01E0"/>
      </w:tblPr>
      <w:tblGrid>
        <w:gridCol w:w="957"/>
        <w:gridCol w:w="3277"/>
        <w:gridCol w:w="1043"/>
        <w:gridCol w:w="1340"/>
        <w:gridCol w:w="1023"/>
        <w:gridCol w:w="1034"/>
      </w:tblGrid>
      <w:tr w:rsidR="00EE0A86" w:rsidRPr="006E64E4" w:rsidTr="005C3905">
        <w:trPr>
          <w:trHeight w:val="15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o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0A86" w:rsidRPr="006E64E4" w:rsidRDefault="00771C21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614C4F" w:rsidRPr="006E64E4" w:rsidTr="008663AB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rija Kure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ora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F" w:rsidRPr="006E64E4" w:rsidRDefault="00614C4F" w:rsidP="00614C4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,40</w:t>
            </w:r>
          </w:p>
        </w:tc>
      </w:tr>
      <w:tr w:rsidR="008B490A" w:rsidRPr="006E64E4" w:rsidTr="008663AB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ana Muši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</w:pPr>
          </w:p>
        </w:tc>
      </w:tr>
      <w:tr w:rsidR="008B490A" w:rsidRPr="006E64E4" w:rsidTr="008663AB">
        <w:trPr>
          <w:trHeight w:val="25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ca Živkovi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A" w:rsidRPr="006E64E4" w:rsidRDefault="008B490A" w:rsidP="008B490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178FA" w:rsidRPr="006E64E4" w:rsidTr="008663AB">
        <w:trPr>
          <w:trHeight w:val="2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E35624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ata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B75F6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B75F6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</w:t>
      </w:r>
      <w:r w:rsidR="001C1BEF">
        <w:rPr>
          <w:rFonts w:ascii="Times New Roman" w:hAnsi="Times New Roman" w:cs="Times New Roman"/>
          <w:b/>
          <w:bCs/>
          <w:sz w:val="18"/>
          <w:szCs w:val="18"/>
        </w:rPr>
        <w:t>05</w:t>
      </w:r>
      <w:r w:rsidR="005709F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>5000 m (ž)</w:t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B75F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>Rekord BiH:</w:t>
      </w:r>
      <w:r w:rsidR="00BB75F6" w:rsidRPr="00BB75F6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 xml:space="preserve">16:26.80          </w:t>
      </w:r>
      <w:r w:rsidR="00BB75F6" w:rsidRPr="00BB75F6">
        <w:rPr>
          <w:rFonts w:ascii="Times New Roman" w:hAnsi="Times New Roman" w:cs="Times New Roman"/>
          <w:b/>
          <w:bCs/>
          <w:sz w:val="18"/>
          <w:szCs w:val="18"/>
          <w:lang w:val="sr-Latn-BA"/>
        </w:rPr>
        <w:tab/>
        <w:t xml:space="preserve">Jasminka GUBER  </w:t>
      </w:r>
    </w:p>
    <w:p w:rsidR="00BB75F6" w:rsidRPr="006E64E4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8855" w:type="dxa"/>
        <w:tblLayout w:type="fixed"/>
        <w:tblLook w:val="01E0"/>
      </w:tblPr>
      <w:tblGrid>
        <w:gridCol w:w="959"/>
        <w:gridCol w:w="3663"/>
        <w:gridCol w:w="834"/>
        <w:gridCol w:w="1598"/>
        <w:gridCol w:w="771"/>
        <w:gridCol w:w="1030"/>
      </w:tblGrid>
      <w:tr w:rsidR="00F36571" w:rsidRPr="006E64E4" w:rsidTr="005709F1">
        <w:trPr>
          <w:trHeight w:val="1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6571" w:rsidRPr="006E64E4" w:rsidRDefault="00F36571" w:rsidP="008A558F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F36571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ina Osmanov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čki u plavo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435A7D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36571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udeila Piv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iha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8B490A" w:rsidP="008A558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1" w:rsidRPr="006E64E4" w:rsidRDefault="00F36571" w:rsidP="008A558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178FA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atan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Prnjav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A" w:rsidRPr="006E64E4" w:rsidRDefault="007178FA" w:rsidP="007178F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F2E21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ara Deš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K Prijad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21" w:rsidRPr="006E64E4" w:rsidRDefault="003F2E21" w:rsidP="003F2E2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595E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Default="00F8595E" w:rsidP="00F859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  <w:r w:rsidR="005709F1">
              <w:rPr>
                <w:sz w:val="18"/>
                <w:szCs w:val="18"/>
              </w:rPr>
              <w:t xml:space="preserve"> Tom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Trebinj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5E" w:rsidRPr="006E64E4" w:rsidRDefault="00F8595E" w:rsidP="00F8595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34110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Pr="006E64E4" w:rsidRDefault="00134110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Default="00134110" w:rsidP="001341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</w:t>
            </w:r>
            <w:r w:rsidR="005709F1">
              <w:rPr>
                <w:sz w:val="18"/>
                <w:szCs w:val="18"/>
              </w:rPr>
              <w:t xml:space="preserve"> Hasanbaš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Default="00134110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Default="00134110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Default="00134110" w:rsidP="0013411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0" w:rsidRPr="006E64E4" w:rsidRDefault="00134110" w:rsidP="0013411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73107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na Mur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73107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la Kamer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. Tehno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7" w:rsidRPr="006E64E4" w:rsidRDefault="00173107" w:rsidP="0017310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762B46" w:rsidRPr="006E64E4" w:rsidTr="005709F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E35624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Default="00762B46" w:rsidP="00762B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ela Mutapči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46" w:rsidRPr="006E64E4" w:rsidRDefault="00762B46" w:rsidP="00762B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F0A2C" w:rsidRPr="006E64E4" w:rsidRDefault="00EF0A2C" w:rsidP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:</w:t>
      </w:r>
      <w:r w:rsidR="001C1BEF">
        <w:rPr>
          <w:rFonts w:ascii="Times New Roman" w:hAnsi="Times New Roman" w:cs="Times New Roman"/>
          <w:b/>
          <w:bCs/>
          <w:sz w:val="18"/>
          <w:szCs w:val="18"/>
        </w:rPr>
        <w:t>30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 3000 (M)</w:t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Rekord BiH:8:22.4 Himzo Kačar</w:t>
      </w:r>
    </w:p>
    <w:tbl>
      <w:tblPr>
        <w:tblStyle w:val="TableGrid"/>
        <w:tblW w:w="8516" w:type="dxa"/>
        <w:tblLayout w:type="fixed"/>
        <w:tblLook w:val="01E0"/>
      </w:tblPr>
      <w:tblGrid>
        <w:gridCol w:w="922"/>
        <w:gridCol w:w="3523"/>
        <w:gridCol w:w="802"/>
        <w:gridCol w:w="1408"/>
        <w:gridCol w:w="870"/>
        <w:gridCol w:w="991"/>
      </w:tblGrid>
      <w:tr w:rsidR="00EF0A2C" w:rsidRPr="006E64E4" w:rsidTr="009A2B47">
        <w:trPr>
          <w:trHeight w:val="16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.b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Ime i prezime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Go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Klu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St.b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.</w:t>
            </w: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A04BDF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Rolj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Bunč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lang w:val="hr-HR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 Lu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l Vel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F0A2C" w:rsidRPr="006E64E4" w:rsidTr="009A2B47">
        <w:trPr>
          <w:trHeight w:val="26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jan Mar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C" w:rsidRPr="006E64E4" w:rsidRDefault="00EF0A2C" w:rsidP="009A2B4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EF0A2C" w:rsidRPr="006E64E4" w:rsidRDefault="00EF0A2C" w:rsidP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F0A2C" w:rsidRPr="006E64E4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Default="00EF0A2C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992111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4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  4x400 (Ž) 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 3:50.96  Nacionalni tim</w:t>
      </w:r>
    </w:p>
    <w:tbl>
      <w:tblPr>
        <w:tblStyle w:val="TableGrid"/>
        <w:tblpPr w:leftFromText="180" w:rightFromText="180" w:vertAnchor="text" w:horzAnchor="margin" w:tblpY="241"/>
        <w:tblW w:w="9000" w:type="dxa"/>
        <w:tblLayout w:type="fixed"/>
        <w:tblLook w:val="01E0"/>
      </w:tblPr>
      <w:tblGrid>
        <w:gridCol w:w="1101"/>
        <w:gridCol w:w="6828"/>
        <w:gridCol w:w="1071"/>
      </w:tblGrid>
      <w:tr w:rsidR="00165659" w:rsidRPr="006E64E4" w:rsidTr="00A04BDF">
        <w:trPr>
          <w:trHeight w:val="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0E317B" w:rsidP="00165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165659" w:rsidP="00165659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659" w:rsidRPr="006E64E4" w:rsidRDefault="00165659" w:rsidP="00165659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16565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16565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16565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E35624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1" w:rsidRPr="006E64E4" w:rsidRDefault="005709F1" w:rsidP="0016565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BB75F6" w:rsidRPr="006E64E4" w:rsidRDefault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E0A8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165659" w:rsidP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165659" w:rsidRDefault="00165659" w:rsidP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EE0A86" w:rsidRPr="006E64E4" w:rsidRDefault="00EF0A2C" w:rsidP="00BB75F6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992111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>55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 xml:space="preserve"> 4x400 (M)</w:t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71C21" w:rsidRPr="006E64E4">
        <w:rPr>
          <w:rFonts w:ascii="Times New Roman" w:hAnsi="Times New Roman" w:cs="Times New Roman"/>
          <w:b/>
          <w:bCs/>
          <w:sz w:val="18"/>
          <w:szCs w:val="18"/>
        </w:rPr>
        <w:tab/>
        <w:t>Rekord BiH:3:22.52 Nacionalni tim</w:t>
      </w:r>
    </w:p>
    <w:p w:rsidR="005709F1" w:rsidRDefault="005709F1">
      <w:pPr>
        <w:tabs>
          <w:tab w:val="left" w:pos="3760"/>
        </w:tabs>
        <w:rPr>
          <w:rFonts w:ascii="Times New Roman" w:hAnsi="Times New Roman" w:cs="Times New Roman"/>
          <w:b/>
          <w:sz w:val="20"/>
          <w:szCs w:val="20"/>
        </w:rPr>
      </w:pPr>
    </w:p>
    <w:p w:rsidR="005709F1" w:rsidRDefault="005709F1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5709F1" w:rsidRPr="006E64E4" w:rsidRDefault="005709F1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9224" w:type="dxa"/>
        <w:tblLayout w:type="fixed"/>
        <w:tblLook w:val="01E0"/>
      </w:tblPr>
      <w:tblGrid>
        <w:gridCol w:w="1101"/>
        <w:gridCol w:w="6734"/>
        <w:gridCol w:w="1389"/>
      </w:tblGrid>
      <w:tr w:rsidR="005709F1" w:rsidRPr="006E64E4" w:rsidTr="00A04BDF">
        <w:trPr>
          <w:trHeight w:val="158"/>
        </w:trPr>
        <w:tc>
          <w:tcPr>
            <w:tcW w:w="1101" w:type="dxa"/>
            <w:shd w:val="clear" w:color="auto" w:fill="D9D9D9" w:themeFill="background1" w:themeFillShade="D9"/>
          </w:tcPr>
          <w:p w:rsidR="005709F1" w:rsidRPr="006E64E4" w:rsidRDefault="000E317B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 xml:space="preserve">KLUB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 w:rsidRPr="006E64E4">
              <w:rPr>
                <w:sz w:val="18"/>
                <w:szCs w:val="18"/>
              </w:rPr>
              <w:t>Rezultat</w:t>
            </w: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ARAJEVO II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NOVI GRAD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EF34F3" w:rsidTr="00A04BDF">
        <w:trPr>
          <w:trHeight w:val="261"/>
        </w:trPr>
        <w:tc>
          <w:tcPr>
            <w:tcW w:w="1101" w:type="dxa"/>
            <w:shd w:val="clear" w:color="auto" w:fill="D9D9D9" w:themeFill="background1" w:themeFillShade="D9"/>
          </w:tcPr>
          <w:p w:rsidR="005709F1" w:rsidRPr="00EF34F3" w:rsidRDefault="00EF0A2C" w:rsidP="000027F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0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5709F1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5709F1" w:rsidRPr="00EF34F3" w:rsidRDefault="005709F1" w:rsidP="000027F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SLOBODA TEHNOGRAD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CROSS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blPrEx>
          <w:tblLook w:val="04A0"/>
        </w:tblPrEx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BANJALUKA</w:t>
            </w: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709F1" w:rsidRPr="006E64E4" w:rsidTr="00A04BDF">
        <w:tblPrEx>
          <w:tblLook w:val="04A0"/>
        </w:tblPrEx>
        <w:trPr>
          <w:trHeight w:val="261"/>
        </w:trPr>
        <w:tc>
          <w:tcPr>
            <w:tcW w:w="1101" w:type="dxa"/>
          </w:tcPr>
          <w:p w:rsidR="005709F1" w:rsidRPr="006E64E4" w:rsidRDefault="005709F1" w:rsidP="00E3562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6734" w:type="dxa"/>
          </w:tcPr>
          <w:p w:rsidR="005709F1" w:rsidRPr="006E64E4" w:rsidRDefault="005709F1" w:rsidP="000027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5709F1" w:rsidRPr="006E64E4" w:rsidRDefault="005709F1" w:rsidP="000027F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5709F1" w:rsidRPr="006E64E4" w:rsidRDefault="005709F1" w:rsidP="005709F1">
      <w:pPr>
        <w:pStyle w:val="NoSpacing"/>
        <w:tabs>
          <w:tab w:val="left" w:pos="708"/>
          <w:tab w:val="left" w:pos="151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E64E4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E0A86" w:rsidRPr="005709F1" w:rsidRDefault="00EE0A86" w:rsidP="005709F1">
      <w:pPr>
        <w:rPr>
          <w:rFonts w:ascii="Times New Roman" w:hAnsi="Times New Roman" w:cs="Times New Roman"/>
          <w:sz w:val="20"/>
          <w:szCs w:val="20"/>
        </w:rPr>
      </w:pPr>
    </w:p>
    <w:sectPr w:rsidR="00EE0A86" w:rsidRPr="005709F1" w:rsidSect="00EE0A86">
      <w:headerReference w:type="even" r:id="rId9"/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24" w:rsidRDefault="00E35624" w:rsidP="00EE0A86">
      <w:pPr>
        <w:spacing w:after="0" w:line="240" w:lineRule="auto"/>
      </w:pPr>
      <w:r>
        <w:separator/>
      </w:r>
    </w:p>
  </w:endnote>
  <w:endnote w:type="continuationSeparator" w:id="1">
    <w:p w:rsidR="00E35624" w:rsidRDefault="00E35624" w:rsidP="00EE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8E" w:rsidRDefault="00F46A8E">
    <w:pPr>
      <w:pStyle w:val="Footer"/>
      <w:jc w:val="right"/>
    </w:pPr>
    <w:fldSimple w:instr=" PAGE   \* MERGEFORMAT ">
      <w:r w:rsidR="00EC09D2">
        <w:rPr>
          <w:noProof/>
        </w:rPr>
        <w:t>6</w:t>
      </w:r>
    </w:fldSimple>
  </w:p>
  <w:p w:rsidR="00F46A8E" w:rsidRDefault="00F46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24" w:rsidRDefault="00E35624" w:rsidP="00EE0A86">
      <w:pPr>
        <w:spacing w:after="0" w:line="240" w:lineRule="auto"/>
      </w:pPr>
      <w:r>
        <w:separator/>
      </w:r>
    </w:p>
  </w:footnote>
  <w:footnote w:type="continuationSeparator" w:id="1">
    <w:p w:rsidR="00E35624" w:rsidRDefault="00E35624" w:rsidP="00EE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8E" w:rsidRDefault="00F46A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A8E" w:rsidRDefault="00F46A8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8E" w:rsidRDefault="00F46A8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258A93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4BB24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E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hybridMultilevel"/>
    <w:tmpl w:val="3D6846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6"/>
    <w:multiLevelType w:val="hybridMultilevel"/>
    <w:tmpl w:val="E9A631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9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E"/>
    <w:multiLevelType w:val="hybridMultilevel"/>
    <w:tmpl w:val="A8A072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1"/>
    <w:multiLevelType w:val="hybridMultilevel"/>
    <w:tmpl w:val="A9E083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5"/>
    <w:multiLevelType w:val="hybridMultilevel"/>
    <w:tmpl w:val="9AD66A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27"/>
    <w:multiLevelType w:val="hybridMultilevel"/>
    <w:tmpl w:val="D6B2E7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33"/>
    <w:multiLevelType w:val="hybridMultilevel"/>
    <w:tmpl w:val="1896BA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40"/>
    <w:multiLevelType w:val="hybridMultilevel"/>
    <w:tmpl w:val="48D206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42"/>
    <w:multiLevelType w:val="hybridMultilevel"/>
    <w:tmpl w:val="4128EE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45"/>
    <w:multiLevelType w:val="hybridMultilevel"/>
    <w:tmpl w:val="8C76FD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46"/>
    <w:multiLevelType w:val="hybridMultilevel"/>
    <w:tmpl w:val="9F40E3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49"/>
    <w:multiLevelType w:val="hybridMultilevel"/>
    <w:tmpl w:val="D6CABF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6D38F9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7779B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A60F5"/>
    <w:multiLevelType w:val="hybridMultilevel"/>
    <w:tmpl w:val="CE60DA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1D703A"/>
    <w:multiLevelType w:val="hybridMultilevel"/>
    <w:tmpl w:val="449469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36C78"/>
    <w:multiLevelType w:val="hybridMultilevel"/>
    <w:tmpl w:val="09927E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C7C61"/>
    <w:multiLevelType w:val="hybridMultilevel"/>
    <w:tmpl w:val="2E34E8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D3947"/>
    <w:multiLevelType w:val="hybridMultilevel"/>
    <w:tmpl w:val="33B63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E511E"/>
    <w:multiLevelType w:val="hybridMultilevel"/>
    <w:tmpl w:val="CE60DA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77109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C7156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E523D5"/>
    <w:multiLevelType w:val="hybridMultilevel"/>
    <w:tmpl w:val="DF1E46E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66061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7C6052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822B0"/>
    <w:multiLevelType w:val="hybridMultilevel"/>
    <w:tmpl w:val="FE0825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D0775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D0F19"/>
    <w:multiLevelType w:val="hybridMultilevel"/>
    <w:tmpl w:val="DA4418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23C2D"/>
    <w:multiLevelType w:val="hybridMultilevel"/>
    <w:tmpl w:val="90C688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25A85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81DF6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737B6"/>
    <w:multiLevelType w:val="hybridMultilevel"/>
    <w:tmpl w:val="DA4418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81A7C"/>
    <w:multiLevelType w:val="hybridMultilevel"/>
    <w:tmpl w:val="FBF22E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795138"/>
    <w:multiLevelType w:val="hybridMultilevel"/>
    <w:tmpl w:val="6A62BB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06F98"/>
    <w:multiLevelType w:val="hybridMultilevel"/>
    <w:tmpl w:val="1DD25D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B77575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4326DD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D57E2"/>
    <w:multiLevelType w:val="hybridMultilevel"/>
    <w:tmpl w:val="98B040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827146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C27D7D"/>
    <w:multiLevelType w:val="hybridMultilevel"/>
    <w:tmpl w:val="258A93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B717E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C2F26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53128"/>
    <w:multiLevelType w:val="hybridMultilevel"/>
    <w:tmpl w:val="8286D2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F000DE"/>
    <w:multiLevelType w:val="hybridMultilevel"/>
    <w:tmpl w:val="3B164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581896"/>
    <w:multiLevelType w:val="hybridMultilevel"/>
    <w:tmpl w:val="6A62BB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656B2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1629C"/>
    <w:multiLevelType w:val="hybridMultilevel"/>
    <w:tmpl w:val="9E441E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C5135"/>
    <w:multiLevelType w:val="hybridMultilevel"/>
    <w:tmpl w:val="33B63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203DEF"/>
    <w:multiLevelType w:val="hybridMultilevel"/>
    <w:tmpl w:val="D6B2E7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2B31AF"/>
    <w:multiLevelType w:val="hybridMultilevel"/>
    <w:tmpl w:val="606ECB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38"/>
  </w:num>
  <w:num w:numId="18">
    <w:abstractNumId w:val="39"/>
  </w:num>
  <w:num w:numId="19">
    <w:abstractNumId w:val="53"/>
  </w:num>
  <w:num w:numId="20">
    <w:abstractNumId w:val="48"/>
  </w:num>
  <w:num w:numId="21">
    <w:abstractNumId w:val="44"/>
  </w:num>
  <w:num w:numId="22">
    <w:abstractNumId w:val="33"/>
  </w:num>
  <w:num w:numId="23">
    <w:abstractNumId w:val="42"/>
  </w:num>
  <w:num w:numId="24">
    <w:abstractNumId w:val="47"/>
  </w:num>
  <w:num w:numId="25">
    <w:abstractNumId w:val="22"/>
  </w:num>
  <w:num w:numId="26">
    <w:abstractNumId w:val="26"/>
  </w:num>
  <w:num w:numId="27">
    <w:abstractNumId w:val="46"/>
  </w:num>
  <w:num w:numId="28">
    <w:abstractNumId w:val="45"/>
  </w:num>
  <w:num w:numId="29">
    <w:abstractNumId w:val="27"/>
  </w:num>
  <w:num w:numId="30">
    <w:abstractNumId w:val="34"/>
  </w:num>
  <w:num w:numId="31">
    <w:abstractNumId w:val="28"/>
  </w:num>
  <w:num w:numId="32">
    <w:abstractNumId w:val="30"/>
  </w:num>
  <w:num w:numId="33">
    <w:abstractNumId w:val="36"/>
  </w:num>
  <w:num w:numId="34">
    <w:abstractNumId w:val="31"/>
  </w:num>
  <w:num w:numId="35">
    <w:abstractNumId w:val="19"/>
  </w:num>
  <w:num w:numId="36">
    <w:abstractNumId w:val="24"/>
  </w:num>
  <w:num w:numId="37">
    <w:abstractNumId w:val="50"/>
  </w:num>
  <w:num w:numId="38">
    <w:abstractNumId w:val="16"/>
  </w:num>
  <w:num w:numId="39">
    <w:abstractNumId w:val="49"/>
  </w:num>
  <w:num w:numId="40">
    <w:abstractNumId w:val="52"/>
  </w:num>
  <w:num w:numId="41">
    <w:abstractNumId w:val="17"/>
  </w:num>
  <w:num w:numId="42">
    <w:abstractNumId w:val="25"/>
  </w:num>
  <w:num w:numId="43">
    <w:abstractNumId w:val="21"/>
  </w:num>
  <w:num w:numId="44">
    <w:abstractNumId w:val="32"/>
  </w:num>
  <w:num w:numId="45">
    <w:abstractNumId w:val="20"/>
  </w:num>
  <w:num w:numId="46">
    <w:abstractNumId w:val="18"/>
  </w:num>
  <w:num w:numId="47">
    <w:abstractNumId w:val="40"/>
  </w:num>
  <w:num w:numId="48">
    <w:abstractNumId w:val="51"/>
  </w:num>
  <w:num w:numId="49">
    <w:abstractNumId w:val="37"/>
  </w:num>
  <w:num w:numId="50">
    <w:abstractNumId w:val="23"/>
  </w:num>
  <w:num w:numId="51">
    <w:abstractNumId w:val="41"/>
  </w:num>
  <w:num w:numId="52">
    <w:abstractNumId w:val="29"/>
  </w:num>
  <w:num w:numId="53">
    <w:abstractNumId w:val="43"/>
  </w:num>
  <w:num w:numId="54">
    <w:abstractNumId w:val="3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A86"/>
    <w:rsid w:val="00000174"/>
    <w:rsid w:val="000027F7"/>
    <w:rsid w:val="00023383"/>
    <w:rsid w:val="0003719D"/>
    <w:rsid w:val="00040821"/>
    <w:rsid w:val="00043031"/>
    <w:rsid w:val="000505B7"/>
    <w:rsid w:val="00070977"/>
    <w:rsid w:val="00071BD7"/>
    <w:rsid w:val="00074FCB"/>
    <w:rsid w:val="00090568"/>
    <w:rsid w:val="00094B14"/>
    <w:rsid w:val="000A050C"/>
    <w:rsid w:val="000A70CB"/>
    <w:rsid w:val="000E317B"/>
    <w:rsid w:val="000F530E"/>
    <w:rsid w:val="000F799F"/>
    <w:rsid w:val="00100067"/>
    <w:rsid w:val="00102CF7"/>
    <w:rsid w:val="001079BE"/>
    <w:rsid w:val="0011225F"/>
    <w:rsid w:val="00134110"/>
    <w:rsid w:val="001423EA"/>
    <w:rsid w:val="00147CFB"/>
    <w:rsid w:val="00147F9D"/>
    <w:rsid w:val="00151401"/>
    <w:rsid w:val="00153E17"/>
    <w:rsid w:val="00155915"/>
    <w:rsid w:val="00155CD3"/>
    <w:rsid w:val="00165659"/>
    <w:rsid w:val="00173107"/>
    <w:rsid w:val="001752C5"/>
    <w:rsid w:val="0018325D"/>
    <w:rsid w:val="001959DA"/>
    <w:rsid w:val="001A35D7"/>
    <w:rsid w:val="001A5C85"/>
    <w:rsid w:val="001C032A"/>
    <w:rsid w:val="001C1BEF"/>
    <w:rsid w:val="001C291C"/>
    <w:rsid w:val="001E76D3"/>
    <w:rsid w:val="00207F0B"/>
    <w:rsid w:val="00221278"/>
    <w:rsid w:val="002273F7"/>
    <w:rsid w:val="00231614"/>
    <w:rsid w:val="002356AF"/>
    <w:rsid w:val="00243EFE"/>
    <w:rsid w:val="00250EBB"/>
    <w:rsid w:val="00262001"/>
    <w:rsid w:val="002749ED"/>
    <w:rsid w:val="002772C3"/>
    <w:rsid w:val="00285776"/>
    <w:rsid w:val="00296EB4"/>
    <w:rsid w:val="002A4AF0"/>
    <w:rsid w:val="002B1ADA"/>
    <w:rsid w:val="002D75EB"/>
    <w:rsid w:val="002E5B47"/>
    <w:rsid w:val="002E7634"/>
    <w:rsid w:val="002F2B31"/>
    <w:rsid w:val="00302E43"/>
    <w:rsid w:val="003030EA"/>
    <w:rsid w:val="0031201C"/>
    <w:rsid w:val="0031647A"/>
    <w:rsid w:val="00322972"/>
    <w:rsid w:val="003241D6"/>
    <w:rsid w:val="003266D5"/>
    <w:rsid w:val="0033210A"/>
    <w:rsid w:val="00345B11"/>
    <w:rsid w:val="003605A3"/>
    <w:rsid w:val="00366468"/>
    <w:rsid w:val="003947A7"/>
    <w:rsid w:val="003C7042"/>
    <w:rsid w:val="003E24D8"/>
    <w:rsid w:val="003F2E21"/>
    <w:rsid w:val="004146F7"/>
    <w:rsid w:val="00414AB7"/>
    <w:rsid w:val="0041659A"/>
    <w:rsid w:val="0041670A"/>
    <w:rsid w:val="00417225"/>
    <w:rsid w:val="00433190"/>
    <w:rsid w:val="00435A7D"/>
    <w:rsid w:val="004430BC"/>
    <w:rsid w:val="00447B16"/>
    <w:rsid w:val="00451CD8"/>
    <w:rsid w:val="004866A5"/>
    <w:rsid w:val="004A01FA"/>
    <w:rsid w:val="004A4759"/>
    <w:rsid w:val="004A5154"/>
    <w:rsid w:val="004B71D3"/>
    <w:rsid w:val="004C15FF"/>
    <w:rsid w:val="004C4606"/>
    <w:rsid w:val="004C4626"/>
    <w:rsid w:val="004C6FBB"/>
    <w:rsid w:val="004D4A21"/>
    <w:rsid w:val="004F50C8"/>
    <w:rsid w:val="004F6619"/>
    <w:rsid w:val="004F6D3E"/>
    <w:rsid w:val="005132A9"/>
    <w:rsid w:val="00515FC6"/>
    <w:rsid w:val="005164F2"/>
    <w:rsid w:val="00516C2C"/>
    <w:rsid w:val="00531371"/>
    <w:rsid w:val="00544F74"/>
    <w:rsid w:val="00561923"/>
    <w:rsid w:val="0056205B"/>
    <w:rsid w:val="005709F1"/>
    <w:rsid w:val="00580412"/>
    <w:rsid w:val="005813BE"/>
    <w:rsid w:val="00581FFF"/>
    <w:rsid w:val="0058711C"/>
    <w:rsid w:val="00595F66"/>
    <w:rsid w:val="005A1B50"/>
    <w:rsid w:val="005B68A5"/>
    <w:rsid w:val="005C3905"/>
    <w:rsid w:val="005D2DB7"/>
    <w:rsid w:val="005D552E"/>
    <w:rsid w:val="005F67AB"/>
    <w:rsid w:val="00600A54"/>
    <w:rsid w:val="006048A1"/>
    <w:rsid w:val="006055E5"/>
    <w:rsid w:val="006137DB"/>
    <w:rsid w:val="00614C4F"/>
    <w:rsid w:val="00621B43"/>
    <w:rsid w:val="00632BD1"/>
    <w:rsid w:val="00653705"/>
    <w:rsid w:val="00654924"/>
    <w:rsid w:val="00695D19"/>
    <w:rsid w:val="006B1FB8"/>
    <w:rsid w:val="006B50B0"/>
    <w:rsid w:val="006C1763"/>
    <w:rsid w:val="006C4470"/>
    <w:rsid w:val="006D0B36"/>
    <w:rsid w:val="006D0DED"/>
    <w:rsid w:val="006D4078"/>
    <w:rsid w:val="006E64E4"/>
    <w:rsid w:val="006F2AA6"/>
    <w:rsid w:val="00702A10"/>
    <w:rsid w:val="007178FA"/>
    <w:rsid w:val="007405F7"/>
    <w:rsid w:val="00741D50"/>
    <w:rsid w:val="007518AE"/>
    <w:rsid w:val="00762B46"/>
    <w:rsid w:val="00771C21"/>
    <w:rsid w:val="0077540D"/>
    <w:rsid w:val="00787417"/>
    <w:rsid w:val="00793563"/>
    <w:rsid w:val="007C1567"/>
    <w:rsid w:val="007E0558"/>
    <w:rsid w:val="007E2D8C"/>
    <w:rsid w:val="00801B48"/>
    <w:rsid w:val="00802BF4"/>
    <w:rsid w:val="00804D33"/>
    <w:rsid w:val="00806AAB"/>
    <w:rsid w:val="00807696"/>
    <w:rsid w:val="00810B3D"/>
    <w:rsid w:val="00815AD7"/>
    <w:rsid w:val="00817FF1"/>
    <w:rsid w:val="00831A1A"/>
    <w:rsid w:val="0083323B"/>
    <w:rsid w:val="008406D3"/>
    <w:rsid w:val="00845A0F"/>
    <w:rsid w:val="008629DB"/>
    <w:rsid w:val="008663AB"/>
    <w:rsid w:val="00875127"/>
    <w:rsid w:val="0087694C"/>
    <w:rsid w:val="008809F2"/>
    <w:rsid w:val="008876A0"/>
    <w:rsid w:val="0089616B"/>
    <w:rsid w:val="008A558F"/>
    <w:rsid w:val="008A5A5D"/>
    <w:rsid w:val="008B0F61"/>
    <w:rsid w:val="008B490A"/>
    <w:rsid w:val="008C69EE"/>
    <w:rsid w:val="008C6CD3"/>
    <w:rsid w:val="008F3833"/>
    <w:rsid w:val="008F436E"/>
    <w:rsid w:val="00910FAA"/>
    <w:rsid w:val="00920367"/>
    <w:rsid w:val="00940121"/>
    <w:rsid w:val="00941F28"/>
    <w:rsid w:val="00956A1A"/>
    <w:rsid w:val="009614BF"/>
    <w:rsid w:val="00966B7F"/>
    <w:rsid w:val="0097511A"/>
    <w:rsid w:val="0097512D"/>
    <w:rsid w:val="00992111"/>
    <w:rsid w:val="00997993"/>
    <w:rsid w:val="009A057E"/>
    <w:rsid w:val="009A09B7"/>
    <w:rsid w:val="009A2B47"/>
    <w:rsid w:val="009B2956"/>
    <w:rsid w:val="009C2F1B"/>
    <w:rsid w:val="009D3473"/>
    <w:rsid w:val="009D3D72"/>
    <w:rsid w:val="009D51D7"/>
    <w:rsid w:val="009E4692"/>
    <w:rsid w:val="009E6845"/>
    <w:rsid w:val="009F5710"/>
    <w:rsid w:val="009F7463"/>
    <w:rsid w:val="00A0335D"/>
    <w:rsid w:val="00A04BDF"/>
    <w:rsid w:val="00A2102D"/>
    <w:rsid w:val="00A47822"/>
    <w:rsid w:val="00A72EA5"/>
    <w:rsid w:val="00A8316F"/>
    <w:rsid w:val="00A866FD"/>
    <w:rsid w:val="00AA66CC"/>
    <w:rsid w:val="00AB65C6"/>
    <w:rsid w:val="00AC23DB"/>
    <w:rsid w:val="00AC3153"/>
    <w:rsid w:val="00AD1EA6"/>
    <w:rsid w:val="00AE6C83"/>
    <w:rsid w:val="00AF69D6"/>
    <w:rsid w:val="00B01AD2"/>
    <w:rsid w:val="00B10DAC"/>
    <w:rsid w:val="00B3255A"/>
    <w:rsid w:val="00B3478E"/>
    <w:rsid w:val="00B42071"/>
    <w:rsid w:val="00B504B8"/>
    <w:rsid w:val="00B559E5"/>
    <w:rsid w:val="00B60C45"/>
    <w:rsid w:val="00B66402"/>
    <w:rsid w:val="00B72D9A"/>
    <w:rsid w:val="00B744EC"/>
    <w:rsid w:val="00B84BB8"/>
    <w:rsid w:val="00B856B3"/>
    <w:rsid w:val="00B92F2E"/>
    <w:rsid w:val="00B94507"/>
    <w:rsid w:val="00BB75F6"/>
    <w:rsid w:val="00BC2C90"/>
    <w:rsid w:val="00BE375C"/>
    <w:rsid w:val="00C03650"/>
    <w:rsid w:val="00C06F75"/>
    <w:rsid w:val="00C12925"/>
    <w:rsid w:val="00C25E65"/>
    <w:rsid w:val="00C26167"/>
    <w:rsid w:val="00C3486A"/>
    <w:rsid w:val="00C37CF6"/>
    <w:rsid w:val="00C42464"/>
    <w:rsid w:val="00C51751"/>
    <w:rsid w:val="00C54C00"/>
    <w:rsid w:val="00C65E2E"/>
    <w:rsid w:val="00C748BE"/>
    <w:rsid w:val="00C83153"/>
    <w:rsid w:val="00C84A93"/>
    <w:rsid w:val="00CA4043"/>
    <w:rsid w:val="00CA5505"/>
    <w:rsid w:val="00CB3790"/>
    <w:rsid w:val="00CE2096"/>
    <w:rsid w:val="00CF3982"/>
    <w:rsid w:val="00D1034E"/>
    <w:rsid w:val="00D16D93"/>
    <w:rsid w:val="00D23A1C"/>
    <w:rsid w:val="00D3055A"/>
    <w:rsid w:val="00D37600"/>
    <w:rsid w:val="00D42B7A"/>
    <w:rsid w:val="00D467E4"/>
    <w:rsid w:val="00D51122"/>
    <w:rsid w:val="00D51B07"/>
    <w:rsid w:val="00D77846"/>
    <w:rsid w:val="00D9535A"/>
    <w:rsid w:val="00D95BF9"/>
    <w:rsid w:val="00DA4517"/>
    <w:rsid w:val="00DB5CD2"/>
    <w:rsid w:val="00DC3177"/>
    <w:rsid w:val="00DD0B35"/>
    <w:rsid w:val="00DD4D97"/>
    <w:rsid w:val="00DE344D"/>
    <w:rsid w:val="00DF7671"/>
    <w:rsid w:val="00E1675D"/>
    <w:rsid w:val="00E213A5"/>
    <w:rsid w:val="00E2413B"/>
    <w:rsid w:val="00E25865"/>
    <w:rsid w:val="00E307E0"/>
    <w:rsid w:val="00E35624"/>
    <w:rsid w:val="00E41097"/>
    <w:rsid w:val="00E4257F"/>
    <w:rsid w:val="00E42635"/>
    <w:rsid w:val="00E66927"/>
    <w:rsid w:val="00E76370"/>
    <w:rsid w:val="00EA1890"/>
    <w:rsid w:val="00EA594D"/>
    <w:rsid w:val="00EA721A"/>
    <w:rsid w:val="00EC09D2"/>
    <w:rsid w:val="00EE0A86"/>
    <w:rsid w:val="00EE20E2"/>
    <w:rsid w:val="00EF0A2C"/>
    <w:rsid w:val="00EF2BE8"/>
    <w:rsid w:val="00EF34F3"/>
    <w:rsid w:val="00F008F2"/>
    <w:rsid w:val="00F05CAA"/>
    <w:rsid w:val="00F15FBD"/>
    <w:rsid w:val="00F16043"/>
    <w:rsid w:val="00F25081"/>
    <w:rsid w:val="00F262B8"/>
    <w:rsid w:val="00F35EA7"/>
    <w:rsid w:val="00F36571"/>
    <w:rsid w:val="00F37FF4"/>
    <w:rsid w:val="00F41585"/>
    <w:rsid w:val="00F46A8E"/>
    <w:rsid w:val="00F52637"/>
    <w:rsid w:val="00F67441"/>
    <w:rsid w:val="00F8595E"/>
    <w:rsid w:val="00F97F44"/>
    <w:rsid w:val="00FA1027"/>
    <w:rsid w:val="00FA4C0B"/>
    <w:rsid w:val="00FA749F"/>
    <w:rsid w:val="00FB0374"/>
    <w:rsid w:val="00FB371F"/>
    <w:rsid w:val="00FB46D6"/>
    <w:rsid w:val="00FB7EF4"/>
    <w:rsid w:val="00FC54F5"/>
    <w:rsid w:val="00FE640A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A86"/>
    <w:pPr>
      <w:spacing w:after="0" w:line="240" w:lineRule="auto"/>
    </w:pPr>
  </w:style>
  <w:style w:type="table" w:styleId="TableGrid">
    <w:name w:val="Table Grid"/>
    <w:basedOn w:val="TableNormal"/>
    <w:uiPriority w:val="59"/>
    <w:rsid w:val="00EE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A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0A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E0A86"/>
  </w:style>
  <w:style w:type="paragraph" w:styleId="BalloonText">
    <w:name w:val="Balloon Text"/>
    <w:basedOn w:val="Normal"/>
    <w:link w:val="BalloonTextChar"/>
    <w:uiPriority w:val="99"/>
    <w:rsid w:val="00EE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A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86"/>
  </w:style>
  <w:style w:type="character" w:customStyle="1" w:styleId="Bodytext2">
    <w:name w:val="Body text (2)_"/>
    <w:basedOn w:val="DefaultParagraphFont"/>
    <w:link w:val="Bodytext21"/>
    <w:uiPriority w:val="99"/>
    <w:rsid w:val="00EE0A86"/>
    <w:rPr>
      <w:rFonts w:ascii="Century Schoolbook" w:hAnsi="Century Schoolbook" w:cs="Century Schoolbook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E0A86"/>
    <w:rPr>
      <w:rFonts w:ascii="Century Schoolbook" w:hAnsi="Century Schoolbook" w:cs="Century Schoolbook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EE0A86"/>
    <w:rPr>
      <w:rFonts w:ascii="Century Schoolbook" w:hAnsi="Century Schoolbook" w:cs="Century Schoolbook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E0A86"/>
    <w:pPr>
      <w:widowControl w:val="0"/>
      <w:shd w:val="clear" w:color="auto" w:fill="FFFFFF"/>
      <w:spacing w:after="300" w:line="240" w:lineRule="atLeast"/>
    </w:pPr>
    <w:rPr>
      <w:rFonts w:ascii="Century Schoolbook" w:hAnsi="Century Schoolbook" w:cs="Century Schoolbook"/>
    </w:rPr>
  </w:style>
  <w:style w:type="paragraph" w:customStyle="1" w:styleId="msonospacing0">
    <w:name w:val="msonospacing"/>
    <w:rsid w:val="00EE0A86"/>
    <w:pPr>
      <w:spacing w:after="0" w:line="240" w:lineRule="auto"/>
    </w:pPr>
    <w:rPr>
      <w:rFonts w:eastAsia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EE0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599B-0E3E-42A9-977B-6B87A34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;Esmir Omanovic</dc:creator>
  <cp:lastModifiedBy>Vaha</cp:lastModifiedBy>
  <cp:revision>14</cp:revision>
  <cp:lastPrinted>2022-07-02T03:45:00Z</cp:lastPrinted>
  <dcterms:created xsi:type="dcterms:W3CDTF">2022-07-02T13:45:00Z</dcterms:created>
  <dcterms:modified xsi:type="dcterms:W3CDTF">2022-07-03T08:31:00Z</dcterms:modified>
</cp:coreProperties>
</file>